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9E" w:rsidRPr="000B15C4" w:rsidRDefault="00C55D9E" w:rsidP="00C55D9E">
      <w:pPr>
        <w:pStyle w:val="4"/>
        <w:tabs>
          <w:tab w:val="left" w:pos="6096"/>
        </w:tabs>
        <w:jc w:val="center"/>
        <w:rPr>
          <w:sz w:val="28"/>
          <w:szCs w:val="28"/>
        </w:rPr>
      </w:pPr>
      <w:r w:rsidRPr="000B15C4">
        <w:rPr>
          <w:sz w:val="28"/>
          <w:szCs w:val="28"/>
        </w:rPr>
        <w:t>Контрольно-счетная палата</w:t>
      </w:r>
    </w:p>
    <w:p w:rsidR="00C55D9E" w:rsidRPr="000B15C4" w:rsidRDefault="00C55D9E" w:rsidP="00C55D9E">
      <w:pPr>
        <w:pStyle w:val="4"/>
        <w:jc w:val="center"/>
        <w:rPr>
          <w:sz w:val="28"/>
          <w:szCs w:val="28"/>
        </w:rPr>
      </w:pPr>
      <w:r w:rsidRPr="000B15C4">
        <w:rPr>
          <w:sz w:val="28"/>
          <w:szCs w:val="28"/>
        </w:rPr>
        <w:t>Малодербетовского районного муниципального образования</w:t>
      </w:r>
    </w:p>
    <w:p w:rsidR="00C55D9E" w:rsidRDefault="00C55D9E" w:rsidP="00C55D9E">
      <w:pPr>
        <w:pStyle w:val="4"/>
        <w:jc w:val="center"/>
        <w:rPr>
          <w:sz w:val="28"/>
          <w:szCs w:val="28"/>
        </w:rPr>
      </w:pPr>
      <w:r w:rsidRPr="000B15C4">
        <w:rPr>
          <w:sz w:val="28"/>
          <w:szCs w:val="28"/>
        </w:rPr>
        <w:t>Республики Калмыкия</w:t>
      </w:r>
    </w:p>
    <w:p w:rsidR="00C55D9E" w:rsidRPr="008C1118" w:rsidRDefault="00457AC3" w:rsidP="00C55D9E">
      <w:pPr>
        <w:rPr>
          <w:sz w:val="16"/>
          <w:szCs w:val="16"/>
        </w:rPr>
      </w:pPr>
      <w:r w:rsidRPr="00457AC3"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5pt;margin-top:4.35pt;width:472.05pt;height:0;z-index:251658240" o:connectortype="straight" strokeweight="3pt">
            <v:shadow type="perspective" color="#7f7f7f" opacity=".5" offset="1pt" offset2="-1pt"/>
          </v:shape>
        </w:pict>
      </w:r>
    </w:p>
    <w:p w:rsidR="00C55D9E" w:rsidRDefault="00C55D9E" w:rsidP="00C55D9E">
      <w:pPr>
        <w:pStyle w:val="4"/>
        <w:jc w:val="center"/>
        <w:rPr>
          <w:szCs w:val="24"/>
        </w:rPr>
      </w:pPr>
      <w:r w:rsidRPr="00A52567">
        <w:rPr>
          <w:szCs w:val="24"/>
        </w:rPr>
        <w:t>Отчет по результат</w:t>
      </w:r>
      <w:r>
        <w:rPr>
          <w:szCs w:val="24"/>
        </w:rPr>
        <w:t>ам</w:t>
      </w:r>
      <w:r w:rsidRPr="00A52567">
        <w:rPr>
          <w:szCs w:val="24"/>
        </w:rPr>
        <w:t xml:space="preserve"> экспертно-аналитического мероприятия:</w:t>
      </w:r>
    </w:p>
    <w:p w:rsidR="00C55D9E" w:rsidRPr="00EA2785" w:rsidRDefault="00C55D9E" w:rsidP="00C55D9E">
      <w:pPr>
        <w:jc w:val="center"/>
        <w:rPr>
          <w:b/>
          <w:i/>
          <w:sz w:val="24"/>
          <w:szCs w:val="24"/>
        </w:rPr>
      </w:pPr>
      <w:r w:rsidRPr="00EA2785"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</w:rPr>
        <w:t>ПРОЕКТ БЮДЖЕТА ТУНДУТОВСКОГО СЕЛЬСКОГО</w:t>
      </w:r>
      <w:r w:rsidRPr="00EA2785">
        <w:rPr>
          <w:b/>
          <w:i/>
          <w:sz w:val="24"/>
          <w:szCs w:val="24"/>
        </w:rPr>
        <w:t xml:space="preserve"> </w:t>
      </w:r>
    </w:p>
    <w:p w:rsidR="00C55D9E" w:rsidRPr="00EA2785" w:rsidRDefault="00C55D9E" w:rsidP="00C55D9E">
      <w:pPr>
        <w:jc w:val="center"/>
        <w:rPr>
          <w:b/>
          <w:i/>
          <w:sz w:val="24"/>
          <w:szCs w:val="24"/>
        </w:rPr>
      </w:pPr>
      <w:r w:rsidRPr="00EA2785">
        <w:rPr>
          <w:b/>
          <w:i/>
          <w:sz w:val="24"/>
          <w:szCs w:val="24"/>
        </w:rPr>
        <w:t>МУНИЦИПАЛЬНОГО ОБРАЗОВАНИЯ РЕСПУБЛИКИ КАЛМЫКИЯ</w:t>
      </w:r>
    </w:p>
    <w:p w:rsidR="00C55D9E" w:rsidRPr="00EA2785" w:rsidRDefault="00C55D9E" w:rsidP="00C55D9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23 ГОД И ПЛАНОВЫЙ ПЕРИОД 2024</w:t>
      </w:r>
      <w:proofErr w:type="gramStart"/>
      <w:r>
        <w:rPr>
          <w:b/>
          <w:i/>
          <w:sz w:val="24"/>
          <w:szCs w:val="24"/>
        </w:rPr>
        <w:t xml:space="preserve"> И</w:t>
      </w:r>
      <w:proofErr w:type="gramEnd"/>
      <w:r>
        <w:rPr>
          <w:b/>
          <w:i/>
          <w:sz w:val="24"/>
          <w:szCs w:val="24"/>
        </w:rPr>
        <w:t xml:space="preserve"> 2025</w:t>
      </w:r>
      <w:r w:rsidRPr="00EA2785">
        <w:rPr>
          <w:b/>
          <w:i/>
          <w:sz w:val="24"/>
          <w:szCs w:val="24"/>
        </w:rPr>
        <w:t xml:space="preserve"> ГОДОВ</w:t>
      </w:r>
      <w:r>
        <w:rPr>
          <w:b/>
          <w:i/>
          <w:sz w:val="24"/>
          <w:szCs w:val="24"/>
        </w:rPr>
        <w:t xml:space="preserve"> во 2 чтении</w:t>
      </w:r>
      <w:r w:rsidRPr="00EA2785">
        <w:rPr>
          <w:b/>
          <w:i/>
          <w:sz w:val="24"/>
          <w:szCs w:val="24"/>
        </w:rPr>
        <w:t xml:space="preserve"> </w:t>
      </w:r>
    </w:p>
    <w:p w:rsidR="00C55D9E" w:rsidRDefault="00C55D9E" w:rsidP="00C55D9E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p w:rsidR="00AB6183" w:rsidRDefault="00AB6183" w:rsidP="00C55D9E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p w:rsidR="00C55D9E" w:rsidRDefault="00C55D9E" w:rsidP="00C55D9E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Настоящее </w:t>
      </w:r>
      <w:r w:rsidRPr="0003645E">
        <w:rPr>
          <w:color w:val="000000"/>
          <w:sz w:val="24"/>
          <w:szCs w:val="24"/>
        </w:rPr>
        <w:t xml:space="preserve">Заключение </w:t>
      </w:r>
      <w:r>
        <w:rPr>
          <w:color w:val="000000"/>
          <w:sz w:val="24"/>
          <w:szCs w:val="24"/>
        </w:rPr>
        <w:t xml:space="preserve">Контрольно-счетной палаты Малодербетовского РМО РК </w:t>
      </w:r>
      <w:r w:rsidRPr="000433B9">
        <w:rPr>
          <w:color w:val="000000"/>
          <w:sz w:val="24"/>
          <w:szCs w:val="24"/>
        </w:rPr>
        <w:t>подготовлено по результатам экспертизы  проекта решения</w:t>
      </w:r>
      <w:r w:rsidRPr="000364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брания депутатов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МО РК </w:t>
      </w:r>
      <w:r w:rsidRPr="0003645E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бюджете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ельского муниципального образования Республики Калмыкия </w:t>
      </w:r>
      <w:r>
        <w:rPr>
          <w:sz w:val="24"/>
          <w:szCs w:val="24"/>
        </w:rPr>
        <w:t xml:space="preserve"> на  2023</w:t>
      </w:r>
      <w:r w:rsidRPr="0003645E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4</w:t>
      </w:r>
      <w:r w:rsidRPr="0003645E">
        <w:rPr>
          <w:sz w:val="24"/>
          <w:szCs w:val="24"/>
        </w:rPr>
        <w:t xml:space="preserve"> и 20</w:t>
      </w:r>
      <w:r>
        <w:rPr>
          <w:sz w:val="24"/>
          <w:szCs w:val="24"/>
        </w:rPr>
        <w:t>25</w:t>
      </w:r>
      <w:r w:rsidRPr="0003645E">
        <w:rPr>
          <w:sz w:val="24"/>
          <w:szCs w:val="24"/>
        </w:rPr>
        <w:t xml:space="preserve"> г</w:t>
      </w:r>
      <w:r>
        <w:rPr>
          <w:sz w:val="24"/>
          <w:szCs w:val="24"/>
        </w:rPr>
        <w:t>одов</w:t>
      </w:r>
      <w:r w:rsidRPr="0003645E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во 2 чтении</w:t>
      </w:r>
      <w:r w:rsidRPr="0003645E">
        <w:rPr>
          <w:color w:val="000000"/>
          <w:sz w:val="24"/>
          <w:szCs w:val="24"/>
        </w:rPr>
        <w:t xml:space="preserve"> (далее - Проект решения о бюджете) подготовлено в соответствии с</w:t>
      </w:r>
      <w:r>
        <w:rPr>
          <w:color w:val="000000"/>
          <w:sz w:val="24"/>
          <w:szCs w:val="24"/>
        </w:rPr>
        <w:t>о статьей 157 Бюджетного кодекса</w:t>
      </w:r>
      <w:r w:rsidRPr="0003645E">
        <w:rPr>
          <w:color w:val="000000"/>
          <w:sz w:val="24"/>
          <w:szCs w:val="24"/>
        </w:rPr>
        <w:t xml:space="preserve"> Российской Федерации (далее – Бюджетный кодекс РФ),</w:t>
      </w:r>
      <w:r>
        <w:rPr>
          <w:color w:val="000000"/>
          <w:sz w:val="24"/>
          <w:szCs w:val="24"/>
        </w:rPr>
        <w:t xml:space="preserve"> Соглашением о</w:t>
      </w:r>
      <w:proofErr w:type="gramEnd"/>
      <w:r>
        <w:rPr>
          <w:color w:val="000000"/>
          <w:sz w:val="24"/>
          <w:szCs w:val="24"/>
        </w:rPr>
        <w:t xml:space="preserve"> передаче Контрольно-счетной палате Малодербетовского РМО РК полномочий контрольного органа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МО РК по осуществлению внешнего муниципального финансового контроля от 02.02.2021г № 4,</w:t>
      </w:r>
      <w:r w:rsidRPr="0003645E">
        <w:rPr>
          <w:color w:val="000000"/>
          <w:sz w:val="24"/>
          <w:szCs w:val="24"/>
        </w:rPr>
        <w:t xml:space="preserve"> Положением о</w:t>
      </w:r>
      <w:proofErr w:type="gramStart"/>
      <w:r w:rsidRPr="0003645E">
        <w:rPr>
          <w:color w:val="000000"/>
          <w:sz w:val="24"/>
          <w:szCs w:val="24"/>
        </w:rPr>
        <w:t xml:space="preserve"> К</w:t>
      </w:r>
      <w:proofErr w:type="gramEnd"/>
      <w:r w:rsidRPr="0003645E">
        <w:rPr>
          <w:color w:val="000000"/>
          <w:sz w:val="24"/>
          <w:szCs w:val="24"/>
        </w:rPr>
        <w:t xml:space="preserve">онтрольно – счетной </w:t>
      </w:r>
      <w:r>
        <w:rPr>
          <w:color w:val="000000"/>
          <w:sz w:val="24"/>
          <w:szCs w:val="24"/>
        </w:rPr>
        <w:t>палате</w:t>
      </w:r>
      <w:r w:rsidRPr="0003645E">
        <w:rPr>
          <w:color w:val="000000"/>
          <w:sz w:val="24"/>
          <w:szCs w:val="24"/>
        </w:rPr>
        <w:t xml:space="preserve"> Собрания депутатов </w:t>
      </w:r>
      <w:r>
        <w:rPr>
          <w:color w:val="000000"/>
          <w:sz w:val="24"/>
          <w:szCs w:val="24"/>
        </w:rPr>
        <w:t>Малодербетовского</w:t>
      </w:r>
      <w:r w:rsidRPr="0003645E">
        <w:rPr>
          <w:color w:val="000000"/>
          <w:sz w:val="24"/>
          <w:szCs w:val="24"/>
        </w:rPr>
        <w:t xml:space="preserve"> РМО РК, утвержденным решением Собрания депутатов </w:t>
      </w:r>
      <w:r>
        <w:rPr>
          <w:color w:val="000000"/>
          <w:sz w:val="24"/>
          <w:szCs w:val="24"/>
        </w:rPr>
        <w:t>Малодербетовского</w:t>
      </w:r>
      <w:r w:rsidRPr="0003645E">
        <w:rPr>
          <w:color w:val="000000"/>
          <w:sz w:val="24"/>
          <w:szCs w:val="24"/>
        </w:rPr>
        <w:t xml:space="preserve"> РМО РК от </w:t>
      </w:r>
      <w:r>
        <w:rPr>
          <w:color w:val="000000"/>
          <w:sz w:val="24"/>
          <w:szCs w:val="24"/>
        </w:rPr>
        <w:t>29 апреля 2022г. №4</w:t>
      </w:r>
      <w:r w:rsidRPr="0003645E">
        <w:rPr>
          <w:color w:val="000000"/>
          <w:sz w:val="24"/>
          <w:szCs w:val="24"/>
        </w:rPr>
        <w:t xml:space="preserve">, планом работы Контрольно-счётной </w:t>
      </w:r>
      <w:r>
        <w:rPr>
          <w:color w:val="000000"/>
          <w:sz w:val="24"/>
          <w:szCs w:val="24"/>
        </w:rPr>
        <w:t xml:space="preserve">палаты </w:t>
      </w:r>
      <w:r w:rsidRPr="0003645E">
        <w:rPr>
          <w:color w:val="000000"/>
          <w:sz w:val="24"/>
          <w:szCs w:val="24"/>
        </w:rPr>
        <w:t xml:space="preserve">Собрания депутатов </w:t>
      </w:r>
      <w:r>
        <w:rPr>
          <w:color w:val="000000"/>
          <w:sz w:val="24"/>
          <w:szCs w:val="24"/>
        </w:rPr>
        <w:t>Малодербетовского РМО РК на 2022</w:t>
      </w:r>
      <w:r w:rsidRPr="0003645E">
        <w:rPr>
          <w:color w:val="000000"/>
          <w:sz w:val="24"/>
          <w:szCs w:val="24"/>
        </w:rPr>
        <w:t xml:space="preserve"> год, утвержденный Р</w:t>
      </w:r>
      <w:r>
        <w:rPr>
          <w:color w:val="000000"/>
          <w:sz w:val="24"/>
          <w:szCs w:val="24"/>
        </w:rPr>
        <w:t xml:space="preserve">ешением </w:t>
      </w:r>
      <w:r w:rsidRPr="0003645E">
        <w:rPr>
          <w:color w:val="000000"/>
          <w:sz w:val="24"/>
          <w:szCs w:val="24"/>
        </w:rPr>
        <w:t xml:space="preserve"> Собрания депутатов </w:t>
      </w:r>
      <w:r>
        <w:rPr>
          <w:color w:val="000000"/>
          <w:sz w:val="24"/>
          <w:szCs w:val="24"/>
        </w:rPr>
        <w:t>Малодербетовского</w:t>
      </w:r>
      <w:r w:rsidRPr="0003645E">
        <w:rPr>
          <w:color w:val="000000"/>
          <w:sz w:val="24"/>
          <w:szCs w:val="24"/>
        </w:rPr>
        <w:t xml:space="preserve"> РМО РК от </w:t>
      </w:r>
      <w:r>
        <w:rPr>
          <w:color w:val="000000"/>
          <w:sz w:val="24"/>
          <w:szCs w:val="24"/>
        </w:rPr>
        <w:t>24.12.2021</w:t>
      </w:r>
      <w:r w:rsidRPr="008C1163">
        <w:rPr>
          <w:color w:val="000000"/>
          <w:sz w:val="24"/>
          <w:szCs w:val="24"/>
        </w:rPr>
        <w:t>г. №</w:t>
      </w:r>
      <w:r>
        <w:rPr>
          <w:color w:val="000000"/>
          <w:sz w:val="24"/>
          <w:szCs w:val="24"/>
        </w:rPr>
        <w:t xml:space="preserve">5 </w:t>
      </w:r>
      <w:r w:rsidRPr="0003645E">
        <w:rPr>
          <w:color w:val="000000"/>
          <w:sz w:val="24"/>
          <w:szCs w:val="24"/>
        </w:rPr>
        <w:t>и ины</w:t>
      </w:r>
      <w:r>
        <w:rPr>
          <w:color w:val="000000"/>
          <w:sz w:val="24"/>
          <w:szCs w:val="24"/>
        </w:rPr>
        <w:t>ми нормативно-правовыми актами.</w:t>
      </w:r>
    </w:p>
    <w:p w:rsidR="00C55D9E" w:rsidRPr="0003645E" w:rsidRDefault="00C55D9E" w:rsidP="00C55D9E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рассмотрение</w:t>
      </w:r>
      <w:r w:rsidRPr="0003645E">
        <w:rPr>
          <w:color w:val="000000"/>
          <w:sz w:val="24"/>
          <w:szCs w:val="24"/>
        </w:rPr>
        <w:t> </w:t>
      </w:r>
      <w:r w:rsidRPr="0003645E">
        <w:rPr>
          <w:color w:val="000000"/>
          <w:sz w:val="24"/>
          <w:szCs w:val="24"/>
          <w:u w:val="single"/>
        </w:rPr>
        <w:t>представлены следующие документы и материалы, предусмотренные статьей 184.2 Бюджетного кодекса Российской Федерации:</w:t>
      </w:r>
    </w:p>
    <w:p w:rsidR="00C55D9E" w:rsidRPr="002529F4" w:rsidRDefault="00C55D9E" w:rsidP="00C55D9E">
      <w:pPr>
        <w:numPr>
          <w:ilvl w:val="0"/>
          <w:numId w:val="1"/>
        </w:numPr>
        <w:tabs>
          <w:tab w:val="clear" w:pos="1068"/>
          <w:tab w:val="num" w:pos="1276"/>
        </w:tabs>
        <w:spacing w:line="276" w:lineRule="auto"/>
        <w:ind w:left="1134" w:hanging="567"/>
        <w:rPr>
          <w:sz w:val="24"/>
          <w:szCs w:val="24"/>
        </w:rPr>
      </w:pPr>
      <w:r w:rsidRPr="00A13C50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бюджета 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еспублики Калмыкия на 2023 год и плановый период 2024 и 2025</w:t>
      </w:r>
      <w:r w:rsidRPr="002529F4">
        <w:rPr>
          <w:sz w:val="24"/>
          <w:szCs w:val="24"/>
        </w:rPr>
        <w:t xml:space="preserve"> годов; </w:t>
      </w:r>
    </w:p>
    <w:p w:rsidR="00C55D9E" w:rsidRDefault="00C55D9E" w:rsidP="00C55D9E">
      <w:pPr>
        <w:tabs>
          <w:tab w:val="num" w:pos="1276"/>
        </w:tabs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A13C50">
        <w:rPr>
          <w:sz w:val="24"/>
          <w:szCs w:val="24"/>
        </w:rPr>
        <w:t xml:space="preserve">.   </w:t>
      </w:r>
      <w:r>
        <w:rPr>
          <w:sz w:val="24"/>
          <w:szCs w:val="24"/>
        </w:rPr>
        <w:t xml:space="preserve">   </w:t>
      </w:r>
      <w:r w:rsidRPr="00A13C50">
        <w:rPr>
          <w:sz w:val="24"/>
          <w:szCs w:val="24"/>
        </w:rPr>
        <w:t xml:space="preserve"> </w:t>
      </w:r>
      <w:r w:rsidRPr="00E334E9">
        <w:rPr>
          <w:sz w:val="24"/>
          <w:szCs w:val="24"/>
        </w:rPr>
        <w:t>Пояснительная записка к проекту</w:t>
      </w:r>
      <w:r>
        <w:rPr>
          <w:sz w:val="24"/>
          <w:szCs w:val="24"/>
        </w:rPr>
        <w:t xml:space="preserve"> бюджета на 2023 год и плановый период 2024 и 2025</w:t>
      </w:r>
      <w:r w:rsidRPr="002529F4">
        <w:rPr>
          <w:sz w:val="24"/>
          <w:szCs w:val="24"/>
        </w:rPr>
        <w:t xml:space="preserve"> годов</w:t>
      </w:r>
      <w:r w:rsidRPr="00E334E9">
        <w:rPr>
          <w:sz w:val="24"/>
          <w:szCs w:val="24"/>
        </w:rPr>
        <w:t>.</w:t>
      </w:r>
    </w:p>
    <w:p w:rsidR="00C55D9E" w:rsidRDefault="00C55D9E" w:rsidP="00C55D9E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спертиза проекта бюджета сельского поселения проведена по вопросам сбалансированности бюджета, обоснованности доходной и расходной частей, а также на соответствие бюджетному законодательству Российской Федерации.</w:t>
      </w:r>
    </w:p>
    <w:p w:rsidR="00C55D9E" w:rsidRDefault="00C55D9E" w:rsidP="00C55D9E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проекте бюджета поселения содержатся основные характеристики бюджета: общий объем доходов бюджета, общий объем расходов, определены перечень главных администраторов доходов бюджета,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другие показатели, определенные статьей 184.1 БК РФ.</w:t>
      </w:r>
      <w:proofErr w:type="gramEnd"/>
    </w:p>
    <w:p w:rsidR="00C55D9E" w:rsidRDefault="00C55D9E" w:rsidP="00C55D9E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бюджета поселения на 2023 год планируется без дефицита.</w:t>
      </w:r>
    </w:p>
    <w:p w:rsidR="00C55D9E" w:rsidRDefault="00C55D9E" w:rsidP="00C55D9E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C55D9E" w:rsidRDefault="00C55D9E" w:rsidP="00C55D9E">
      <w:pPr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C55D9E" w:rsidRPr="00C55D9E" w:rsidRDefault="00C55D9E" w:rsidP="00C55D9E">
      <w:pPr>
        <w:spacing w:line="276" w:lineRule="auto"/>
        <w:ind w:left="360"/>
        <w:jc w:val="both"/>
        <w:rPr>
          <w:b/>
          <w:sz w:val="16"/>
          <w:szCs w:val="16"/>
        </w:rPr>
      </w:pPr>
    </w:p>
    <w:p w:rsidR="00C55D9E" w:rsidRDefault="00C55D9E" w:rsidP="00C55D9E">
      <w:pPr>
        <w:pStyle w:val="a3"/>
        <w:spacing w:before="0" w:beforeAutospacing="0" w:after="0" w:afterAutospacing="0" w:line="276" w:lineRule="auto"/>
        <w:ind w:firstLine="426"/>
        <w:jc w:val="both"/>
      </w:pPr>
      <w:r>
        <w:rPr>
          <w:color w:val="000000"/>
        </w:rPr>
        <w:t xml:space="preserve">  </w:t>
      </w:r>
      <w:r w:rsidRPr="008735D1">
        <w:rPr>
          <w:color w:val="000000"/>
        </w:rPr>
        <w:t xml:space="preserve">1. Статьей 1 проекта решения о бюджете </w:t>
      </w:r>
      <w:proofErr w:type="spellStart"/>
      <w:r w:rsidRPr="008735D1">
        <w:rPr>
          <w:color w:val="000000"/>
        </w:rPr>
        <w:t>Тундутовск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СМО РК на 2023</w:t>
      </w:r>
      <w:r w:rsidRPr="008735D1">
        <w:rPr>
          <w:color w:val="000000"/>
        </w:rPr>
        <w:t xml:space="preserve"> </w:t>
      </w:r>
      <w:r w:rsidRPr="008735D1">
        <w:t xml:space="preserve">год </w:t>
      </w:r>
      <w:r>
        <w:t xml:space="preserve">доходы определены в сумме </w:t>
      </w:r>
      <w:r w:rsidR="004C4EF9">
        <w:t>3056,4</w:t>
      </w:r>
      <w:r w:rsidRPr="008735D1">
        <w:t xml:space="preserve"> тыс. рублей, расходы в сумме </w:t>
      </w:r>
      <w:r w:rsidR="004C4EF9">
        <w:t>3056,4</w:t>
      </w:r>
      <w:r w:rsidRPr="00560621">
        <w:t xml:space="preserve"> ты</w:t>
      </w:r>
      <w:r>
        <w:t xml:space="preserve">с. рублей. На плановый период 2024 и </w:t>
      </w:r>
      <w:r w:rsidRPr="00560621">
        <w:t>20</w:t>
      </w:r>
      <w:r>
        <w:t>25 годов</w:t>
      </w:r>
      <w:r w:rsidRPr="00560621">
        <w:t xml:space="preserve"> прогнозируемый общий объем доходов </w:t>
      </w:r>
      <w:r w:rsidRPr="00560621">
        <w:lastRenderedPageBreak/>
        <w:t>составит </w:t>
      </w:r>
      <w:r w:rsidR="004C4EF9">
        <w:t>3183,4</w:t>
      </w:r>
      <w:r>
        <w:t xml:space="preserve"> </w:t>
      </w:r>
      <w:r w:rsidRPr="00560621">
        <w:t xml:space="preserve"> тыс. рублей </w:t>
      </w:r>
      <w:r w:rsidR="004C4EF9">
        <w:t>и 3303,4</w:t>
      </w:r>
      <w:r w:rsidRPr="00560621">
        <w:t xml:space="preserve"> тыс. рублей соответственно, расходы на</w:t>
      </w:r>
      <w:r>
        <w:t xml:space="preserve"> 2024 год </w:t>
      </w:r>
      <w:r w:rsidRPr="00560621">
        <w:t>в сум</w:t>
      </w:r>
      <w:r>
        <w:t xml:space="preserve">ме </w:t>
      </w:r>
      <w:r w:rsidR="004C4EF9">
        <w:t>3183,4</w:t>
      </w:r>
      <w:r>
        <w:t xml:space="preserve"> тыс. руб. и на 2025 </w:t>
      </w:r>
      <w:r w:rsidRPr="00560621">
        <w:t xml:space="preserve">год в сумме </w:t>
      </w:r>
      <w:r w:rsidR="004C4EF9">
        <w:t>3303,4</w:t>
      </w:r>
      <w:r>
        <w:t xml:space="preserve"> </w:t>
      </w:r>
      <w:r w:rsidRPr="00560621">
        <w:t>тыс. рублей.</w:t>
      </w:r>
    </w:p>
    <w:p w:rsidR="00C55D9E" w:rsidRPr="00560621" w:rsidRDefault="00C55D9E" w:rsidP="00C55D9E">
      <w:pPr>
        <w:pStyle w:val="a3"/>
        <w:spacing w:before="0" w:beforeAutospacing="0" w:after="0" w:afterAutospacing="0" w:line="276" w:lineRule="auto"/>
        <w:ind w:firstLine="426"/>
        <w:jc w:val="both"/>
      </w:pPr>
      <w:r>
        <w:t xml:space="preserve"> </w:t>
      </w:r>
      <w:r w:rsidRPr="00D05489">
        <w:t xml:space="preserve">Бюджет </w:t>
      </w:r>
      <w:proofErr w:type="spellStart"/>
      <w:r w:rsidRPr="00D05489">
        <w:rPr>
          <w:color w:val="000000"/>
        </w:rPr>
        <w:t>Тундутовского</w:t>
      </w:r>
      <w:proofErr w:type="spellEnd"/>
      <w:r w:rsidRPr="00D05489">
        <w:rPr>
          <w:color w:val="000000"/>
        </w:rPr>
        <w:t xml:space="preserve"> СМО РК </w:t>
      </w:r>
      <w:r w:rsidRPr="00D05489">
        <w:t>на</w:t>
      </w:r>
      <w:r>
        <w:t xml:space="preserve"> 2023 год и на плановый период 2024 и 2025 годов сбалансирован по доходам и расходам.</w:t>
      </w:r>
    </w:p>
    <w:p w:rsidR="00C55D9E" w:rsidRPr="009C2575" w:rsidRDefault="00C55D9E" w:rsidP="00C55D9E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7E3E4B">
        <w:rPr>
          <w:color w:val="000000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Pr="00D05489">
        <w:rPr>
          <w:color w:val="000000"/>
          <w:sz w:val="24"/>
          <w:szCs w:val="24"/>
        </w:rPr>
        <w:t>Тундутовского</w:t>
      </w:r>
      <w:proofErr w:type="spellEnd"/>
      <w:r w:rsidRPr="00D05489">
        <w:rPr>
          <w:color w:val="000000"/>
          <w:sz w:val="24"/>
          <w:szCs w:val="24"/>
        </w:rPr>
        <w:t xml:space="preserve"> СМО РК</w:t>
      </w:r>
      <w:r>
        <w:rPr>
          <w:color w:val="000000"/>
          <w:sz w:val="24"/>
          <w:szCs w:val="24"/>
        </w:rPr>
        <w:t xml:space="preserve"> на 01.01.2023</w:t>
      </w:r>
      <w:r w:rsidRPr="007E3E4B">
        <w:rPr>
          <w:color w:val="000000"/>
          <w:sz w:val="24"/>
          <w:szCs w:val="24"/>
        </w:rPr>
        <w:t xml:space="preserve"> года утверждается в сумме </w:t>
      </w:r>
      <w:r>
        <w:rPr>
          <w:color w:val="000000"/>
          <w:sz w:val="24"/>
          <w:szCs w:val="24"/>
        </w:rPr>
        <w:t xml:space="preserve">0 </w:t>
      </w:r>
      <w:r w:rsidRPr="007E3E4B">
        <w:rPr>
          <w:color w:val="000000"/>
          <w:sz w:val="24"/>
          <w:szCs w:val="24"/>
        </w:rPr>
        <w:t>рубле</w:t>
      </w:r>
      <w:r>
        <w:rPr>
          <w:color w:val="000000"/>
          <w:sz w:val="24"/>
          <w:szCs w:val="24"/>
        </w:rPr>
        <w:t>й</w:t>
      </w:r>
      <w:r w:rsidRPr="009C2575">
        <w:rPr>
          <w:sz w:val="24"/>
          <w:szCs w:val="24"/>
        </w:rPr>
        <w:t>.</w:t>
      </w:r>
    </w:p>
    <w:p w:rsidR="00C55D9E" w:rsidRDefault="00C55D9E" w:rsidP="00C55D9E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 </w:t>
      </w:r>
      <w:r w:rsidRPr="007E3E4B">
        <w:rPr>
          <w:color w:val="000000"/>
          <w:sz w:val="24"/>
          <w:szCs w:val="24"/>
        </w:rPr>
        <w:t xml:space="preserve">Статьей </w:t>
      </w:r>
      <w:r>
        <w:rPr>
          <w:color w:val="000000"/>
          <w:sz w:val="24"/>
          <w:szCs w:val="24"/>
        </w:rPr>
        <w:t>3</w:t>
      </w:r>
      <w:r w:rsidRPr="007E3E4B">
        <w:rPr>
          <w:color w:val="000000"/>
          <w:sz w:val="24"/>
          <w:szCs w:val="24"/>
        </w:rPr>
        <w:t xml:space="preserve"> проекта решения о бюджете предлагается установить, что доходы, поступающие в </w:t>
      </w:r>
      <w:r w:rsidRPr="008735D1">
        <w:rPr>
          <w:color w:val="000000"/>
          <w:sz w:val="24"/>
          <w:szCs w:val="24"/>
        </w:rPr>
        <w:t xml:space="preserve">бюджет </w:t>
      </w:r>
      <w:proofErr w:type="spellStart"/>
      <w:r w:rsidRPr="008735D1">
        <w:rPr>
          <w:color w:val="000000"/>
          <w:sz w:val="24"/>
          <w:szCs w:val="24"/>
        </w:rPr>
        <w:t>Тундутовского</w:t>
      </w:r>
      <w:proofErr w:type="spellEnd"/>
      <w:r w:rsidRPr="008735D1">
        <w:rPr>
          <w:color w:val="000000"/>
          <w:sz w:val="24"/>
          <w:szCs w:val="24"/>
        </w:rPr>
        <w:t xml:space="preserve"> СМО РК</w:t>
      </w:r>
      <w:r>
        <w:rPr>
          <w:color w:val="000000"/>
          <w:sz w:val="24"/>
          <w:szCs w:val="24"/>
        </w:rPr>
        <w:t xml:space="preserve">  в 2023 году и плановом периоде 2024</w:t>
      </w:r>
      <w:r w:rsidRPr="007E3E4B">
        <w:rPr>
          <w:color w:val="000000"/>
          <w:sz w:val="24"/>
          <w:szCs w:val="24"/>
        </w:rPr>
        <w:t xml:space="preserve"> и 20</w:t>
      </w:r>
      <w:r>
        <w:rPr>
          <w:color w:val="000000"/>
          <w:sz w:val="24"/>
          <w:szCs w:val="24"/>
        </w:rPr>
        <w:t xml:space="preserve">25 </w:t>
      </w:r>
      <w:r w:rsidRPr="007E3E4B">
        <w:rPr>
          <w:color w:val="000000"/>
          <w:sz w:val="24"/>
          <w:szCs w:val="24"/>
        </w:rPr>
        <w:t xml:space="preserve">годов, формируются за счет федеральных и региональных налогов, сборов и неналоговых доходов в соответствии с нормативами, установленными законодательством Российской Федерации и Республики Калмыкия. </w:t>
      </w:r>
    </w:p>
    <w:p w:rsidR="00C55D9E" w:rsidRPr="000561B9" w:rsidRDefault="00C55D9E" w:rsidP="00C55D9E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4. </w:t>
      </w:r>
      <w:r w:rsidRPr="000561B9">
        <w:rPr>
          <w:color w:val="000000"/>
          <w:sz w:val="24"/>
          <w:szCs w:val="24"/>
        </w:rPr>
        <w:t>Ст</w:t>
      </w:r>
      <w:r w:rsidR="001E3C26">
        <w:rPr>
          <w:color w:val="000000"/>
          <w:sz w:val="24"/>
          <w:szCs w:val="24"/>
        </w:rPr>
        <w:t>атьей 8</w:t>
      </w:r>
      <w:r w:rsidRPr="000561B9">
        <w:rPr>
          <w:color w:val="000000"/>
          <w:sz w:val="24"/>
          <w:szCs w:val="24"/>
        </w:rPr>
        <w:t xml:space="preserve"> проекта решения о бюджете предлагается утвердить распределение бюджетных ассигнований из бюджета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МО РК</w:t>
      </w:r>
      <w:r w:rsidRPr="000561B9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 xml:space="preserve"> разделам и подразделам, целевым </w:t>
      </w:r>
      <w:r w:rsidRPr="000561B9">
        <w:rPr>
          <w:color w:val="000000"/>
          <w:sz w:val="24"/>
          <w:szCs w:val="24"/>
        </w:rPr>
        <w:t>статьям</w:t>
      </w:r>
      <w:r>
        <w:rPr>
          <w:color w:val="000000"/>
          <w:sz w:val="24"/>
          <w:szCs w:val="24"/>
        </w:rPr>
        <w:t>,  и  видам  расходов классификации расходов бюджетов на 2023</w:t>
      </w:r>
      <w:r w:rsidRPr="000561B9">
        <w:rPr>
          <w:color w:val="000000"/>
          <w:sz w:val="24"/>
          <w:szCs w:val="24"/>
        </w:rPr>
        <w:t xml:space="preserve"> год</w:t>
      </w:r>
      <w:r>
        <w:rPr>
          <w:iCs/>
          <w:color w:val="000000"/>
          <w:sz w:val="24"/>
          <w:szCs w:val="24"/>
        </w:rPr>
        <w:t xml:space="preserve"> и плановый период 2024</w:t>
      </w:r>
      <w:r w:rsidRPr="000561B9">
        <w:rPr>
          <w:iCs/>
          <w:color w:val="000000"/>
          <w:sz w:val="24"/>
          <w:szCs w:val="24"/>
        </w:rPr>
        <w:t xml:space="preserve"> и 20</w:t>
      </w:r>
      <w:r>
        <w:rPr>
          <w:iCs/>
          <w:color w:val="000000"/>
          <w:sz w:val="24"/>
          <w:szCs w:val="24"/>
        </w:rPr>
        <w:t>25</w:t>
      </w:r>
      <w:r w:rsidRPr="000561B9">
        <w:rPr>
          <w:iCs/>
          <w:color w:val="000000"/>
          <w:sz w:val="24"/>
          <w:szCs w:val="24"/>
        </w:rPr>
        <w:t xml:space="preserve"> годов </w:t>
      </w:r>
      <w:r>
        <w:rPr>
          <w:color w:val="000000"/>
          <w:sz w:val="24"/>
          <w:szCs w:val="24"/>
        </w:rPr>
        <w:t>(приложение №</w:t>
      </w:r>
      <w:r w:rsidR="001E3C26">
        <w:rPr>
          <w:color w:val="000000"/>
          <w:sz w:val="24"/>
          <w:szCs w:val="24"/>
        </w:rPr>
        <w:t>2</w:t>
      </w:r>
      <w:r w:rsidRPr="000561B9">
        <w:rPr>
          <w:color w:val="000000"/>
          <w:sz w:val="24"/>
          <w:szCs w:val="24"/>
        </w:rPr>
        <w:t xml:space="preserve"> к проекту решения о бюджете). </w:t>
      </w:r>
    </w:p>
    <w:p w:rsidR="00C55D9E" w:rsidRDefault="00C55D9E" w:rsidP="00C55D9E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5. </w:t>
      </w:r>
      <w:r w:rsidR="001E3C26">
        <w:rPr>
          <w:color w:val="000000"/>
          <w:sz w:val="24"/>
          <w:szCs w:val="24"/>
        </w:rPr>
        <w:t>Статьей 9</w:t>
      </w:r>
      <w:r w:rsidRPr="000561B9">
        <w:rPr>
          <w:color w:val="000000"/>
          <w:sz w:val="24"/>
          <w:szCs w:val="24"/>
        </w:rPr>
        <w:t xml:space="preserve"> проекта решения о бюджете предлагается утвердить </w:t>
      </w:r>
      <w:r>
        <w:rPr>
          <w:color w:val="000000"/>
          <w:sz w:val="24"/>
          <w:szCs w:val="24"/>
        </w:rPr>
        <w:t>ведомственную структуру расходов бюджета</w:t>
      </w:r>
      <w:r w:rsidRPr="004B11E9">
        <w:rPr>
          <w:color w:val="000000"/>
          <w:sz w:val="24"/>
          <w:szCs w:val="24"/>
        </w:rPr>
        <w:t xml:space="preserve"> </w:t>
      </w:r>
      <w:proofErr w:type="spellStart"/>
      <w:r w:rsidRPr="008735D1">
        <w:rPr>
          <w:color w:val="000000"/>
          <w:sz w:val="24"/>
          <w:szCs w:val="24"/>
        </w:rPr>
        <w:t>Тундутовского</w:t>
      </w:r>
      <w:proofErr w:type="spellEnd"/>
      <w:r w:rsidRPr="008735D1">
        <w:rPr>
          <w:color w:val="000000"/>
          <w:sz w:val="24"/>
          <w:szCs w:val="24"/>
        </w:rPr>
        <w:t xml:space="preserve"> СМО РК</w:t>
      </w:r>
      <w:r>
        <w:rPr>
          <w:color w:val="000000"/>
          <w:sz w:val="24"/>
          <w:szCs w:val="24"/>
        </w:rPr>
        <w:t xml:space="preserve">  на 2023</w:t>
      </w:r>
      <w:r w:rsidRPr="000561B9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и плановый период 2024</w:t>
      </w:r>
      <w:r w:rsidRPr="000561B9">
        <w:rPr>
          <w:iCs/>
          <w:color w:val="000000"/>
          <w:sz w:val="24"/>
          <w:szCs w:val="24"/>
        </w:rPr>
        <w:t xml:space="preserve"> и 20</w:t>
      </w:r>
      <w:r>
        <w:rPr>
          <w:iCs/>
          <w:color w:val="000000"/>
          <w:sz w:val="24"/>
          <w:szCs w:val="24"/>
        </w:rPr>
        <w:t>25</w:t>
      </w:r>
      <w:r w:rsidRPr="000561B9">
        <w:rPr>
          <w:iCs/>
          <w:color w:val="000000"/>
          <w:sz w:val="24"/>
          <w:szCs w:val="24"/>
        </w:rPr>
        <w:t xml:space="preserve"> годов </w:t>
      </w:r>
      <w:r w:rsidRPr="000561B9">
        <w:rPr>
          <w:color w:val="000000"/>
          <w:sz w:val="24"/>
          <w:szCs w:val="24"/>
        </w:rPr>
        <w:t>(приложение №</w:t>
      </w:r>
      <w:r w:rsidR="001E3C26">
        <w:rPr>
          <w:color w:val="000000"/>
          <w:sz w:val="24"/>
          <w:szCs w:val="24"/>
        </w:rPr>
        <w:t>3</w:t>
      </w:r>
      <w:r w:rsidRPr="000561B9">
        <w:rPr>
          <w:color w:val="000000"/>
          <w:sz w:val="24"/>
          <w:szCs w:val="24"/>
        </w:rPr>
        <w:t xml:space="preserve"> к проекту решения о бюджете). </w:t>
      </w:r>
    </w:p>
    <w:p w:rsidR="00C55D9E" w:rsidRDefault="00C55D9E" w:rsidP="00C55D9E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</w:p>
    <w:p w:rsidR="00C55D9E" w:rsidRPr="00C52F88" w:rsidRDefault="00C55D9E" w:rsidP="00C55D9E">
      <w:pPr>
        <w:shd w:val="clear" w:color="auto" w:fill="FFFFFF"/>
        <w:spacing w:line="276" w:lineRule="auto"/>
        <w:ind w:left="360"/>
        <w:jc w:val="center"/>
        <w:rPr>
          <w:b/>
          <w:color w:val="000000"/>
          <w:sz w:val="24"/>
          <w:szCs w:val="24"/>
        </w:rPr>
      </w:pPr>
      <w:r w:rsidRPr="00C52F88">
        <w:rPr>
          <w:b/>
          <w:color w:val="000000"/>
          <w:sz w:val="24"/>
          <w:szCs w:val="24"/>
        </w:rPr>
        <w:t xml:space="preserve">Доходы проекта бюджета </w:t>
      </w:r>
      <w:proofErr w:type="spellStart"/>
      <w:r w:rsidRPr="00C52F88">
        <w:rPr>
          <w:b/>
          <w:color w:val="000000"/>
          <w:sz w:val="24"/>
          <w:szCs w:val="24"/>
        </w:rPr>
        <w:t>Тундутовского</w:t>
      </w:r>
      <w:proofErr w:type="spellEnd"/>
      <w:r w:rsidRPr="00C52F88">
        <w:rPr>
          <w:b/>
          <w:color w:val="000000"/>
          <w:sz w:val="24"/>
          <w:szCs w:val="24"/>
        </w:rPr>
        <w:t xml:space="preserve"> СМО РК</w:t>
      </w:r>
    </w:p>
    <w:p w:rsidR="00C55D9E" w:rsidRDefault="00C55D9E" w:rsidP="00C55D9E">
      <w:pPr>
        <w:shd w:val="clear" w:color="auto" w:fill="FFFFFF"/>
        <w:spacing w:before="100" w:beforeAutospacing="1" w:line="276" w:lineRule="auto"/>
        <w:ind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8511E5">
        <w:rPr>
          <w:color w:val="000000"/>
          <w:sz w:val="24"/>
          <w:szCs w:val="24"/>
        </w:rPr>
        <w:t>В соответствии со статьями 61, 62 Бюджетного кодекса Российской Федерации доходы бюджета поселения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ми Российской Федерации:</w:t>
      </w:r>
    </w:p>
    <w:p w:rsidR="00C55D9E" w:rsidRDefault="00C55D9E" w:rsidP="00C55D9E">
      <w:pPr>
        <w:pStyle w:val="a3"/>
        <w:spacing w:before="0" w:beforeAutospacing="0" w:after="0" w:afterAutospacing="0" w:line="276" w:lineRule="auto"/>
        <w:jc w:val="both"/>
      </w:pPr>
      <w:r>
        <w:t xml:space="preserve">         </w:t>
      </w:r>
      <w:r w:rsidRPr="0021121D">
        <w:t xml:space="preserve">Доходы бюджета </w:t>
      </w:r>
      <w:proofErr w:type="spellStart"/>
      <w:r>
        <w:rPr>
          <w:color w:val="000000"/>
        </w:rPr>
        <w:t>Тундутовского</w:t>
      </w:r>
      <w:proofErr w:type="spellEnd"/>
      <w:r>
        <w:rPr>
          <w:color w:val="000000"/>
        </w:rPr>
        <w:t xml:space="preserve"> СМО РК</w:t>
      </w:r>
      <w:r>
        <w:t xml:space="preserve">  на 2023 год планируются в сумме </w:t>
      </w:r>
      <w:r w:rsidR="001E3C26">
        <w:t>3056,4</w:t>
      </w:r>
      <w:r w:rsidRPr="0021121D">
        <w:t xml:space="preserve"> тыс. рублей, </w:t>
      </w:r>
      <w:r w:rsidRPr="00D738F5">
        <w:t xml:space="preserve">в том числе: налоговые и неналоговые доходы определены в сумме </w:t>
      </w:r>
      <w:r w:rsidR="008223EC">
        <w:t>1666,2</w:t>
      </w:r>
      <w:r w:rsidRPr="0021121D">
        <w:t xml:space="preserve"> тыс. </w:t>
      </w:r>
      <w:r w:rsidRPr="007970E2">
        <w:t>рублей (</w:t>
      </w:r>
      <w:r w:rsidR="008223EC">
        <w:t>54,5</w:t>
      </w:r>
      <w:r w:rsidRPr="009B1AD2">
        <w:t>% в структуре</w:t>
      </w:r>
      <w:r w:rsidRPr="008C29DA">
        <w:t xml:space="preserve"> доходов</w:t>
      </w:r>
      <w:r w:rsidRPr="0021121D">
        <w:t xml:space="preserve">), безвозмездные поступления определены в сумме </w:t>
      </w:r>
      <w:r w:rsidR="008223EC">
        <w:t>1390,2</w:t>
      </w:r>
      <w:r>
        <w:t xml:space="preserve"> </w:t>
      </w:r>
      <w:r w:rsidRPr="0021121D">
        <w:t>тыс. рублей (</w:t>
      </w:r>
      <w:r w:rsidR="001E3C26">
        <w:t>45,5</w:t>
      </w:r>
      <w:r w:rsidRPr="009B1AD2">
        <w:t>% в структуре</w:t>
      </w:r>
      <w:r w:rsidRPr="0021121D">
        <w:t xml:space="preserve"> доходов). </w:t>
      </w:r>
      <w:r w:rsidRPr="008A2BFF">
        <w:t>По сравнению</w:t>
      </w:r>
      <w:r w:rsidRPr="0021121D">
        <w:t xml:space="preserve"> с </w:t>
      </w:r>
      <w:r>
        <w:t xml:space="preserve">утвержденными (в </w:t>
      </w:r>
      <w:r w:rsidRPr="009B1AD2">
        <w:t>реда</w:t>
      </w:r>
      <w:r>
        <w:t>кции от 24.12.21</w:t>
      </w:r>
      <w:r w:rsidRPr="009B1AD2">
        <w:t>г</w:t>
      </w:r>
      <w:r>
        <w:t>.</w:t>
      </w:r>
      <w:r w:rsidRPr="009B1AD2">
        <w:t xml:space="preserve"> №1) плановыми назначениями  </w:t>
      </w:r>
      <w:r>
        <w:t>2022</w:t>
      </w:r>
      <w:r w:rsidRPr="009B1AD2">
        <w:t xml:space="preserve"> года  отмечается  </w:t>
      </w:r>
      <w:r w:rsidRPr="009B1AD2">
        <w:rPr>
          <w:rStyle w:val="a4"/>
        </w:rPr>
        <w:t>у</w:t>
      </w:r>
      <w:r>
        <w:rPr>
          <w:rStyle w:val="a4"/>
        </w:rPr>
        <w:t>меньше</w:t>
      </w:r>
      <w:r w:rsidRPr="009B1AD2">
        <w:rPr>
          <w:rStyle w:val="a4"/>
        </w:rPr>
        <w:t>ние</w:t>
      </w:r>
      <w:r w:rsidRPr="009B1AD2">
        <w:rPr>
          <w:rStyle w:val="a4"/>
          <w:b w:val="0"/>
        </w:rPr>
        <w:t xml:space="preserve"> </w:t>
      </w:r>
      <w:r w:rsidRPr="009B1AD2">
        <w:t xml:space="preserve">уровня  доходов  на  </w:t>
      </w:r>
      <w:r w:rsidR="008223EC">
        <w:t>4370,4</w:t>
      </w:r>
      <w:r w:rsidRPr="009B1AD2">
        <w:t xml:space="preserve"> тыс. рублей или на </w:t>
      </w:r>
      <w:r w:rsidR="008223EC">
        <w:t>58,8</w:t>
      </w:r>
      <w:r w:rsidRPr="009B1AD2">
        <w:t>%.</w:t>
      </w:r>
      <w:r w:rsidRPr="007B1792">
        <w:t xml:space="preserve"> </w:t>
      </w:r>
    </w:p>
    <w:p w:rsidR="00C55D9E" w:rsidRPr="007B1792" w:rsidRDefault="00C55D9E" w:rsidP="00C55D9E">
      <w:pPr>
        <w:pStyle w:val="a3"/>
        <w:spacing w:before="0" w:beforeAutospacing="0" w:after="0" w:afterAutospacing="0" w:line="276" w:lineRule="auto"/>
        <w:jc w:val="both"/>
      </w:pPr>
    </w:p>
    <w:p w:rsidR="00C55D9E" w:rsidRPr="00942C02" w:rsidRDefault="00C55D9E" w:rsidP="00C55D9E">
      <w:pPr>
        <w:pStyle w:val="a3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942C02">
        <w:rPr>
          <w:sz w:val="20"/>
          <w:szCs w:val="20"/>
        </w:rPr>
        <w:t>Таблица №1 (тыс.</w:t>
      </w:r>
      <w:r>
        <w:rPr>
          <w:sz w:val="20"/>
          <w:szCs w:val="20"/>
        </w:rPr>
        <w:t xml:space="preserve"> </w:t>
      </w:r>
      <w:r w:rsidRPr="00942C02">
        <w:rPr>
          <w:sz w:val="20"/>
          <w:szCs w:val="20"/>
        </w:rPr>
        <w:t>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8"/>
        <w:gridCol w:w="1048"/>
        <w:gridCol w:w="824"/>
        <w:gridCol w:w="974"/>
        <w:gridCol w:w="868"/>
        <w:gridCol w:w="1134"/>
        <w:gridCol w:w="851"/>
        <w:gridCol w:w="992"/>
        <w:gridCol w:w="992"/>
      </w:tblGrid>
      <w:tr w:rsidR="00C55D9E" w:rsidRPr="0021121D" w:rsidTr="006F2509">
        <w:trPr>
          <w:trHeight w:val="561"/>
        </w:trPr>
        <w:tc>
          <w:tcPr>
            <w:tcW w:w="2098" w:type="dxa"/>
            <w:vMerge w:val="restart"/>
          </w:tcPr>
          <w:p w:rsidR="00C55D9E" w:rsidRDefault="00C55D9E" w:rsidP="006F2509"/>
          <w:p w:rsidR="00C55D9E" w:rsidRDefault="00C55D9E" w:rsidP="006F2509"/>
          <w:p w:rsidR="00C55D9E" w:rsidRDefault="00C55D9E" w:rsidP="006F2509"/>
          <w:p w:rsidR="00C55D9E" w:rsidRPr="00EB375B" w:rsidRDefault="00C55D9E" w:rsidP="006F2509">
            <w:pPr>
              <w:jc w:val="center"/>
              <w:rPr>
                <w:b/>
                <w:sz w:val="24"/>
                <w:szCs w:val="24"/>
              </w:rPr>
            </w:pPr>
            <w:r w:rsidRPr="00EB37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  <w:gridSpan w:val="2"/>
          </w:tcPr>
          <w:p w:rsidR="00C55D9E" w:rsidRPr="00E36566" w:rsidRDefault="00C55D9E" w:rsidP="006F2509">
            <w:pPr>
              <w:jc w:val="center"/>
              <w:rPr>
                <w:b/>
                <w:sz w:val="22"/>
                <w:szCs w:val="22"/>
              </w:rPr>
            </w:pPr>
            <w:r w:rsidRPr="00E36566">
              <w:rPr>
                <w:b/>
                <w:sz w:val="22"/>
                <w:szCs w:val="22"/>
              </w:rPr>
              <w:t>202</w:t>
            </w:r>
            <w:r w:rsidR="008223EC">
              <w:rPr>
                <w:b/>
                <w:sz w:val="22"/>
                <w:szCs w:val="22"/>
              </w:rPr>
              <w:t>2</w:t>
            </w:r>
            <w:r w:rsidRPr="00E36566">
              <w:rPr>
                <w:b/>
                <w:sz w:val="22"/>
                <w:szCs w:val="22"/>
              </w:rPr>
              <w:t xml:space="preserve"> год</w:t>
            </w:r>
          </w:p>
          <w:p w:rsidR="00C55D9E" w:rsidRPr="00E36566" w:rsidRDefault="00C55D9E" w:rsidP="006F2509">
            <w:pPr>
              <w:jc w:val="center"/>
              <w:rPr>
                <w:b/>
                <w:sz w:val="22"/>
                <w:szCs w:val="22"/>
              </w:rPr>
            </w:pPr>
            <w:r w:rsidRPr="00E36566">
              <w:rPr>
                <w:b/>
                <w:sz w:val="22"/>
                <w:szCs w:val="22"/>
              </w:rPr>
              <w:t>План</w:t>
            </w:r>
          </w:p>
          <w:p w:rsidR="00C55D9E" w:rsidRPr="00E36566" w:rsidRDefault="00C55D9E" w:rsidP="006F2509">
            <w:pPr>
              <w:ind w:left="-79" w:right="-108"/>
              <w:jc w:val="center"/>
              <w:rPr>
                <w:b/>
                <w:sz w:val="18"/>
                <w:szCs w:val="18"/>
              </w:rPr>
            </w:pPr>
            <w:r w:rsidRPr="00E36566">
              <w:rPr>
                <w:b/>
                <w:sz w:val="18"/>
                <w:szCs w:val="18"/>
              </w:rPr>
              <w:t>(в ред. от 24.12.21г</w:t>
            </w:r>
            <w:r>
              <w:rPr>
                <w:b/>
                <w:sz w:val="18"/>
                <w:szCs w:val="18"/>
              </w:rPr>
              <w:t>.</w:t>
            </w:r>
            <w:r w:rsidRPr="00E36566">
              <w:rPr>
                <w:b/>
                <w:sz w:val="18"/>
                <w:szCs w:val="18"/>
              </w:rPr>
              <w:t xml:space="preserve"> №1)</w:t>
            </w:r>
          </w:p>
        </w:tc>
        <w:tc>
          <w:tcPr>
            <w:tcW w:w="1842" w:type="dxa"/>
            <w:gridSpan w:val="2"/>
          </w:tcPr>
          <w:p w:rsidR="00C55D9E" w:rsidRDefault="00C55D9E" w:rsidP="006F2509">
            <w:pPr>
              <w:jc w:val="center"/>
              <w:rPr>
                <w:b/>
              </w:rPr>
            </w:pPr>
          </w:p>
          <w:p w:rsidR="00C55D9E" w:rsidRPr="00AF5B7C" w:rsidRDefault="00C55D9E" w:rsidP="006F2509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AF5B7C">
              <w:rPr>
                <w:b/>
              </w:rPr>
              <w:t xml:space="preserve"> год</w:t>
            </w:r>
          </w:p>
          <w:p w:rsidR="00C55D9E" w:rsidRPr="00AF5B7C" w:rsidRDefault="00C55D9E" w:rsidP="006F2509">
            <w:pPr>
              <w:jc w:val="center"/>
              <w:rPr>
                <w:b/>
              </w:rPr>
            </w:pPr>
            <w:r w:rsidRPr="00AF5B7C">
              <w:rPr>
                <w:b/>
              </w:rPr>
              <w:t>проект</w:t>
            </w:r>
          </w:p>
        </w:tc>
        <w:tc>
          <w:tcPr>
            <w:tcW w:w="1985" w:type="dxa"/>
            <w:gridSpan w:val="2"/>
          </w:tcPr>
          <w:p w:rsidR="00C55D9E" w:rsidRDefault="00C55D9E" w:rsidP="006F2509">
            <w:pPr>
              <w:jc w:val="center"/>
              <w:rPr>
                <w:b/>
              </w:rPr>
            </w:pPr>
          </w:p>
          <w:p w:rsidR="00C55D9E" w:rsidRPr="00AF5B7C" w:rsidRDefault="00C55D9E" w:rsidP="006F250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AF5B7C">
              <w:rPr>
                <w:b/>
              </w:rPr>
              <w:t xml:space="preserve"> год</w:t>
            </w:r>
          </w:p>
          <w:p w:rsidR="00C55D9E" w:rsidRPr="00AF5B7C" w:rsidRDefault="00C55D9E" w:rsidP="006F2509">
            <w:pPr>
              <w:jc w:val="center"/>
              <w:rPr>
                <w:b/>
              </w:rPr>
            </w:pPr>
            <w:r w:rsidRPr="00AF5B7C">
              <w:rPr>
                <w:b/>
              </w:rPr>
              <w:t>проект</w:t>
            </w:r>
          </w:p>
        </w:tc>
        <w:tc>
          <w:tcPr>
            <w:tcW w:w="1984" w:type="dxa"/>
            <w:gridSpan w:val="2"/>
          </w:tcPr>
          <w:p w:rsidR="00C55D9E" w:rsidRDefault="00C55D9E" w:rsidP="006F2509">
            <w:pPr>
              <w:jc w:val="center"/>
              <w:rPr>
                <w:b/>
              </w:rPr>
            </w:pPr>
          </w:p>
          <w:p w:rsidR="00C55D9E" w:rsidRPr="00AF5B7C" w:rsidRDefault="00C55D9E" w:rsidP="006F2509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AF5B7C">
              <w:rPr>
                <w:b/>
              </w:rPr>
              <w:t xml:space="preserve">  год</w:t>
            </w:r>
          </w:p>
          <w:p w:rsidR="00C55D9E" w:rsidRPr="00AF5B7C" w:rsidRDefault="00C55D9E" w:rsidP="006F2509">
            <w:pPr>
              <w:jc w:val="center"/>
              <w:rPr>
                <w:b/>
              </w:rPr>
            </w:pPr>
            <w:r w:rsidRPr="00AF5B7C">
              <w:rPr>
                <w:b/>
              </w:rPr>
              <w:t>проект</w:t>
            </w:r>
          </w:p>
        </w:tc>
      </w:tr>
      <w:tr w:rsidR="00C55D9E" w:rsidRPr="00942C02" w:rsidTr="006F2509">
        <w:trPr>
          <w:trHeight w:val="471"/>
        </w:trPr>
        <w:tc>
          <w:tcPr>
            <w:tcW w:w="2098" w:type="dxa"/>
            <w:vMerge/>
          </w:tcPr>
          <w:p w:rsidR="00C55D9E" w:rsidRPr="0021121D" w:rsidRDefault="00C55D9E" w:rsidP="006F2509"/>
        </w:tc>
        <w:tc>
          <w:tcPr>
            <w:tcW w:w="1048" w:type="dxa"/>
          </w:tcPr>
          <w:p w:rsidR="00C55D9E" w:rsidRPr="00942C02" w:rsidRDefault="00C55D9E" w:rsidP="006F2509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Объем доходов</w:t>
            </w:r>
          </w:p>
        </w:tc>
        <w:tc>
          <w:tcPr>
            <w:tcW w:w="824" w:type="dxa"/>
          </w:tcPr>
          <w:p w:rsidR="00C55D9E" w:rsidRPr="00942C02" w:rsidRDefault="00C55D9E" w:rsidP="006F2509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Доля</w:t>
            </w:r>
          </w:p>
          <w:p w:rsidR="00C55D9E" w:rsidRPr="00942C02" w:rsidRDefault="00C55D9E" w:rsidP="006F2509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974" w:type="dxa"/>
          </w:tcPr>
          <w:p w:rsidR="00C55D9E" w:rsidRPr="00942C02" w:rsidRDefault="00C55D9E" w:rsidP="006F2509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Объем доходов</w:t>
            </w:r>
          </w:p>
        </w:tc>
        <w:tc>
          <w:tcPr>
            <w:tcW w:w="868" w:type="dxa"/>
          </w:tcPr>
          <w:p w:rsidR="00C55D9E" w:rsidRPr="00942C02" w:rsidRDefault="00C55D9E" w:rsidP="006F2509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Доля</w:t>
            </w:r>
          </w:p>
          <w:p w:rsidR="00C55D9E" w:rsidRPr="00942C02" w:rsidRDefault="00C55D9E" w:rsidP="006F2509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55D9E" w:rsidRPr="00942C02" w:rsidRDefault="00C55D9E" w:rsidP="006F2509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Объем доходов</w:t>
            </w:r>
          </w:p>
        </w:tc>
        <w:tc>
          <w:tcPr>
            <w:tcW w:w="851" w:type="dxa"/>
          </w:tcPr>
          <w:p w:rsidR="00C55D9E" w:rsidRPr="00942C02" w:rsidRDefault="00C55D9E" w:rsidP="006F2509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Доля</w:t>
            </w:r>
          </w:p>
          <w:p w:rsidR="00C55D9E" w:rsidRPr="00942C02" w:rsidRDefault="00C55D9E" w:rsidP="006F2509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55D9E" w:rsidRPr="00942C02" w:rsidRDefault="00C55D9E" w:rsidP="006F2509">
            <w:pPr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Объем доходов</w:t>
            </w:r>
          </w:p>
        </w:tc>
        <w:tc>
          <w:tcPr>
            <w:tcW w:w="992" w:type="dxa"/>
          </w:tcPr>
          <w:p w:rsidR="00C55D9E" w:rsidRPr="00942C02" w:rsidRDefault="00C55D9E" w:rsidP="006F2509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Доля</w:t>
            </w:r>
          </w:p>
          <w:p w:rsidR="00C55D9E" w:rsidRPr="00942C02" w:rsidRDefault="00C55D9E" w:rsidP="006F2509">
            <w:pPr>
              <w:jc w:val="center"/>
              <w:rPr>
                <w:b/>
                <w:i/>
                <w:sz w:val="22"/>
                <w:szCs w:val="22"/>
              </w:rPr>
            </w:pPr>
            <w:r w:rsidRPr="00942C02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C55D9E" w:rsidRPr="0021121D" w:rsidTr="006F2509">
        <w:trPr>
          <w:trHeight w:val="379"/>
        </w:trPr>
        <w:tc>
          <w:tcPr>
            <w:tcW w:w="2098" w:type="dxa"/>
          </w:tcPr>
          <w:p w:rsidR="00C55D9E" w:rsidRPr="0029736B" w:rsidRDefault="00C55D9E" w:rsidP="006F2509">
            <w:pPr>
              <w:rPr>
                <w:b/>
                <w:i/>
                <w:sz w:val="22"/>
                <w:szCs w:val="22"/>
              </w:rPr>
            </w:pPr>
            <w:r w:rsidRPr="0029736B">
              <w:rPr>
                <w:b/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048" w:type="dxa"/>
          </w:tcPr>
          <w:p w:rsidR="00C55D9E" w:rsidRPr="00655AE5" w:rsidRDefault="00C55D9E" w:rsidP="006F2509">
            <w:pPr>
              <w:jc w:val="center"/>
            </w:pPr>
            <w:r>
              <w:t>1793,6</w:t>
            </w:r>
          </w:p>
        </w:tc>
        <w:tc>
          <w:tcPr>
            <w:tcW w:w="824" w:type="dxa"/>
          </w:tcPr>
          <w:p w:rsidR="00C55D9E" w:rsidRPr="00655AE5" w:rsidRDefault="00C55D9E" w:rsidP="006F2509">
            <w:pPr>
              <w:jc w:val="center"/>
            </w:pPr>
            <w:r>
              <w:t>24,1</w:t>
            </w:r>
          </w:p>
        </w:tc>
        <w:tc>
          <w:tcPr>
            <w:tcW w:w="974" w:type="dxa"/>
          </w:tcPr>
          <w:p w:rsidR="00C55D9E" w:rsidRPr="00655AE5" w:rsidRDefault="00C55D9E" w:rsidP="006F2509">
            <w:pPr>
              <w:jc w:val="center"/>
            </w:pPr>
            <w:r>
              <w:t>1585,0</w:t>
            </w:r>
          </w:p>
        </w:tc>
        <w:tc>
          <w:tcPr>
            <w:tcW w:w="868" w:type="dxa"/>
          </w:tcPr>
          <w:p w:rsidR="00C55D9E" w:rsidRPr="00655AE5" w:rsidRDefault="00031097" w:rsidP="006F2509">
            <w:pPr>
              <w:jc w:val="center"/>
            </w:pPr>
            <w:r>
              <w:t>51,</w:t>
            </w:r>
            <w:r w:rsidR="00D422BE">
              <w:t>9</w:t>
            </w:r>
          </w:p>
        </w:tc>
        <w:tc>
          <w:tcPr>
            <w:tcW w:w="1134" w:type="dxa"/>
          </w:tcPr>
          <w:p w:rsidR="00C55D9E" w:rsidRPr="00655AE5" w:rsidRDefault="00C55D9E" w:rsidP="006F2509">
            <w:pPr>
              <w:jc w:val="center"/>
            </w:pPr>
            <w:r>
              <w:t>1705,0</w:t>
            </w:r>
          </w:p>
        </w:tc>
        <w:tc>
          <w:tcPr>
            <w:tcW w:w="851" w:type="dxa"/>
          </w:tcPr>
          <w:p w:rsidR="00C55D9E" w:rsidRPr="00655AE5" w:rsidRDefault="00D812FF" w:rsidP="006F2509">
            <w:pPr>
              <w:jc w:val="center"/>
            </w:pPr>
            <w:r>
              <w:t>53,5</w:t>
            </w:r>
          </w:p>
        </w:tc>
        <w:tc>
          <w:tcPr>
            <w:tcW w:w="992" w:type="dxa"/>
          </w:tcPr>
          <w:p w:rsidR="00C55D9E" w:rsidRPr="00655AE5" w:rsidRDefault="00C55D9E" w:rsidP="006F2509">
            <w:pPr>
              <w:jc w:val="center"/>
            </w:pPr>
            <w:r>
              <w:t>1820,0</w:t>
            </w:r>
          </w:p>
        </w:tc>
        <w:tc>
          <w:tcPr>
            <w:tcW w:w="992" w:type="dxa"/>
          </w:tcPr>
          <w:p w:rsidR="00C55D9E" w:rsidRPr="00655AE5" w:rsidRDefault="00C55D9E" w:rsidP="006F2509">
            <w:pPr>
              <w:jc w:val="center"/>
            </w:pPr>
            <w:r>
              <w:t>5</w:t>
            </w:r>
            <w:r w:rsidR="00A16A7F">
              <w:t>5,1</w:t>
            </w:r>
          </w:p>
        </w:tc>
      </w:tr>
      <w:tr w:rsidR="00C55D9E" w:rsidRPr="0021121D" w:rsidTr="006F2509">
        <w:trPr>
          <w:trHeight w:val="285"/>
        </w:trPr>
        <w:tc>
          <w:tcPr>
            <w:tcW w:w="2098" w:type="dxa"/>
          </w:tcPr>
          <w:p w:rsidR="00C55D9E" w:rsidRPr="0029736B" w:rsidRDefault="00C55D9E" w:rsidP="006F2509">
            <w:pPr>
              <w:rPr>
                <w:b/>
                <w:i/>
                <w:sz w:val="22"/>
                <w:szCs w:val="22"/>
              </w:rPr>
            </w:pPr>
            <w:r w:rsidRPr="0029736B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048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81,2</w:t>
            </w:r>
          </w:p>
        </w:tc>
        <w:tc>
          <w:tcPr>
            <w:tcW w:w="824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1,1</w:t>
            </w:r>
          </w:p>
        </w:tc>
        <w:tc>
          <w:tcPr>
            <w:tcW w:w="974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81,2</w:t>
            </w:r>
          </w:p>
        </w:tc>
        <w:tc>
          <w:tcPr>
            <w:tcW w:w="868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D812FF" w:rsidP="006F2509">
            <w:pPr>
              <w:jc w:val="center"/>
            </w:pPr>
            <w:r>
              <w:t>2,</w:t>
            </w:r>
            <w:r w:rsidR="00D422BE">
              <w:t>6</w:t>
            </w:r>
          </w:p>
        </w:tc>
        <w:tc>
          <w:tcPr>
            <w:tcW w:w="1134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81,2</w:t>
            </w:r>
          </w:p>
        </w:tc>
        <w:tc>
          <w:tcPr>
            <w:tcW w:w="851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D812FF" w:rsidP="006F2509">
            <w:pPr>
              <w:jc w:val="center"/>
            </w:pPr>
            <w:r>
              <w:t>2,6</w:t>
            </w:r>
          </w:p>
        </w:tc>
        <w:tc>
          <w:tcPr>
            <w:tcW w:w="992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81,2</w:t>
            </w:r>
          </w:p>
        </w:tc>
        <w:tc>
          <w:tcPr>
            <w:tcW w:w="992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2,</w:t>
            </w:r>
            <w:r w:rsidR="00A16A7F">
              <w:t>5</w:t>
            </w:r>
          </w:p>
        </w:tc>
      </w:tr>
      <w:tr w:rsidR="00C55D9E" w:rsidRPr="0021121D" w:rsidTr="006F2509">
        <w:trPr>
          <w:trHeight w:val="551"/>
        </w:trPr>
        <w:tc>
          <w:tcPr>
            <w:tcW w:w="2098" w:type="dxa"/>
          </w:tcPr>
          <w:p w:rsidR="00C55D9E" w:rsidRPr="0029736B" w:rsidRDefault="00C55D9E" w:rsidP="006F2509">
            <w:pPr>
              <w:rPr>
                <w:b/>
                <w:i/>
                <w:sz w:val="22"/>
                <w:szCs w:val="22"/>
              </w:rPr>
            </w:pPr>
            <w:r w:rsidRPr="0029736B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48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5552,0</w:t>
            </w:r>
          </w:p>
        </w:tc>
        <w:tc>
          <w:tcPr>
            <w:tcW w:w="824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74,8</w:t>
            </w:r>
          </w:p>
        </w:tc>
        <w:tc>
          <w:tcPr>
            <w:tcW w:w="974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031097" w:rsidP="006F2509">
            <w:pPr>
              <w:jc w:val="center"/>
            </w:pPr>
            <w:r>
              <w:t>1390,2</w:t>
            </w:r>
          </w:p>
        </w:tc>
        <w:tc>
          <w:tcPr>
            <w:tcW w:w="868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D812FF" w:rsidP="006F2509">
            <w:pPr>
              <w:jc w:val="center"/>
            </w:pPr>
            <w:r>
              <w:t>45,</w:t>
            </w:r>
            <w:r w:rsidR="00D422BE">
              <w:t>5</w:t>
            </w:r>
          </w:p>
        </w:tc>
        <w:tc>
          <w:tcPr>
            <w:tcW w:w="1134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1</w:t>
            </w:r>
            <w:r w:rsidR="00D812FF">
              <w:t>397,2</w:t>
            </w:r>
          </w:p>
        </w:tc>
        <w:tc>
          <w:tcPr>
            <w:tcW w:w="851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C55D9E" w:rsidP="006F2509">
            <w:pPr>
              <w:jc w:val="center"/>
            </w:pPr>
            <w:r>
              <w:t>4</w:t>
            </w:r>
            <w:r w:rsidR="00D812FF">
              <w:t>3,9</w:t>
            </w:r>
          </w:p>
        </w:tc>
        <w:tc>
          <w:tcPr>
            <w:tcW w:w="992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D812FF" w:rsidP="006F2509">
            <w:pPr>
              <w:jc w:val="center"/>
            </w:pPr>
            <w:r>
              <w:t>1402,2</w:t>
            </w:r>
          </w:p>
        </w:tc>
        <w:tc>
          <w:tcPr>
            <w:tcW w:w="992" w:type="dxa"/>
          </w:tcPr>
          <w:p w:rsidR="00C55D9E" w:rsidRDefault="00C55D9E" w:rsidP="006F2509">
            <w:pPr>
              <w:jc w:val="center"/>
            </w:pPr>
          </w:p>
          <w:p w:rsidR="00C55D9E" w:rsidRPr="00655AE5" w:rsidRDefault="00A16A7F" w:rsidP="006F2509">
            <w:pPr>
              <w:jc w:val="center"/>
            </w:pPr>
            <w:r>
              <w:t>42,4</w:t>
            </w:r>
          </w:p>
        </w:tc>
      </w:tr>
      <w:tr w:rsidR="00C55D9E" w:rsidRPr="005E1A79" w:rsidTr="006F2509">
        <w:trPr>
          <w:trHeight w:val="377"/>
        </w:trPr>
        <w:tc>
          <w:tcPr>
            <w:tcW w:w="2098" w:type="dxa"/>
          </w:tcPr>
          <w:p w:rsidR="00C55D9E" w:rsidRPr="0029736B" w:rsidRDefault="00C55D9E" w:rsidP="006F2509">
            <w:pPr>
              <w:rPr>
                <w:b/>
              </w:rPr>
            </w:pPr>
            <w:r w:rsidRPr="0029736B">
              <w:rPr>
                <w:b/>
              </w:rPr>
              <w:t xml:space="preserve"> ВСЕГО  ДОХОДОВ</w:t>
            </w:r>
          </w:p>
        </w:tc>
        <w:tc>
          <w:tcPr>
            <w:tcW w:w="1048" w:type="dxa"/>
          </w:tcPr>
          <w:p w:rsidR="00C55D9E" w:rsidRPr="00655AE5" w:rsidRDefault="00C55D9E" w:rsidP="006F2509">
            <w:pPr>
              <w:jc w:val="center"/>
              <w:rPr>
                <w:b/>
              </w:rPr>
            </w:pPr>
            <w:r>
              <w:rPr>
                <w:b/>
              </w:rPr>
              <w:t>7426,8</w:t>
            </w:r>
          </w:p>
        </w:tc>
        <w:tc>
          <w:tcPr>
            <w:tcW w:w="824" w:type="dxa"/>
          </w:tcPr>
          <w:p w:rsidR="00C55D9E" w:rsidRPr="00655AE5" w:rsidRDefault="00C55D9E" w:rsidP="006F250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4" w:type="dxa"/>
          </w:tcPr>
          <w:p w:rsidR="00C55D9E" w:rsidRPr="00655AE5" w:rsidRDefault="00031097" w:rsidP="006F2509">
            <w:pPr>
              <w:jc w:val="center"/>
              <w:rPr>
                <w:b/>
              </w:rPr>
            </w:pPr>
            <w:r>
              <w:rPr>
                <w:b/>
              </w:rPr>
              <w:t>3056,4</w:t>
            </w:r>
          </w:p>
        </w:tc>
        <w:tc>
          <w:tcPr>
            <w:tcW w:w="868" w:type="dxa"/>
          </w:tcPr>
          <w:p w:rsidR="00C55D9E" w:rsidRPr="00655AE5" w:rsidRDefault="00C55D9E" w:rsidP="006F250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C55D9E" w:rsidRPr="00655AE5" w:rsidRDefault="00D812FF" w:rsidP="006F2509">
            <w:pPr>
              <w:jc w:val="center"/>
              <w:rPr>
                <w:b/>
              </w:rPr>
            </w:pPr>
            <w:r>
              <w:rPr>
                <w:b/>
              </w:rPr>
              <w:t>3183,4</w:t>
            </w:r>
          </w:p>
        </w:tc>
        <w:tc>
          <w:tcPr>
            <w:tcW w:w="851" w:type="dxa"/>
          </w:tcPr>
          <w:p w:rsidR="00C55D9E" w:rsidRPr="00655AE5" w:rsidRDefault="00C55D9E" w:rsidP="006F250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C55D9E" w:rsidRPr="00655AE5" w:rsidRDefault="00D812FF" w:rsidP="006F2509">
            <w:pPr>
              <w:jc w:val="center"/>
              <w:rPr>
                <w:b/>
              </w:rPr>
            </w:pPr>
            <w:r>
              <w:rPr>
                <w:b/>
              </w:rPr>
              <w:t>3303,4</w:t>
            </w:r>
          </w:p>
        </w:tc>
        <w:tc>
          <w:tcPr>
            <w:tcW w:w="992" w:type="dxa"/>
          </w:tcPr>
          <w:p w:rsidR="00C55D9E" w:rsidRPr="00655AE5" w:rsidRDefault="00C55D9E" w:rsidP="006F250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55D9E" w:rsidRPr="00AB57F1" w:rsidRDefault="00C55D9E" w:rsidP="00C55D9E">
      <w:pPr>
        <w:shd w:val="clear" w:color="auto" w:fill="FFFFFF"/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:rsidR="00C55D9E" w:rsidRDefault="00C55D9E" w:rsidP="00C55D9E">
      <w:pPr>
        <w:pStyle w:val="a3"/>
        <w:spacing w:before="0" w:beforeAutospacing="0" w:after="0" w:afterAutospacing="0" w:line="276" w:lineRule="auto"/>
        <w:jc w:val="both"/>
      </w:pPr>
      <w:r w:rsidRPr="0021121D">
        <w:lastRenderedPageBreak/>
        <w:t xml:space="preserve">           </w:t>
      </w:r>
      <w:r w:rsidRPr="00D94C09">
        <w:t>Как свидетельствуют приведенные в Таблице №</w:t>
      </w:r>
      <w:r>
        <w:t xml:space="preserve"> 1 данные, в 2023 году прогнозируется уменьшение</w:t>
      </w:r>
      <w:r w:rsidRPr="0021121D">
        <w:t xml:space="preserve"> налоговых доход</w:t>
      </w:r>
      <w:r>
        <w:t>ов по отношению к утвержденным </w:t>
      </w:r>
      <w:r w:rsidRPr="0021121D">
        <w:t>(</w:t>
      </w:r>
      <w:r>
        <w:t xml:space="preserve">в </w:t>
      </w:r>
      <w:r w:rsidRPr="0021121D">
        <w:t>реда</w:t>
      </w:r>
      <w:r>
        <w:t>кции от 24.12.21г. №1</w:t>
      </w:r>
      <w:r w:rsidRPr="0021121D">
        <w:t>) плановым</w:t>
      </w:r>
      <w:r>
        <w:t xml:space="preserve"> назначениям 2022</w:t>
      </w:r>
      <w:r w:rsidRPr="0021121D">
        <w:t xml:space="preserve"> года на </w:t>
      </w:r>
      <w:r>
        <w:t>208,6</w:t>
      </w:r>
      <w:r w:rsidRPr="0021121D">
        <w:t xml:space="preserve"> тыс. руб</w:t>
      </w:r>
      <w:r>
        <w:t>лей или на 11,6%</w:t>
      </w:r>
      <w:r w:rsidRPr="0021121D">
        <w:t xml:space="preserve">. </w:t>
      </w:r>
      <w:r>
        <w:t>Неналоговые доходы по отношению к утвержденным плановым назначениям остаются без изменения.</w:t>
      </w:r>
    </w:p>
    <w:p w:rsidR="00C55D9E" w:rsidRDefault="00C55D9E" w:rsidP="00C55D9E">
      <w:pPr>
        <w:pStyle w:val="a3"/>
        <w:spacing w:before="0" w:beforeAutospacing="0" w:after="0" w:afterAutospacing="0" w:line="276" w:lineRule="auto"/>
        <w:ind w:firstLine="709"/>
        <w:jc w:val="both"/>
      </w:pPr>
      <w:r w:rsidRPr="0021121D">
        <w:t>Прогнозируется у</w:t>
      </w:r>
      <w:r>
        <w:t>меньшение</w:t>
      </w:r>
      <w:r w:rsidRPr="0021121D">
        <w:t xml:space="preserve"> безвозмез</w:t>
      </w:r>
      <w:r>
        <w:t xml:space="preserve">дных поступлений в бюджет поселения по отношению к утвержденным (в </w:t>
      </w:r>
      <w:r w:rsidRPr="0021121D">
        <w:t>реда</w:t>
      </w:r>
      <w:r>
        <w:t>кции от 24.12.21г. №1) плановым назначениям 2022</w:t>
      </w:r>
      <w:r w:rsidRPr="0021121D">
        <w:t xml:space="preserve"> года на </w:t>
      </w:r>
      <w:r w:rsidR="0032518F">
        <w:t>4161,8</w:t>
      </w:r>
      <w:r>
        <w:t xml:space="preserve"> </w:t>
      </w:r>
      <w:r w:rsidRPr="0021121D">
        <w:t>тыс. руб</w:t>
      </w:r>
      <w:r w:rsidR="0032518F">
        <w:t>лей или на 75</w:t>
      </w:r>
      <w:r>
        <w:t xml:space="preserve">%. </w:t>
      </w:r>
    </w:p>
    <w:p w:rsidR="00C55D9E" w:rsidRDefault="00C55D9E" w:rsidP="00C55D9E">
      <w:pPr>
        <w:pStyle w:val="a3"/>
        <w:spacing w:before="0" w:beforeAutospacing="0" w:after="0" w:afterAutospacing="0" w:line="276" w:lineRule="auto"/>
        <w:jc w:val="both"/>
      </w:pPr>
    </w:p>
    <w:p w:rsidR="00C55D9E" w:rsidRDefault="00C55D9E" w:rsidP="00C55D9E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1B526C">
        <w:rPr>
          <w:b/>
          <w:color w:val="000000"/>
        </w:rPr>
        <w:t>Анализ структуры доходов бюджета района в динамике</w:t>
      </w:r>
    </w:p>
    <w:p w:rsidR="00C55D9E" w:rsidRPr="003A0C7B" w:rsidRDefault="00C55D9E" w:rsidP="00C55D9E">
      <w:pPr>
        <w:pStyle w:val="a3"/>
        <w:spacing w:before="0" w:beforeAutospacing="0" w:after="0" w:afterAutospacing="0" w:line="276" w:lineRule="auto"/>
        <w:jc w:val="center"/>
        <w:rPr>
          <w:color w:val="000000"/>
          <w:sz w:val="16"/>
          <w:szCs w:val="16"/>
        </w:rPr>
      </w:pPr>
    </w:p>
    <w:p w:rsidR="00C55D9E" w:rsidRPr="003A0C7B" w:rsidRDefault="00C55D9E" w:rsidP="00C55D9E">
      <w:pPr>
        <w:pStyle w:val="a3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  <w:r w:rsidRPr="003A0C7B">
        <w:rPr>
          <w:color w:val="000000"/>
          <w:sz w:val="20"/>
          <w:szCs w:val="20"/>
        </w:rPr>
        <w:t>таблица № 2</w:t>
      </w:r>
      <w:r>
        <w:rPr>
          <w:color w:val="000000"/>
          <w:sz w:val="20"/>
          <w:szCs w:val="20"/>
        </w:rPr>
        <w:t xml:space="preserve"> </w:t>
      </w:r>
      <w:r w:rsidRPr="00942C02">
        <w:rPr>
          <w:sz w:val="20"/>
          <w:szCs w:val="20"/>
        </w:rPr>
        <w:t>(тыс.</w:t>
      </w:r>
      <w:r>
        <w:rPr>
          <w:sz w:val="20"/>
          <w:szCs w:val="20"/>
        </w:rPr>
        <w:t xml:space="preserve"> </w:t>
      </w:r>
      <w:r w:rsidRPr="00942C02">
        <w:rPr>
          <w:sz w:val="20"/>
          <w:szCs w:val="20"/>
        </w:rPr>
        <w:t>руб.)</w:t>
      </w:r>
    </w:p>
    <w:tbl>
      <w:tblPr>
        <w:tblW w:w="9705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545"/>
        <w:gridCol w:w="1469"/>
        <w:gridCol w:w="1082"/>
        <w:gridCol w:w="1183"/>
        <w:gridCol w:w="1085"/>
        <w:gridCol w:w="1341"/>
      </w:tblGrid>
      <w:tr w:rsidR="00C55D9E" w:rsidRPr="00F82147" w:rsidTr="006F2509">
        <w:trPr>
          <w:trHeight w:val="269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4A5D36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4A5D36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4A5D3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4A5D36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4A5D3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C55D9E" w:rsidRDefault="00C55D9E" w:rsidP="006F250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55D9E" w:rsidRPr="00DA022C" w:rsidRDefault="00C55D9E" w:rsidP="006F25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022C">
              <w:rPr>
                <w:b/>
                <w:color w:val="000000"/>
                <w:sz w:val="22"/>
                <w:szCs w:val="22"/>
              </w:rPr>
              <w:t>Отклонен.</w:t>
            </w:r>
          </w:p>
          <w:p w:rsidR="00C55D9E" w:rsidRPr="00CD6CFD" w:rsidRDefault="00C55D9E" w:rsidP="006F2509">
            <w:pPr>
              <w:jc w:val="center"/>
              <w:rPr>
                <w:color w:val="000000"/>
                <w:sz w:val="22"/>
                <w:szCs w:val="22"/>
              </w:rPr>
            </w:pPr>
            <w:r w:rsidRPr="00DA022C">
              <w:rPr>
                <w:sz w:val="18"/>
                <w:szCs w:val="18"/>
              </w:rPr>
              <w:t>(в ред. от 24</w:t>
            </w:r>
            <w:r>
              <w:rPr>
                <w:sz w:val="18"/>
                <w:szCs w:val="18"/>
              </w:rPr>
              <w:t>.12.21</w:t>
            </w:r>
            <w:r w:rsidRPr="00DA022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DA022C">
              <w:rPr>
                <w:sz w:val="18"/>
                <w:szCs w:val="18"/>
              </w:rPr>
              <w:t>№1</w:t>
            </w:r>
            <w:r w:rsidRPr="00DA022C">
              <w:rPr>
                <w:b/>
                <w:sz w:val="18"/>
                <w:szCs w:val="18"/>
              </w:rPr>
              <w:t>)</w:t>
            </w:r>
          </w:p>
        </w:tc>
      </w:tr>
      <w:tr w:rsidR="00C55D9E" w:rsidRPr="00F82147" w:rsidTr="006F2509">
        <w:trPr>
          <w:trHeight w:val="501"/>
        </w:trPr>
        <w:tc>
          <w:tcPr>
            <w:tcW w:w="3545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4A5D36" w:rsidRDefault="00C55D9E" w:rsidP="006F2509">
            <w:pPr>
              <w:jc w:val="center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Показатели доходов</w:t>
            </w:r>
          </w:p>
          <w:p w:rsidR="00C55D9E" w:rsidRPr="004A5D36" w:rsidRDefault="00C55D9E" w:rsidP="006F25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D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C55D9E" w:rsidRPr="004A5D36" w:rsidRDefault="00C55D9E" w:rsidP="006F2509">
            <w:pPr>
              <w:rPr>
                <w:color w:val="000000"/>
                <w:sz w:val="22"/>
                <w:szCs w:val="22"/>
              </w:rPr>
            </w:pPr>
            <w:r w:rsidRPr="004A5D3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DA022C" w:rsidRDefault="00C55D9E" w:rsidP="006F2509">
            <w:pPr>
              <w:jc w:val="center"/>
              <w:rPr>
                <w:b/>
                <w:sz w:val="22"/>
                <w:szCs w:val="22"/>
              </w:rPr>
            </w:pPr>
            <w:r w:rsidRPr="00DA022C">
              <w:rPr>
                <w:b/>
                <w:sz w:val="22"/>
                <w:szCs w:val="22"/>
              </w:rPr>
              <w:t>План</w:t>
            </w:r>
          </w:p>
          <w:p w:rsidR="00C55D9E" w:rsidRPr="00CD6CFD" w:rsidRDefault="00C55D9E" w:rsidP="006F2509">
            <w:pPr>
              <w:jc w:val="center"/>
              <w:rPr>
                <w:color w:val="000000"/>
                <w:sz w:val="22"/>
                <w:szCs w:val="22"/>
              </w:rPr>
            </w:pPr>
            <w:r w:rsidRPr="00DA022C">
              <w:rPr>
                <w:sz w:val="18"/>
                <w:szCs w:val="18"/>
              </w:rPr>
              <w:t>(в ред. от 24</w:t>
            </w:r>
            <w:r>
              <w:rPr>
                <w:sz w:val="18"/>
                <w:szCs w:val="18"/>
              </w:rPr>
              <w:t>.12.21</w:t>
            </w:r>
            <w:r w:rsidRPr="00DA022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</w:t>
            </w:r>
            <w:r w:rsidRPr="00DA022C">
              <w:rPr>
                <w:sz w:val="18"/>
                <w:szCs w:val="18"/>
              </w:rPr>
              <w:t>№1</w:t>
            </w:r>
            <w:r w:rsidRPr="00DA022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2" w:type="dxa"/>
            <w:vMerge w:val="restart"/>
            <w:tcBorders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CD6CFD" w:rsidRDefault="00C55D9E" w:rsidP="006F2509">
            <w:pPr>
              <w:jc w:val="center"/>
              <w:rPr>
                <w:color w:val="000000"/>
                <w:sz w:val="22"/>
                <w:szCs w:val="22"/>
              </w:rPr>
            </w:pPr>
            <w:r w:rsidRPr="00CD6CFD">
              <w:rPr>
                <w:color w:val="000000"/>
                <w:sz w:val="22"/>
                <w:szCs w:val="22"/>
              </w:rPr>
              <w:t>уд</w:t>
            </w:r>
            <w:proofErr w:type="gramStart"/>
            <w:r w:rsidRPr="00CD6CFD"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6CF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D6CFD">
              <w:rPr>
                <w:color w:val="000000"/>
                <w:sz w:val="22"/>
                <w:szCs w:val="22"/>
              </w:rPr>
              <w:t>ес</w:t>
            </w:r>
          </w:p>
          <w:p w:rsidR="00C55D9E" w:rsidRPr="00CD6CFD" w:rsidRDefault="00C55D9E" w:rsidP="006F2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Pr="00CD6CF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DA022C" w:rsidRDefault="00C55D9E" w:rsidP="006F25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022C">
              <w:rPr>
                <w:b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085" w:type="dxa"/>
            <w:tcBorders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CD6CFD" w:rsidRDefault="00C55D9E" w:rsidP="006F2509">
            <w:pPr>
              <w:jc w:val="center"/>
              <w:rPr>
                <w:color w:val="000000"/>
                <w:sz w:val="22"/>
                <w:szCs w:val="22"/>
              </w:rPr>
            </w:pPr>
            <w:r w:rsidRPr="00CD6CFD">
              <w:rPr>
                <w:color w:val="000000"/>
                <w:sz w:val="22"/>
                <w:szCs w:val="22"/>
              </w:rPr>
              <w:t>уд</w:t>
            </w:r>
            <w:proofErr w:type="gramStart"/>
            <w:r w:rsidRPr="00CD6CF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D6CF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6CF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D6CFD">
              <w:rPr>
                <w:color w:val="000000"/>
                <w:sz w:val="22"/>
                <w:szCs w:val="22"/>
              </w:rPr>
              <w:t>ес</w:t>
            </w:r>
          </w:p>
        </w:tc>
        <w:tc>
          <w:tcPr>
            <w:tcW w:w="1341" w:type="dxa"/>
            <w:vMerge/>
            <w:tcBorders>
              <w:bottom w:val="nil"/>
              <w:right w:val="single" w:sz="8" w:space="0" w:color="000000"/>
            </w:tcBorders>
            <w:shd w:val="clear" w:color="auto" w:fill="FFFFFF"/>
          </w:tcPr>
          <w:p w:rsidR="00C55D9E" w:rsidRPr="004A5D36" w:rsidRDefault="00C55D9E" w:rsidP="006F25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5D9E" w:rsidRPr="00F82147" w:rsidTr="006F2509">
        <w:trPr>
          <w:trHeight w:val="114"/>
        </w:trPr>
        <w:tc>
          <w:tcPr>
            <w:tcW w:w="3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4A5D36" w:rsidRDefault="00C55D9E" w:rsidP="006F25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CD6CFD" w:rsidRDefault="00C55D9E" w:rsidP="006F2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CD6CFD" w:rsidRDefault="00C55D9E" w:rsidP="006F2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CD6CFD" w:rsidRDefault="00C55D9E" w:rsidP="006F2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Pr="00CD6CF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5D9E" w:rsidRPr="007C7380" w:rsidRDefault="00C55D9E" w:rsidP="006F25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C55D9E" w:rsidRPr="00F82147" w:rsidTr="006F2509">
        <w:trPr>
          <w:trHeight w:val="434"/>
        </w:trPr>
        <w:tc>
          <w:tcPr>
            <w:tcW w:w="3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4A5D36" w:rsidRDefault="00C55D9E" w:rsidP="006F2509">
            <w:pPr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1. Налоговые и неналоговые доходы</w:t>
            </w:r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4,8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2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6,2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5D1DA2" w:rsidRDefault="00D422B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5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5D1DA2" w:rsidRDefault="00C55D9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08,6</w:t>
            </w:r>
          </w:p>
        </w:tc>
      </w:tr>
      <w:tr w:rsidR="00C55D9E" w:rsidRPr="00F82147" w:rsidTr="006F2509">
        <w:trPr>
          <w:trHeight w:val="463"/>
        </w:trPr>
        <w:tc>
          <w:tcPr>
            <w:tcW w:w="3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rPr>
                <w:color w:val="000000"/>
              </w:rPr>
            </w:pPr>
            <w:r w:rsidRPr="00E729D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844570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47,0</w:t>
            </w:r>
          </w:p>
        </w:tc>
      </w:tr>
      <w:tr w:rsidR="00C55D9E" w:rsidRPr="00F82147" w:rsidTr="006F2509">
        <w:trPr>
          <w:trHeight w:val="463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rPr>
                <w:color w:val="000000"/>
              </w:rPr>
            </w:pPr>
            <w:r w:rsidRPr="00E729D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844570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20,0</w:t>
            </w:r>
          </w:p>
        </w:tc>
      </w:tr>
      <w:tr w:rsidR="00C55D9E" w:rsidRPr="00F82147" w:rsidTr="006F2509">
        <w:trPr>
          <w:trHeight w:val="463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rPr>
                <w:color w:val="000000"/>
              </w:rPr>
            </w:pPr>
            <w:r w:rsidRPr="00E729D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40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844570">
              <w:rPr>
                <w:color w:val="000000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840,0</w:t>
            </w:r>
          </w:p>
        </w:tc>
      </w:tr>
      <w:tr w:rsidR="00C55D9E" w:rsidRPr="00F82147" w:rsidTr="006F2509">
        <w:trPr>
          <w:trHeight w:val="463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rPr>
                <w:color w:val="000000"/>
              </w:rPr>
            </w:pPr>
            <w:r w:rsidRPr="00E729D0">
              <w:rPr>
                <w:color w:val="000000"/>
              </w:rPr>
              <w:t>Земельный налог, взимаемый с физических лиц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35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844570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564,4</w:t>
            </w:r>
          </w:p>
        </w:tc>
      </w:tr>
      <w:tr w:rsidR="00C55D9E" w:rsidRPr="00F82147" w:rsidTr="006F2509">
        <w:trPr>
          <w:trHeight w:val="396"/>
        </w:trPr>
        <w:tc>
          <w:tcPr>
            <w:tcW w:w="3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rPr>
                <w:color w:val="000000"/>
              </w:rPr>
            </w:pPr>
            <w:r w:rsidRPr="00E729D0">
              <w:rPr>
                <w:color w:val="000000"/>
              </w:rPr>
              <w:t>Государственная пошлина</w:t>
            </w:r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29D0">
              <w:rPr>
                <w:color w:val="000000"/>
              </w:rPr>
              <w:t>5,0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29D0">
              <w:rPr>
                <w:color w:val="000000"/>
              </w:rPr>
              <w:t>5,0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5D9E" w:rsidRPr="00F82147" w:rsidTr="006F2509">
        <w:trPr>
          <w:trHeight w:val="463"/>
        </w:trPr>
        <w:tc>
          <w:tcPr>
            <w:tcW w:w="3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729D0">
              <w:rPr>
                <w:color w:val="000000"/>
              </w:rPr>
              <w:t>Доходы, получаемые в виде арендной платы за земли</w:t>
            </w:r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4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29D0">
              <w:rPr>
                <w:color w:val="000000"/>
              </w:rPr>
              <w:t>67,2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844570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5D9E" w:rsidRPr="00F82147" w:rsidTr="006F2509">
        <w:trPr>
          <w:trHeight w:val="550"/>
        </w:trPr>
        <w:tc>
          <w:tcPr>
            <w:tcW w:w="3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rPr>
                <w:color w:val="000000"/>
              </w:rPr>
            </w:pPr>
            <w:r w:rsidRPr="00E729D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29D0">
              <w:rPr>
                <w:color w:val="000000"/>
              </w:rPr>
              <w:t>14,0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,</w:t>
            </w:r>
            <w:r w:rsidRPr="00E729D0">
              <w:rPr>
                <w:color w:val="000000"/>
              </w:rPr>
              <w:t>0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0C62F0" w:rsidRDefault="00844570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0C62F0" w:rsidRDefault="00C55D9E" w:rsidP="006F25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5D9E" w:rsidRPr="00F82147" w:rsidTr="006F2509">
        <w:trPr>
          <w:trHeight w:val="434"/>
        </w:trPr>
        <w:tc>
          <w:tcPr>
            <w:tcW w:w="3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4A5D36" w:rsidRDefault="00C55D9E" w:rsidP="006F250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2. Безвозмездные поступления</w:t>
            </w:r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2,0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8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D422B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0,2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D422B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B358FE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B358FE">
              <w:rPr>
                <w:b/>
                <w:color w:val="000000"/>
              </w:rPr>
              <w:t>4161,8</w:t>
            </w:r>
          </w:p>
        </w:tc>
      </w:tr>
      <w:tr w:rsidR="00C55D9E" w:rsidRPr="00F82147" w:rsidTr="006F2509">
        <w:trPr>
          <w:trHeight w:val="269"/>
        </w:trPr>
        <w:tc>
          <w:tcPr>
            <w:tcW w:w="3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4A5D36" w:rsidRDefault="00C55D9E" w:rsidP="006F250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A5D36">
              <w:rPr>
                <w:b/>
                <w:bCs/>
                <w:color w:val="000000"/>
                <w:sz w:val="22"/>
                <w:szCs w:val="22"/>
              </w:rPr>
              <w:t>3. Всего доходов</w:t>
            </w:r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6,8</w:t>
            </w:r>
          </w:p>
        </w:tc>
        <w:tc>
          <w:tcPr>
            <w:tcW w:w="10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E729D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D422BE" w:rsidP="006F2509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6,4</w:t>
            </w:r>
          </w:p>
        </w:tc>
        <w:tc>
          <w:tcPr>
            <w:tcW w:w="1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C55D9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E729D0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55D9E" w:rsidRPr="00E729D0" w:rsidRDefault="00B358FE" w:rsidP="006F25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4370,4</w:t>
            </w:r>
          </w:p>
        </w:tc>
      </w:tr>
    </w:tbl>
    <w:p w:rsidR="00C55D9E" w:rsidRPr="00995DC5" w:rsidRDefault="00C55D9E" w:rsidP="00C55D9E">
      <w:pPr>
        <w:shd w:val="clear" w:color="auto" w:fill="FFFFFF"/>
        <w:spacing w:line="276" w:lineRule="auto"/>
        <w:ind w:firstLine="707"/>
        <w:jc w:val="both"/>
        <w:rPr>
          <w:color w:val="000000"/>
          <w:sz w:val="16"/>
          <w:szCs w:val="16"/>
        </w:rPr>
      </w:pPr>
    </w:p>
    <w:p w:rsidR="00C55D9E" w:rsidRDefault="00C55D9E" w:rsidP="00C55D9E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042542">
        <w:rPr>
          <w:b/>
          <w:bCs/>
          <w:color w:val="000000"/>
          <w:sz w:val="24"/>
          <w:szCs w:val="24"/>
          <w:u w:val="single"/>
        </w:rPr>
        <w:t>НАЛОГОВЫЕ ДОХОДЫ:</w:t>
      </w:r>
      <w:r>
        <w:rPr>
          <w:b/>
          <w:bCs/>
          <w:color w:val="000000"/>
          <w:sz w:val="24"/>
          <w:szCs w:val="24"/>
          <w:u w:val="single"/>
        </w:rPr>
        <w:t xml:space="preserve">  </w:t>
      </w:r>
    </w:p>
    <w:p w:rsidR="00C55D9E" w:rsidRPr="00A070E6" w:rsidRDefault="00C55D9E" w:rsidP="00C55D9E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4"/>
          <w:szCs w:val="24"/>
        </w:rPr>
      </w:pPr>
      <w:r w:rsidRPr="00A070E6">
        <w:rPr>
          <w:b/>
          <w:bCs/>
          <w:color w:val="000000"/>
          <w:sz w:val="24"/>
          <w:szCs w:val="24"/>
        </w:rPr>
        <w:t>1. Налог на доходы физических лиц</w:t>
      </w:r>
    </w:p>
    <w:p w:rsidR="00C55D9E" w:rsidRPr="00E02A65" w:rsidRDefault="00C55D9E" w:rsidP="00C55D9E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472B9B">
        <w:rPr>
          <w:i/>
          <w:iCs/>
          <w:color w:val="000000"/>
          <w:sz w:val="24"/>
          <w:szCs w:val="24"/>
        </w:rPr>
        <w:t>Налог на доходы физических лиц</w:t>
      </w:r>
      <w:r w:rsidRPr="00472B9B">
        <w:rPr>
          <w:b/>
          <w:bCs/>
          <w:color w:val="000000"/>
          <w:sz w:val="24"/>
          <w:szCs w:val="24"/>
        </w:rPr>
        <w:t> </w:t>
      </w:r>
      <w:r w:rsidRPr="00472B9B">
        <w:rPr>
          <w:color w:val="000000"/>
          <w:sz w:val="24"/>
          <w:szCs w:val="24"/>
        </w:rPr>
        <w:t>запланирован</w:t>
      </w:r>
      <w:r w:rsidRPr="00472B9B">
        <w:rPr>
          <w:b/>
          <w:bCs/>
          <w:color w:val="000000"/>
          <w:sz w:val="24"/>
          <w:szCs w:val="24"/>
        </w:rPr>
        <w:t> </w:t>
      </w:r>
      <w:r w:rsidRPr="00472B9B">
        <w:rPr>
          <w:color w:val="000000"/>
          <w:sz w:val="24"/>
          <w:szCs w:val="24"/>
        </w:rPr>
        <w:t xml:space="preserve">в соответствии с нормативом отчислений в размере 13%, что </w:t>
      </w:r>
      <w:r w:rsidRPr="000602E2">
        <w:rPr>
          <w:color w:val="000000"/>
          <w:sz w:val="24"/>
          <w:szCs w:val="24"/>
        </w:rPr>
        <w:t>установлено частью 1 статьи 61 Бюджетного кодекса</w:t>
      </w:r>
      <w:r w:rsidRPr="00472B9B">
        <w:rPr>
          <w:color w:val="000000"/>
          <w:sz w:val="24"/>
          <w:szCs w:val="24"/>
        </w:rPr>
        <w:t xml:space="preserve"> Российской Федерации, норматив отчислений в бюджет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</w:t>
      </w:r>
      <w:r w:rsidRPr="00472B9B">
        <w:rPr>
          <w:color w:val="000000"/>
          <w:sz w:val="24"/>
          <w:szCs w:val="24"/>
        </w:rPr>
        <w:t xml:space="preserve">МО РК в размере </w:t>
      </w:r>
      <w:r>
        <w:rPr>
          <w:color w:val="000000"/>
          <w:sz w:val="24"/>
          <w:szCs w:val="24"/>
        </w:rPr>
        <w:t>5</w:t>
      </w:r>
      <w:r w:rsidRPr="00472B9B">
        <w:rPr>
          <w:color w:val="000000"/>
          <w:sz w:val="24"/>
          <w:szCs w:val="24"/>
        </w:rPr>
        <w:t>% от общего объема налога на доходы физических лиц. Согласно</w:t>
      </w:r>
      <w:r>
        <w:rPr>
          <w:color w:val="000000"/>
          <w:sz w:val="24"/>
          <w:szCs w:val="24"/>
        </w:rPr>
        <w:t xml:space="preserve"> этого НДФЛ запланирован на 2023 год в сумме 250,0</w:t>
      </w:r>
      <w:r w:rsidRPr="00472B9B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>,</w:t>
      </w:r>
      <w:r w:rsidRPr="00472B9B">
        <w:rPr>
          <w:color w:val="000000"/>
          <w:sz w:val="24"/>
          <w:szCs w:val="24"/>
        </w:rPr>
        <w:t xml:space="preserve"> что составляет </w:t>
      </w:r>
      <w:r>
        <w:rPr>
          <w:color w:val="000000"/>
          <w:sz w:val="24"/>
          <w:szCs w:val="24"/>
        </w:rPr>
        <w:t>8,</w:t>
      </w:r>
      <w:r w:rsidR="00AB6183">
        <w:rPr>
          <w:color w:val="000000"/>
          <w:sz w:val="24"/>
          <w:szCs w:val="24"/>
        </w:rPr>
        <w:t>2</w:t>
      </w:r>
      <w:r w:rsidRPr="00472B9B">
        <w:rPr>
          <w:sz w:val="24"/>
          <w:szCs w:val="24"/>
        </w:rPr>
        <w:t>% от</w:t>
      </w:r>
      <w:r w:rsidRPr="00472B9B">
        <w:rPr>
          <w:color w:val="000000"/>
          <w:sz w:val="24"/>
          <w:szCs w:val="24"/>
        </w:rPr>
        <w:t xml:space="preserve"> собственных доходов бюджета. Планируемый объем поступлений по налогу на доходы физических лиц в бюджет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</w:t>
      </w:r>
      <w:r w:rsidRPr="00472B9B">
        <w:rPr>
          <w:color w:val="000000"/>
          <w:sz w:val="24"/>
          <w:szCs w:val="24"/>
        </w:rPr>
        <w:t>МО</w:t>
      </w:r>
      <w:r>
        <w:rPr>
          <w:color w:val="000000"/>
          <w:sz w:val="24"/>
          <w:szCs w:val="24"/>
        </w:rPr>
        <w:t xml:space="preserve"> РК на 2023</w:t>
      </w:r>
      <w:r w:rsidRPr="00472B9B">
        <w:rPr>
          <w:color w:val="000000"/>
          <w:sz w:val="24"/>
          <w:szCs w:val="24"/>
        </w:rPr>
        <w:t xml:space="preserve"> год </w:t>
      </w:r>
      <w:r>
        <w:rPr>
          <w:sz w:val="24"/>
          <w:szCs w:val="24"/>
        </w:rPr>
        <w:t>больше,</w:t>
      </w:r>
      <w:r w:rsidRPr="00472B9B">
        <w:rPr>
          <w:sz w:val="24"/>
          <w:szCs w:val="24"/>
        </w:rPr>
        <w:t xml:space="preserve"> чем ут</w:t>
      </w:r>
      <w:r>
        <w:rPr>
          <w:sz w:val="24"/>
          <w:szCs w:val="24"/>
        </w:rPr>
        <w:t>вержденн</w:t>
      </w:r>
      <w:r w:rsidRPr="00472B9B">
        <w:rPr>
          <w:sz w:val="24"/>
          <w:szCs w:val="24"/>
        </w:rPr>
        <w:t>ый план по пос</w:t>
      </w:r>
      <w:r>
        <w:rPr>
          <w:sz w:val="24"/>
          <w:szCs w:val="24"/>
        </w:rPr>
        <w:t>туплениям данного налога на 2022</w:t>
      </w:r>
      <w:r w:rsidRPr="00472B9B">
        <w:rPr>
          <w:sz w:val="24"/>
          <w:szCs w:val="24"/>
        </w:rPr>
        <w:t xml:space="preserve"> год (</w:t>
      </w:r>
      <w:r>
        <w:rPr>
          <w:color w:val="000000"/>
          <w:sz w:val="24"/>
          <w:szCs w:val="24"/>
        </w:rPr>
        <w:t>203,0</w:t>
      </w:r>
      <w:r>
        <w:rPr>
          <w:color w:val="000000"/>
          <w:sz w:val="22"/>
          <w:szCs w:val="22"/>
        </w:rPr>
        <w:t xml:space="preserve"> </w:t>
      </w:r>
      <w:r w:rsidRPr="00472B9B">
        <w:rPr>
          <w:sz w:val="24"/>
          <w:szCs w:val="24"/>
        </w:rPr>
        <w:t xml:space="preserve">тыс. рублей) на </w:t>
      </w:r>
      <w:r>
        <w:rPr>
          <w:sz w:val="24"/>
          <w:szCs w:val="24"/>
        </w:rPr>
        <w:t>47,0</w:t>
      </w:r>
      <w:r w:rsidRPr="00472B9B">
        <w:rPr>
          <w:sz w:val="24"/>
          <w:szCs w:val="24"/>
        </w:rPr>
        <w:t xml:space="preserve"> тыс. рублей или </w:t>
      </w:r>
      <w:r w:rsidRPr="003B5E11">
        <w:rPr>
          <w:sz w:val="24"/>
          <w:szCs w:val="24"/>
        </w:rPr>
        <w:t xml:space="preserve">на </w:t>
      </w:r>
      <w:r>
        <w:rPr>
          <w:sz w:val="24"/>
          <w:szCs w:val="24"/>
        </w:rPr>
        <w:t>23,2</w:t>
      </w:r>
      <w:r w:rsidRPr="003B5E11">
        <w:rPr>
          <w:sz w:val="24"/>
          <w:szCs w:val="24"/>
        </w:rPr>
        <w:t>%.</w:t>
      </w:r>
      <w:r w:rsidRPr="00472B9B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Рост поступлений ожидается в связи с увеличением МРОТ</w:t>
      </w:r>
      <w:r>
        <w:rPr>
          <w:sz w:val="24"/>
          <w:szCs w:val="24"/>
        </w:rPr>
        <w:t>.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2</w:t>
      </w:r>
      <w:r w:rsidRPr="00C46EF7">
        <w:rPr>
          <w:b/>
          <w:bCs/>
          <w:color w:val="000000"/>
          <w:sz w:val="24"/>
          <w:szCs w:val="24"/>
        </w:rPr>
        <w:t>. Единый сельскохозяйственный налог</w:t>
      </w:r>
    </w:p>
    <w:p w:rsidR="00C55D9E" w:rsidRPr="00B34A4D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p w:rsidR="00C55D9E" w:rsidRPr="0037748B" w:rsidRDefault="00AB6183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Единый сельскохозяйственный </w:t>
      </w:r>
      <w:r w:rsidR="00C55D9E" w:rsidRPr="001E177E">
        <w:rPr>
          <w:i/>
          <w:iCs/>
          <w:color w:val="000000"/>
          <w:sz w:val="24"/>
          <w:szCs w:val="24"/>
        </w:rPr>
        <w:t>налог</w:t>
      </w:r>
      <w:r w:rsidR="00C55D9E" w:rsidRPr="001E177E">
        <w:rPr>
          <w:color w:val="000000"/>
          <w:sz w:val="24"/>
          <w:szCs w:val="24"/>
        </w:rPr>
        <w:t> рассчитан в соответствии с главой 26.1 «Система налогообложения для сельскохозяйственных товаропроизводителей</w:t>
      </w:r>
      <w:r w:rsidR="00C55D9E">
        <w:rPr>
          <w:color w:val="000000"/>
          <w:sz w:val="24"/>
          <w:szCs w:val="24"/>
        </w:rPr>
        <w:t xml:space="preserve">» </w:t>
      </w:r>
      <w:r w:rsidR="00C55D9E" w:rsidRPr="001E177E">
        <w:rPr>
          <w:color w:val="000000"/>
          <w:sz w:val="24"/>
          <w:szCs w:val="24"/>
        </w:rPr>
        <w:t>(единый</w:t>
      </w:r>
      <w:r w:rsidR="00C55D9E">
        <w:rPr>
          <w:color w:val="000000"/>
          <w:sz w:val="24"/>
          <w:szCs w:val="24"/>
        </w:rPr>
        <w:t xml:space="preserve"> сельскохозяйственный налог) Налогового кодекса Российской Федерации, по нормативам, установленным  Бюджетным</w:t>
      </w:r>
      <w:r w:rsidR="00C55D9E" w:rsidRPr="0037748B">
        <w:rPr>
          <w:color w:val="000000"/>
          <w:sz w:val="24"/>
          <w:szCs w:val="24"/>
        </w:rPr>
        <w:t xml:space="preserve"> код</w:t>
      </w:r>
      <w:r w:rsidR="00C55D9E">
        <w:rPr>
          <w:color w:val="000000"/>
          <w:sz w:val="24"/>
          <w:szCs w:val="24"/>
        </w:rPr>
        <w:t>ексом  Российской Федерации  с 01 января 2015 года 30% в бюджет поселений (70% в бюджет РМО).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чет прогноза поступления </w:t>
      </w:r>
      <w:r w:rsidRPr="0037748B">
        <w:rPr>
          <w:color w:val="000000"/>
          <w:sz w:val="24"/>
          <w:szCs w:val="24"/>
        </w:rPr>
        <w:t xml:space="preserve"> в бюджет </w:t>
      </w:r>
      <w:r>
        <w:rPr>
          <w:color w:val="000000"/>
          <w:sz w:val="24"/>
          <w:szCs w:val="24"/>
        </w:rPr>
        <w:t>района  единого сельскохозяйственного налога произведен из прогноза  предоставленного Управлением ФНС России  по РК на 2023 год и плановый период 2024-2025</w:t>
      </w:r>
      <w:r w:rsidRPr="0037748B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ов. ЕСХН</w:t>
      </w:r>
      <w:r w:rsidRPr="003774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нозируется в сумме 130,0</w:t>
      </w:r>
      <w:r w:rsidR="00C21267">
        <w:rPr>
          <w:color w:val="000000"/>
          <w:sz w:val="24"/>
          <w:szCs w:val="24"/>
        </w:rPr>
        <w:t xml:space="preserve"> тыс. рублей, что составляет 4,3</w:t>
      </w:r>
      <w:r>
        <w:rPr>
          <w:color w:val="000000"/>
          <w:sz w:val="24"/>
          <w:szCs w:val="24"/>
        </w:rPr>
        <w:t>% от собственных доходов. Планируемый объем поступлений в бюджет</w:t>
      </w:r>
      <w:r w:rsidRPr="00317BFD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</w:t>
      </w:r>
      <w:r w:rsidRPr="00472B9B">
        <w:rPr>
          <w:color w:val="000000"/>
          <w:sz w:val="24"/>
          <w:szCs w:val="24"/>
        </w:rPr>
        <w:t>МО</w:t>
      </w:r>
      <w:r>
        <w:rPr>
          <w:color w:val="000000"/>
          <w:sz w:val="24"/>
          <w:szCs w:val="24"/>
        </w:rPr>
        <w:t xml:space="preserve"> РК по ЕСХН на 2023 год увеличился по сравнению с утвержденным планом по поступлениям данного налога на 2022 год (110 тыс.</w:t>
      </w:r>
      <w:r w:rsidR="00C212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.) на 20,0 тыс.</w:t>
      </w:r>
      <w:r w:rsidR="00C212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лей или 18,2%.</w:t>
      </w:r>
    </w:p>
    <w:p w:rsidR="00C55D9E" w:rsidRPr="00065F99" w:rsidRDefault="00C55D9E" w:rsidP="00C55D9E">
      <w:pPr>
        <w:shd w:val="clear" w:color="auto" w:fill="FFFFFF"/>
        <w:spacing w:line="276" w:lineRule="auto"/>
        <w:ind w:firstLine="720"/>
        <w:jc w:val="center"/>
        <w:rPr>
          <w:b/>
          <w:color w:val="FF0000"/>
          <w:sz w:val="24"/>
          <w:szCs w:val="24"/>
        </w:rPr>
      </w:pPr>
    </w:p>
    <w:p w:rsidR="00C55D9E" w:rsidRPr="00065F99" w:rsidRDefault="00C55D9E" w:rsidP="00C55D9E">
      <w:pPr>
        <w:shd w:val="clear" w:color="auto" w:fill="FFFFFF"/>
        <w:spacing w:line="276" w:lineRule="auto"/>
        <w:ind w:firstLine="720"/>
        <w:jc w:val="center"/>
        <w:rPr>
          <w:b/>
          <w:sz w:val="24"/>
          <w:szCs w:val="24"/>
        </w:rPr>
      </w:pPr>
      <w:r w:rsidRPr="00065F99">
        <w:rPr>
          <w:b/>
          <w:sz w:val="24"/>
          <w:szCs w:val="24"/>
        </w:rPr>
        <w:t>3. Налоги на имущество</w:t>
      </w:r>
    </w:p>
    <w:p w:rsidR="00C55D9E" w:rsidRPr="00B34A4D" w:rsidRDefault="00C55D9E" w:rsidP="00C55D9E">
      <w:pPr>
        <w:shd w:val="clear" w:color="auto" w:fill="FFFFFF"/>
        <w:spacing w:line="276" w:lineRule="auto"/>
        <w:ind w:firstLine="720"/>
        <w:jc w:val="center"/>
        <w:rPr>
          <w:b/>
          <w:color w:val="FF0000"/>
          <w:sz w:val="16"/>
          <w:szCs w:val="16"/>
        </w:rPr>
      </w:pPr>
    </w:p>
    <w:p w:rsidR="00C55D9E" w:rsidRPr="00545473" w:rsidRDefault="00C55D9E" w:rsidP="00C55D9E">
      <w:pPr>
        <w:widowControl/>
        <w:spacing w:line="276" w:lineRule="auto"/>
        <w:ind w:firstLine="567"/>
        <w:jc w:val="both"/>
        <w:rPr>
          <w:sz w:val="24"/>
          <w:szCs w:val="24"/>
        </w:rPr>
      </w:pPr>
      <w:r w:rsidRPr="00545473">
        <w:rPr>
          <w:sz w:val="24"/>
          <w:szCs w:val="24"/>
        </w:rPr>
        <w:t>Основным доходным источником бюджета поселения на</w:t>
      </w:r>
      <w:r>
        <w:rPr>
          <w:sz w:val="24"/>
          <w:szCs w:val="24"/>
        </w:rPr>
        <w:t xml:space="preserve"> 2023 год </w:t>
      </w:r>
      <w:r w:rsidRPr="00545473">
        <w:rPr>
          <w:sz w:val="24"/>
          <w:szCs w:val="24"/>
        </w:rPr>
        <w:t>явля</w:t>
      </w:r>
      <w:r>
        <w:rPr>
          <w:sz w:val="24"/>
          <w:szCs w:val="24"/>
        </w:rPr>
        <w:t>ет</w:t>
      </w:r>
      <w:r w:rsidRPr="00545473">
        <w:rPr>
          <w:sz w:val="24"/>
          <w:szCs w:val="24"/>
        </w:rPr>
        <w:t xml:space="preserve">ся </w:t>
      </w:r>
      <w:r w:rsidRPr="00065F99">
        <w:rPr>
          <w:b/>
          <w:sz w:val="24"/>
          <w:szCs w:val="24"/>
        </w:rPr>
        <w:t>земельный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лог</w:t>
      </w:r>
      <w:r w:rsidRPr="007F3A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оля в ст</w:t>
      </w:r>
      <w:r w:rsidR="00C21267">
        <w:rPr>
          <w:sz w:val="24"/>
          <w:szCs w:val="24"/>
        </w:rPr>
        <w:t>руктуре  доходов составляет 36</w:t>
      </w:r>
      <w:r>
        <w:rPr>
          <w:sz w:val="24"/>
          <w:szCs w:val="24"/>
        </w:rPr>
        <w:t>%</w:t>
      </w:r>
      <w:r w:rsidRPr="00545473">
        <w:rPr>
          <w:sz w:val="24"/>
          <w:szCs w:val="24"/>
        </w:rPr>
        <w:t>) и</w:t>
      </w:r>
      <w:r>
        <w:rPr>
          <w:sz w:val="24"/>
          <w:szCs w:val="24"/>
        </w:rPr>
        <w:t xml:space="preserve"> прогнозируется в сумме 1100,0 тыс. рублей, с увеличением от прогноза поступлений за 2022 год – на 564,4 тыс. рублей</w:t>
      </w:r>
      <w:r w:rsidRPr="00545473">
        <w:rPr>
          <w:sz w:val="24"/>
          <w:szCs w:val="24"/>
        </w:rPr>
        <w:t>. Пос</w:t>
      </w:r>
      <w:r>
        <w:rPr>
          <w:sz w:val="24"/>
          <w:szCs w:val="24"/>
        </w:rPr>
        <w:t>тупления на плановый период 2024 - 2025</w:t>
      </w:r>
      <w:r w:rsidRPr="00545473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прогнозируются в сумме 1200,0</w:t>
      </w:r>
      <w:r w:rsidRPr="00545473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и 1300,0 тыс. руб</w:t>
      </w:r>
      <w:r w:rsidRPr="00545473">
        <w:rPr>
          <w:sz w:val="24"/>
          <w:szCs w:val="24"/>
        </w:rPr>
        <w:t>.</w:t>
      </w:r>
    </w:p>
    <w:p w:rsidR="00C55D9E" w:rsidRPr="007F3AE4" w:rsidRDefault="00C55D9E" w:rsidP="00C55D9E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7F3AE4">
        <w:rPr>
          <w:sz w:val="24"/>
          <w:szCs w:val="24"/>
        </w:rPr>
        <w:t xml:space="preserve">Прогнозируемый объем поступлений </w:t>
      </w:r>
      <w:r w:rsidRPr="00B34A4D">
        <w:rPr>
          <w:b/>
          <w:sz w:val="24"/>
          <w:szCs w:val="24"/>
        </w:rPr>
        <w:t>по налогу</w:t>
      </w:r>
      <w:r>
        <w:rPr>
          <w:sz w:val="24"/>
          <w:szCs w:val="24"/>
        </w:rPr>
        <w:t xml:space="preserve"> </w:t>
      </w:r>
      <w:r w:rsidRPr="007F3AE4">
        <w:rPr>
          <w:b/>
          <w:sz w:val="24"/>
          <w:szCs w:val="24"/>
        </w:rPr>
        <w:t xml:space="preserve">на имущество физических лиц </w:t>
      </w:r>
      <w:r>
        <w:rPr>
          <w:sz w:val="24"/>
          <w:szCs w:val="24"/>
        </w:rPr>
        <w:t xml:space="preserve"> на 2023</w:t>
      </w:r>
      <w:r w:rsidRPr="007F3AE4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00</w:t>
      </w:r>
      <w:r w:rsidRPr="007F3AE4">
        <w:rPr>
          <w:sz w:val="24"/>
          <w:szCs w:val="24"/>
        </w:rPr>
        <w:t xml:space="preserve"> тыс. рублей, что </w:t>
      </w:r>
      <w:r>
        <w:rPr>
          <w:sz w:val="24"/>
          <w:szCs w:val="24"/>
        </w:rPr>
        <w:t>ниже уровня показателей бюджета 2022</w:t>
      </w:r>
      <w:r w:rsidRPr="007F3AE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940,0 тыс. руб.) на 840,0 тыс. рублей</w:t>
      </w:r>
      <w:r w:rsidRPr="007F3AE4">
        <w:rPr>
          <w:sz w:val="24"/>
          <w:szCs w:val="24"/>
        </w:rPr>
        <w:t>. Пос</w:t>
      </w:r>
      <w:r>
        <w:rPr>
          <w:sz w:val="24"/>
          <w:szCs w:val="24"/>
        </w:rPr>
        <w:t>тупления на плановый период  прогнозируются в  сумме:  в 2024 году – 100,0</w:t>
      </w:r>
      <w:r w:rsidRPr="007F3AE4">
        <w:rPr>
          <w:sz w:val="24"/>
          <w:szCs w:val="24"/>
        </w:rPr>
        <w:t xml:space="preserve"> т</w:t>
      </w:r>
      <w:r>
        <w:rPr>
          <w:sz w:val="24"/>
          <w:szCs w:val="24"/>
        </w:rPr>
        <w:t>ыс. руб. и в 2025 году – 100,0 тыс. рублей</w:t>
      </w:r>
      <w:r w:rsidRPr="007F3AE4">
        <w:rPr>
          <w:sz w:val="24"/>
          <w:szCs w:val="24"/>
        </w:rPr>
        <w:t>.</w:t>
      </w:r>
    </w:p>
    <w:p w:rsidR="00C55D9E" w:rsidRPr="00545473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C55D9E" w:rsidRPr="005817AD" w:rsidRDefault="00C55D9E" w:rsidP="00C55D9E">
      <w:pPr>
        <w:pStyle w:val="a5"/>
        <w:numPr>
          <w:ilvl w:val="0"/>
          <w:numId w:val="7"/>
        </w:num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5817AD">
        <w:rPr>
          <w:b/>
          <w:bCs/>
          <w:color w:val="000000"/>
          <w:sz w:val="24"/>
          <w:szCs w:val="24"/>
        </w:rPr>
        <w:t>Государственная пошлина</w:t>
      </w:r>
    </w:p>
    <w:p w:rsidR="00C55D9E" w:rsidRPr="00B34A4D" w:rsidRDefault="00C55D9E" w:rsidP="00C55D9E">
      <w:pPr>
        <w:shd w:val="clear" w:color="auto" w:fill="FFFFFF"/>
        <w:spacing w:line="276" w:lineRule="auto"/>
        <w:ind w:left="708"/>
        <w:jc w:val="both"/>
        <w:rPr>
          <w:color w:val="000000"/>
          <w:sz w:val="16"/>
          <w:szCs w:val="16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645E31">
        <w:rPr>
          <w:i/>
          <w:iCs/>
          <w:color w:val="000000"/>
          <w:sz w:val="24"/>
          <w:szCs w:val="24"/>
        </w:rPr>
        <w:t xml:space="preserve">Объем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</w:r>
      <w:r>
        <w:rPr>
          <w:color w:val="000000"/>
          <w:sz w:val="24"/>
          <w:szCs w:val="24"/>
        </w:rPr>
        <w:t>в проекте бюджета на 2022</w:t>
      </w:r>
      <w:r w:rsidRPr="00645E31">
        <w:rPr>
          <w:color w:val="000000"/>
          <w:sz w:val="24"/>
          <w:szCs w:val="24"/>
        </w:rPr>
        <w:t xml:space="preserve"> год запланирован в соответствии с нормативом отчислений, установленным частью 1 статьи 61 Бюджетного кодекса Российской Федерации (100%) и предусмотрен в размере </w:t>
      </w:r>
      <w:r>
        <w:rPr>
          <w:color w:val="000000"/>
          <w:sz w:val="24"/>
          <w:szCs w:val="24"/>
        </w:rPr>
        <w:t>5</w:t>
      </w:r>
      <w:r w:rsidRPr="00645E31">
        <w:rPr>
          <w:color w:val="000000"/>
          <w:sz w:val="24"/>
          <w:szCs w:val="24"/>
        </w:rPr>
        <w:t>,0 тыс.</w:t>
      </w:r>
      <w:r>
        <w:rPr>
          <w:color w:val="000000"/>
          <w:sz w:val="24"/>
          <w:szCs w:val="24"/>
        </w:rPr>
        <w:t xml:space="preserve"> </w:t>
      </w:r>
      <w:r w:rsidRPr="00645E31">
        <w:rPr>
          <w:color w:val="000000"/>
          <w:sz w:val="24"/>
          <w:szCs w:val="24"/>
        </w:rPr>
        <w:t>руб</w:t>
      </w:r>
      <w:r>
        <w:rPr>
          <w:color w:val="000000"/>
          <w:sz w:val="24"/>
          <w:szCs w:val="24"/>
        </w:rPr>
        <w:t>лей</w:t>
      </w:r>
      <w:r w:rsidRPr="00645E31">
        <w:rPr>
          <w:color w:val="000000"/>
          <w:sz w:val="24"/>
          <w:szCs w:val="24"/>
        </w:rPr>
        <w:t xml:space="preserve">, что составляет </w:t>
      </w:r>
      <w:r w:rsidR="00A13795">
        <w:rPr>
          <w:color w:val="000000"/>
          <w:sz w:val="24"/>
          <w:szCs w:val="24"/>
        </w:rPr>
        <w:t>0,2</w:t>
      </w:r>
      <w:r>
        <w:rPr>
          <w:color w:val="000000"/>
          <w:sz w:val="24"/>
          <w:szCs w:val="24"/>
        </w:rPr>
        <w:t>% от собственных доходов.</w:t>
      </w:r>
      <w:proofErr w:type="gramEnd"/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645E31">
        <w:rPr>
          <w:color w:val="000000"/>
          <w:sz w:val="24"/>
          <w:szCs w:val="24"/>
        </w:rPr>
        <w:t xml:space="preserve">Планируемый объем поступлений по государственной пошлине в бюджет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</w:t>
      </w:r>
      <w:r w:rsidRPr="00472B9B">
        <w:rPr>
          <w:color w:val="000000"/>
          <w:sz w:val="24"/>
          <w:szCs w:val="24"/>
        </w:rPr>
        <w:t>МО</w:t>
      </w:r>
      <w:r>
        <w:rPr>
          <w:color w:val="000000"/>
          <w:sz w:val="24"/>
          <w:szCs w:val="24"/>
        </w:rPr>
        <w:t xml:space="preserve">  РК на 2023 </w:t>
      </w:r>
      <w:r w:rsidRPr="00645E31">
        <w:rPr>
          <w:color w:val="000000"/>
          <w:sz w:val="24"/>
          <w:szCs w:val="24"/>
        </w:rPr>
        <w:t xml:space="preserve">год </w:t>
      </w:r>
      <w:r>
        <w:rPr>
          <w:color w:val="000000"/>
          <w:sz w:val="24"/>
          <w:szCs w:val="24"/>
        </w:rPr>
        <w:t>рассчитан из фактических поступлений за 2020-2021 года, оценки поступлений в 2022 году, прогноза поступления платежей администратора доходов УФНС Россия  по РК на 2023 год и на плановый период 2024 и 2025 годов.</w:t>
      </w:r>
    </w:p>
    <w:p w:rsidR="00A13795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упление государственной пошлины по делам, рассматриваемым в судах общей юрисдикции, мировыми судьями на 2023 год запланировано в сумме 5,0 тыс. руб., на 2024 год – 5,0 тыс. руб., на 2025 год – 5,0 тыс. руб.</w:t>
      </w:r>
    </w:p>
    <w:p w:rsidR="00A13795" w:rsidRDefault="00A13795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A13795" w:rsidRDefault="00A13795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A13795" w:rsidRDefault="00A13795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sz w:val="24"/>
          <w:szCs w:val="24"/>
          <w:u w:val="single"/>
        </w:rPr>
      </w:pPr>
      <w:r w:rsidRPr="00E81A6D">
        <w:rPr>
          <w:b/>
          <w:bCs/>
          <w:color w:val="000000"/>
          <w:sz w:val="24"/>
          <w:szCs w:val="24"/>
          <w:u w:val="single"/>
        </w:rPr>
        <w:lastRenderedPageBreak/>
        <w:t>НЕНАЛОГОВЫЕ ДОХОДЫ</w:t>
      </w:r>
    </w:p>
    <w:p w:rsidR="00A13795" w:rsidRPr="00A13795" w:rsidRDefault="00A13795" w:rsidP="00C55D9E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sz w:val="16"/>
          <w:szCs w:val="16"/>
          <w:u w:val="single"/>
        </w:rPr>
      </w:pPr>
    </w:p>
    <w:p w:rsidR="00C55D9E" w:rsidRPr="00A13795" w:rsidRDefault="00C55D9E" w:rsidP="00A13795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A13795">
        <w:rPr>
          <w:b/>
          <w:bCs/>
          <w:color w:val="000000"/>
          <w:sz w:val="24"/>
          <w:szCs w:val="24"/>
        </w:rPr>
        <w:t>Доходы от использования имущества, находящегося</w:t>
      </w:r>
      <w:r w:rsidR="00A13795">
        <w:rPr>
          <w:b/>
          <w:bCs/>
          <w:color w:val="000000"/>
          <w:sz w:val="24"/>
          <w:szCs w:val="24"/>
        </w:rPr>
        <w:t xml:space="preserve"> </w:t>
      </w:r>
      <w:r w:rsidRPr="00A13795">
        <w:rPr>
          <w:b/>
          <w:bCs/>
          <w:color w:val="000000"/>
          <w:sz w:val="24"/>
          <w:szCs w:val="24"/>
        </w:rPr>
        <w:t>в государственной и муниципальной собственности</w:t>
      </w:r>
    </w:p>
    <w:p w:rsidR="00C55D9E" w:rsidRPr="00F9399B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496020">
        <w:rPr>
          <w:b/>
          <w:bCs/>
          <w:color w:val="000000"/>
          <w:sz w:val="24"/>
          <w:szCs w:val="24"/>
        </w:rPr>
        <w:t> </w:t>
      </w:r>
      <w:proofErr w:type="gramStart"/>
      <w:r w:rsidRPr="00496020">
        <w:rPr>
          <w:i/>
          <w:iCs/>
          <w:color w:val="000000"/>
          <w:sz w:val="24"/>
          <w:szCs w:val="24"/>
        </w:rPr>
        <w:t>Доходы, получаемые в виде арендно</w:t>
      </w:r>
      <w:r>
        <w:rPr>
          <w:i/>
          <w:iCs/>
          <w:color w:val="000000"/>
          <w:sz w:val="24"/>
          <w:szCs w:val="24"/>
        </w:rPr>
        <w:t xml:space="preserve">й платы за земельные участки, а также средства от продажи права на заключение договоров, аренды за земли, находящиеся в </w:t>
      </w:r>
      <w:r w:rsidRPr="00496020">
        <w:rPr>
          <w:i/>
          <w:iCs/>
          <w:color w:val="000000"/>
          <w:sz w:val="24"/>
          <w:szCs w:val="24"/>
        </w:rPr>
        <w:t xml:space="preserve"> собственности </w:t>
      </w:r>
      <w:r>
        <w:rPr>
          <w:i/>
          <w:iCs/>
          <w:color w:val="000000"/>
          <w:sz w:val="24"/>
          <w:szCs w:val="24"/>
        </w:rPr>
        <w:t xml:space="preserve">сельских поселений </w:t>
      </w:r>
      <w:r w:rsidRPr="00496020">
        <w:rPr>
          <w:i/>
          <w:iCs/>
          <w:color w:val="000000"/>
          <w:sz w:val="24"/>
          <w:szCs w:val="24"/>
        </w:rPr>
        <w:t> </w:t>
      </w:r>
      <w:r w:rsidRPr="00496020">
        <w:rPr>
          <w:color w:val="000000"/>
          <w:sz w:val="24"/>
          <w:szCs w:val="24"/>
        </w:rPr>
        <w:t xml:space="preserve">запланированы в соответствии с нормативом отчислений, установленным </w:t>
      </w:r>
      <w:r w:rsidRPr="00E03593">
        <w:rPr>
          <w:color w:val="000000"/>
          <w:sz w:val="24"/>
          <w:szCs w:val="24"/>
        </w:rPr>
        <w:t>статьей 62 Бюджетного кодекса Российской Федерации (100%)</w:t>
      </w:r>
      <w:r>
        <w:rPr>
          <w:color w:val="000000"/>
          <w:sz w:val="24"/>
          <w:szCs w:val="24"/>
        </w:rPr>
        <w:t xml:space="preserve"> </w:t>
      </w:r>
      <w:r w:rsidRPr="00496020">
        <w:rPr>
          <w:color w:val="000000"/>
          <w:sz w:val="24"/>
          <w:szCs w:val="24"/>
        </w:rPr>
        <w:t xml:space="preserve">в сумме </w:t>
      </w:r>
      <w:r>
        <w:rPr>
          <w:color w:val="000000"/>
          <w:sz w:val="24"/>
          <w:szCs w:val="24"/>
        </w:rPr>
        <w:t>67,2</w:t>
      </w:r>
      <w:r w:rsidRPr="00496020">
        <w:rPr>
          <w:color w:val="000000"/>
          <w:sz w:val="24"/>
          <w:szCs w:val="24"/>
        </w:rPr>
        <w:t xml:space="preserve"> тыс. рублей, что составляет </w:t>
      </w:r>
      <w:r w:rsidR="00B31C9D">
        <w:rPr>
          <w:color w:val="000000"/>
          <w:sz w:val="24"/>
          <w:szCs w:val="24"/>
        </w:rPr>
        <w:t>2,2</w:t>
      </w:r>
      <w:r w:rsidRPr="00496020">
        <w:rPr>
          <w:color w:val="000000"/>
          <w:sz w:val="24"/>
          <w:szCs w:val="24"/>
        </w:rPr>
        <w:t xml:space="preserve">% от собственных доходов бюджета. </w:t>
      </w:r>
      <w:proofErr w:type="gramEnd"/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C55D9E" w:rsidRPr="00B31C9D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Pr="00F33B30">
        <w:rPr>
          <w:b/>
          <w:bCs/>
          <w:color w:val="000000"/>
          <w:sz w:val="24"/>
          <w:szCs w:val="24"/>
          <w:u w:val="single"/>
        </w:rPr>
        <w:t>БЕЗВОЗМЕЗДНЫЕ ПОСТУПЛЕНИЯ:</w:t>
      </w:r>
    </w:p>
    <w:p w:rsidR="00C55D9E" w:rsidRPr="00256103" w:rsidRDefault="00C55D9E" w:rsidP="00C55D9E">
      <w:pPr>
        <w:shd w:val="clear" w:color="auto" w:fill="FFFFFF"/>
        <w:spacing w:line="276" w:lineRule="auto"/>
        <w:ind w:firstLine="720"/>
        <w:jc w:val="center"/>
        <w:rPr>
          <w:color w:val="000000"/>
          <w:sz w:val="16"/>
          <w:szCs w:val="16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035894">
        <w:rPr>
          <w:color w:val="000000"/>
          <w:sz w:val="24"/>
          <w:szCs w:val="24"/>
        </w:rPr>
        <w:t xml:space="preserve">На </w:t>
      </w:r>
      <w:r>
        <w:rPr>
          <w:sz w:val="24"/>
          <w:szCs w:val="24"/>
        </w:rPr>
        <w:t>2023</w:t>
      </w:r>
      <w:r w:rsidRPr="00035894">
        <w:rPr>
          <w:sz w:val="24"/>
          <w:szCs w:val="24"/>
        </w:rPr>
        <w:t xml:space="preserve"> год предусмотрены безвозмездные поступл</w:t>
      </w:r>
      <w:r>
        <w:rPr>
          <w:sz w:val="24"/>
          <w:szCs w:val="24"/>
        </w:rPr>
        <w:t>ения (дотации, субсидии, субвенции бюджетам сельских поселений</w:t>
      </w:r>
      <w:r w:rsidRPr="003165F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165F3">
        <w:rPr>
          <w:sz w:val="24"/>
          <w:szCs w:val="24"/>
        </w:rPr>
        <w:t xml:space="preserve"> в </w:t>
      </w:r>
      <w:r>
        <w:rPr>
          <w:sz w:val="24"/>
          <w:szCs w:val="24"/>
        </w:rPr>
        <w:t>размере</w:t>
      </w:r>
      <w:r w:rsidRPr="003165F3">
        <w:rPr>
          <w:sz w:val="24"/>
          <w:szCs w:val="24"/>
        </w:rPr>
        <w:t xml:space="preserve"> </w:t>
      </w:r>
      <w:r w:rsidR="00B31C9D">
        <w:rPr>
          <w:sz w:val="24"/>
          <w:szCs w:val="24"/>
        </w:rPr>
        <w:t>1390,2</w:t>
      </w:r>
      <w:r>
        <w:rPr>
          <w:sz w:val="24"/>
          <w:szCs w:val="24"/>
        </w:rPr>
        <w:t xml:space="preserve"> </w:t>
      </w:r>
      <w:r w:rsidRPr="003165F3">
        <w:rPr>
          <w:sz w:val="24"/>
          <w:szCs w:val="24"/>
        </w:rPr>
        <w:t xml:space="preserve">тыс. рублей, </w:t>
      </w:r>
      <w:r w:rsidRPr="003165F3">
        <w:rPr>
          <w:color w:val="000000"/>
          <w:sz w:val="24"/>
          <w:szCs w:val="24"/>
        </w:rPr>
        <w:t>по сравнению с у</w:t>
      </w:r>
      <w:r>
        <w:rPr>
          <w:color w:val="000000"/>
          <w:sz w:val="24"/>
          <w:szCs w:val="24"/>
        </w:rPr>
        <w:t>твержд</w:t>
      </w:r>
      <w:r w:rsidRPr="003165F3">
        <w:rPr>
          <w:color w:val="000000"/>
          <w:sz w:val="24"/>
          <w:szCs w:val="24"/>
        </w:rPr>
        <w:t>енн</w:t>
      </w:r>
      <w:r>
        <w:rPr>
          <w:color w:val="000000"/>
          <w:sz w:val="24"/>
          <w:szCs w:val="24"/>
        </w:rPr>
        <w:t>ым планом по поступлениям на 2022</w:t>
      </w:r>
      <w:r w:rsidRPr="003165F3">
        <w:rPr>
          <w:color w:val="000000"/>
          <w:sz w:val="24"/>
          <w:szCs w:val="24"/>
        </w:rPr>
        <w:t xml:space="preserve"> год (</w:t>
      </w:r>
      <w:r>
        <w:rPr>
          <w:color w:val="000000"/>
          <w:sz w:val="24"/>
          <w:szCs w:val="24"/>
        </w:rPr>
        <w:t>5552,0</w:t>
      </w:r>
      <w:r w:rsidR="00B31C9D">
        <w:rPr>
          <w:color w:val="000000"/>
          <w:sz w:val="24"/>
          <w:szCs w:val="24"/>
        </w:rPr>
        <w:t xml:space="preserve"> тыс. руб.</w:t>
      </w:r>
      <w:r w:rsidRPr="003165F3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165F3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меньшение </w:t>
      </w:r>
      <w:r w:rsidRPr="003165F3">
        <w:rPr>
          <w:color w:val="000000"/>
          <w:sz w:val="24"/>
          <w:szCs w:val="24"/>
        </w:rPr>
        <w:t xml:space="preserve"> составило </w:t>
      </w:r>
      <w:r w:rsidR="00B31C9D">
        <w:rPr>
          <w:color w:val="000000"/>
          <w:sz w:val="24"/>
          <w:szCs w:val="24"/>
        </w:rPr>
        <w:t>4161,8</w:t>
      </w:r>
      <w:r w:rsidRPr="003165F3">
        <w:rPr>
          <w:color w:val="000000"/>
          <w:sz w:val="24"/>
          <w:szCs w:val="24"/>
        </w:rPr>
        <w:t xml:space="preserve"> тыс.</w:t>
      </w:r>
      <w:r>
        <w:rPr>
          <w:color w:val="000000"/>
          <w:sz w:val="24"/>
          <w:szCs w:val="24"/>
        </w:rPr>
        <w:t xml:space="preserve"> </w:t>
      </w:r>
      <w:r w:rsidRPr="003165F3">
        <w:rPr>
          <w:color w:val="000000"/>
          <w:sz w:val="24"/>
          <w:szCs w:val="24"/>
        </w:rPr>
        <w:t>руб</w:t>
      </w:r>
      <w:r>
        <w:rPr>
          <w:color w:val="000000"/>
          <w:sz w:val="24"/>
          <w:szCs w:val="24"/>
        </w:rPr>
        <w:t xml:space="preserve">лей </w:t>
      </w:r>
      <w:r w:rsidRPr="003165F3">
        <w:rPr>
          <w:color w:val="000000"/>
          <w:sz w:val="24"/>
          <w:szCs w:val="24"/>
        </w:rPr>
        <w:t xml:space="preserve">или </w:t>
      </w:r>
      <w:r w:rsidR="00B31C9D">
        <w:rPr>
          <w:color w:val="000000"/>
          <w:sz w:val="24"/>
          <w:szCs w:val="24"/>
        </w:rPr>
        <w:t>75</w:t>
      </w:r>
      <w:r>
        <w:rPr>
          <w:color w:val="000000"/>
          <w:sz w:val="24"/>
          <w:szCs w:val="24"/>
        </w:rPr>
        <w:t xml:space="preserve">%. На 2024 год  предусмотрено – </w:t>
      </w:r>
      <w:r w:rsidR="00B31C9D">
        <w:rPr>
          <w:color w:val="000000"/>
          <w:sz w:val="24"/>
          <w:szCs w:val="24"/>
        </w:rPr>
        <w:t>1397,2</w:t>
      </w:r>
      <w:r>
        <w:rPr>
          <w:color w:val="000000"/>
          <w:sz w:val="24"/>
          <w:szCs w:val="24"/>
        </w:rPr>
        <w:t xml:space="preserve"> тыс. руб., на 2025 год – </w:t>
      </w:r>
      <w:r w:rsidR="00B31C9D">
        <w:rPr>
          <w:color w:val="000000"/>
          <w:sz w:val="24"/>
          <w:szCs w:val="24"/>
        </w:rPr>
        <w:t xml:space="preserve">1402,2 </w:t>
      </w:r>
      <w:r>
        <w:rPr>
          <w:color w:val="000000"/>
          <w:sz w:val="24"/>
          <w:szCs w:val="24"/>
        </w:rPr>
        <w:t>тыс. руб.</w:t>
      </w:r>
    </w:p>
    <w:p w:rsidR="00C55D9E" w:rsidRPr="00B31C9D" w:rsidRDefault="00C55D9E" w:rsidP="00C55D9E">
      <w:pPr>
        <w:shd w:val="clear" w:color="auto" w:fill="FFFFFF"/>
        <w:spacing w:line="276" w:lineRule="auto"/>
        <w:ind w:firstLine="707"/>
        <w:jc w:val="both"/>
        <w:rPr>
          <w:color w:val="000000"/>
          <w:sz w:val="16"/>
          <w:szCs w:val="16"/>
          <w:u w:val="single"/>
        </w:rPr>
      </w:pPr>
    </w:p>
    <w:p w:rsidR="00C55D9E" w:rsidRPr="00814AD8" w:rsidRDefault="00C55D9E" w:rsidP="00C55D9E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  <w:u w:val="single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6"/>
          <w:szCs w:val="26"/>
        </w:rPr>
      </w:pPr>
      <w:r w:rsidRPr="00C6333D">
        <w:rPr>
          <w:b/>
          <w:color w:val="000000"/>
          <w:sz w:val="26"/>
          <w:szCs w:val="26"/>
        </w:rPr>
        <w:t>Общая характеристика формирования расходной части бюджета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Тундутовского</w:t>
      </w:r>
      <w:proofErr w:type="spellEnd"/>
      <w:r>
        <w:rPr>
          <w:b/>
          <w:color w:val="000000"/>
          <w:sz w:val="26"/>
          <w:szCs w:val="26"/>
        </w:rPr>
        <w:t xml:space="preserve"> С</w:t>
      </w:r>
      <w:r w:rsidRPr="00E81A6D">
        <w:rPr>
          <w:b/>
          <w:color w:val="000000"/>
          <w:sz w:val="26"/>
          <w:szCs w:val="26"/>
        </w:rPr>
        <w:t>МО РК</w:t>
      </w:r>
    </w:p>
    <w:p w:rsidR="00C55D9E" w:rsidRPr="000020F1" w:rsidRDefault="00C55D9E" w:rsidP="00C55D9E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16"/>
          <w:szCs w:val="16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Расходная часть бюджета формировалась в соответствии с разработанными в соответствии с основными направлениями бюджетной и налоговой политики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ельского  муниципального образования Республики Калмыкия на 2023 год и на плановый период 2024-2025 годов, с учетом следующих основных подходов: </w:t>
      </w:r>
      <w:proofErr w:type="gramEnd"/>
    </w:p>
    <w:p w:rsidR="00C55D9E" w:rsidRDefault="00C55D9E" w:rsidP="00C55D9E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я подходов к расчету бюджетных ассигнований на оплату труда работников бюджетной сферы на 2023 год, установленных законодательством Российской Федерации и Республики Калмыкия;</w:t>
      </w:r>
    </w:p>
    <w:p w:rsidR="00C55D9E" w:rsidRDefault="00C55D9E" w:rsidP="00C55D9E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хранения тарифов страховых взносов в государственные внебюджетные фонды в размере 30,2%;</w:t>
      </w:r>
    </w:p>
    <w:p w:rsidR="00C55D9E" w:rsidRDefault="00C55D9E" w:rsidP="00C55D9E">
      <w:pPr>
        <w:shd w:val="clear" w:color="auto" w:fill="FFFFFF"/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дексация расходов на оплату коммунальных услуг муниципальными учреждениями;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четом вышеназванных подходов расходы проекта бюджета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</w:t>
      </w:r>
      <w:r w:rsidRPr="00472B9B">
        <w:rPr>
          <w:color w:val="000000"/>
          <w:sz w:val="24"/>
          <w:szCs w:val="24"/>
        </w:rPr>
        <w:t>МО</w:t>
      </w:r>
      <w:r>
        <w:rPr>
          <w:color w:val="000000"/>
          <w:sz w:val="24"/>
          <w:szCs w:val="24"/>
        </w:rPr>
        <w:t xml:space="preserve">  РК предусмотрены в объеме: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3г. – </w:t>
      </w:r>
      <w:r w:rsidR="00A05124">
        <w:rPr>
          <w:color w:val="000000"/>
          <w:sz w:val="24"/>
          <w:szCs w:val="24"/>
        </w:rPr>
        <w:t>3056,4</w:t>
      </w:r>
      <w:r>
        <w:rPr>
          <w:color w:val="000000"/>
          <w:sz w:val="24"/>
          <w:szCs w:val="24"/>
        </w:rPr>
        <w:t xml:space="preserve"> тыс. руб.;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4г. – </w:t>
      </w:r>
      <w:r w:rsidR="00A05124">
        <w:rPr>
          <w:color w:val="000000"/>
          <w:sz w:val="24"/>
          <w:szCs w:val="24"/>
        </w:rPr>
        <w:t>3183,4</w:t>
      </w:r>
      <w:r>
        <w:rPr>
          <w:color w:val="000000"/>
          <w:sz w:val="24"/>
          <w:szCs w:val="24"/>
        </w:rPr>
        <w:t xml:space="preserve"> тыс. руб.;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5г. – </w:t>
      </w:r>
      <w:r w:rsidR="00A05124">
        <w:rPr>
          <w:color w:val="000000"/>
          <w:sz w:val="24"/>
          <w:szCs w:val="24"/>
        </w:rPr>
        <w:t>3303,4</w:t>
      </w:r>
      <w:r>
        <w:rPr>
          <w:color w:val="000000"/>
          <w:sz w:val="24"/>
          <w:szCs w:val="24"/>
        </w:rPr>
        <w:t xml:space="preserve"> тыс. руб.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ий объем расходов бюджета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</w:t>
      </w:r>
      <w:r w:rsidRPr="00472B9B">
        <w:rPr>
          <w:color w:val="000000"/>
          <w:sz w:val="24"/>
          <w:szCs w:val="24"/>
        </w:rPr>
        <w:t>МО</w:t>
      </w:r>
      <w:r>
        <w:rPr>
          <w:color w:val="000000"/>
          <w:sz w:val="24"/>
          <w:szCs w:val="24"/>
        </w:rPr>
        <w:t xml:space="preserve"> РК на 2023 </w:t>
      </w:r>
      <w:r w:rsidRPr="007628E3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д предусмотрен в сумме </w:t>
      </w:r>
      <w:r w:rsidR="00A05124">
        <w:rPr>
          <w:color w:val="000000"/>
          <w:sz w:val="24"/>
          <w:szCs w:val="24"/>
        </w:rPr>
        <w:t>3056,4</w:t>
      </w:r>
      <w:r>
        <w:rPr>
          <w:color w:val="000000"/>
          <w:sz w:val="24"/>
          <w:szCs w:val="24"/>
        </w:rPr>
        <w:t xml:space="preserve"> </w:t>
      </w:r>
      <w:r w:rsidRPr="007628E3">
        <w:rPr>
          <w:color w:val="000000"/>
          <w:sz w:val="24"/>
          <w:szCs w:val="24"/>
        </w:rPr>
        <w:t xml:space="preserve">тыс. рублей, </w:t>
      </w:r>
      <w:r>
        <w:rPr>
          <w:color w:val="000000"/>
          <w:sz w:val="24"/>
          <w:szCs w:val="24"/>
        </w:rPr>
        <w:t xml:space="preserve">что на </w:t>
      </w:r>
      <w:r w:rsidR="00A05124">
        <w:rPr>
          <w:color w:val="000000"/>
          <w:sz w:val="24"/>
          <w:szCs w:val="24"/>
        </w:rPr>
        <w:t>110,4</w:t>
      </w:r>
      <w:r w:rsidRPr="00B073B3">
        <w:rPr>
          <w:color w:val="000000"/>
          <w:sz w:val="24"/>
          <w:szCs w:val="24"/>
        </w:rPr>
        <w:t xml:space="preserve"> тыс. рублей </w:t>
      </w:r>
      <w:r>
        <w:rPr>
          <w:color w:val="000000"/>
          <w:sz w:val="24"/>
          <w:szCs w:val="24"/>
        </w:rPr>
        <w:t>ниже</w:t>
      </w:r>
      <w:r w:rsidRPr="00B073B3">
        <w:rPr>
          <w:color w:val="000000"/>
          <w:sz w:val="24"/>
          <w:szCs w:val="24"/>
        </w:rPr>
        <w:t xml:space="preserve"> уровн</w:t>
      </w:r>
      <w:r>
        <w:rPr>
          <w:color w:val="000000"/>
          <w:sz w:val="24"/>
          <w:szCs w:val="24"/>
        </w:rPr>
        <w:t>я расходов, утвержденных на 2022</w:t>
      </w:r>
      <w:r w:rsidRPr="00B073B3">
        <w:rPr>
          <w:color w:val="000000"/>
          <w:sz w:val="24"/>
          <w:szCs w:val="24"/>
        </w:rPr>
        <w:t xml:space="preserve"> год.</w:t>
      </w: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A05124" w:rsidRDefault="00A05124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A05124" w:rsidRDefault="00A05124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C55D9E" w:rsidRPr="00D52087" w:rsidRDefault="00C55D9E" w:rsidP="00C55D9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C55D9E" w:rsidRDefault="00C55D9E" w:rsidP="00A05124">
      <w:pPr>
        <w:shd w:val="clear" w:color="auto" w:fill="FFFFFF"/>
        <w:spacing w:line="276" w:lineRule="auto"/>
        <w:ind w:firstLine="720"/>
        <w:jc w:val="both"/>
        <w:rPr>
          <w:b/>
          <w:color w:val="000000"/>
          <w:sz w:val="24"/>
          <w:szCs w:val="24"/>
        </w:rPr>
      </w:pPr>
      <w:r w:rsidRPr="00A05124">
        <w:rPr>
          <w:b/>
          <w:color w:val="000000"/>
          <w:sz w:val="24"/>
          <w:szCs w:val="24"/>
        </w:rPr>
        <w:lastRenderedPageBreak/>
        <w:t xml:space="preserve">Анализ структуры и динамика проекта расходов бюджета поселения </w:t>
      </w:r>
    </w:p>
    <w:p w:rsidR="00A05124" w:rsidRDefault="00A05124" w:rsidP="00A05124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</w:p>
    <w:p w:rsidR="00C55D9E" w:rsidRPr="00C108B3" w:rsidRDefault="00C55D9E" w:rsidP="00C55D9E">
      <w:pPr>
        <w:ind w:firstLine="720"/>
        <w:jc w:val="right"/>
      </w:pPr>
      <w:r w:rsidRPr="004D617A">
        <w:rPr>
          <w:sz w:val="24"/>
          <w:szCs w:val="24"/>
        </w:rPr>
        <w:t xml:space="preserve">   </w:t>
      </w:r>
      <w:r>
        <w:t xml:space="preserve">Таблица № 3 </w:t>
      </w:r>
      <w:r w:rsidRPr="00C108B3">
        <w:t xml:space="preserve">(тыс. руб.)   </w:t>
      </w:r>
    </w:p>
    <w:tbl>
      <w:tblPr>
        <w:tblStyle w:val="a6"/>
        <w:tblW w:w="9782" w:type="dxa"/>
        <w:tblInd w:w="-318" w:type="dxa"/>
        <w:tblLayout w:type="fixed"/>
        <w:tblLook w:val="01E0"/>
      </w:tblPr>
      <w:tblGrid>
        <w:gridCol w:w="3828"/>
        <w:gridCol w:w="1134"/>
        <w:gridCol w:w="993"/>
        <w:gridCol w:w="992"/>
        <w:gridCol w:w="992"/>
        <w:gridCol w:w="992"/>
        <w:gridCol w:w="851"/>
      </w:tblGrid>
      <w:tr w:rsidR="00C55D9E" w:rsidTr="006F2509">
        <w:trPr>
          <w:trHeight w:val="720"/>
        </w:trPr>
        <w:tc>
          <w:tcPr>
            <w:tcW w:w="3828" w:type="dxa"/>
            <w:vMerge w:val="restart"/>
          </w:tcPr>
          <w:p w:rsidR="00C55D9E" w:rsidRDefault="00C55D9E" w:rsidP="006F2509">
            <w:pPr>
              <w:jc w:val="both"/>
            </w:pPr>
          </w:p>
          <w:p w:rsidR="00C55D9E" w:rsidRDefault="00C55D9E" w:rsidP="006F2509">
            <w:pPr>
              <w:jc w:val="both"/>
            </w:pPr>
          </w:p>
          <w:p w:rsidR="00C55D9E" w:rsidRDefault="00C55D9E" w:rsidP="006F2509">
            <w:pPr>
              <w:jc w:val="both"/>
            </w:pPr>
          </w:p>
          <w:p w:rsidR="00C55D9E" w:rsidRDefault="00C55D9E" w:rsidP="006F2509">
            <w:pPr>
              <w:jc w:val="center"/>
            </w:pPr>
            <w:r w:rsidRPr="006E1105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7" w:type="dxa"/>
            <w:gridSpan w:val="2"/>
          </w:tcPr>
          <w:p w:rsidR="00C55D9E" w:rsidRPr="00123201" w:rsidRDefault="00C55D9E" w:rsidP="006F2509">
            <w:pPr>
              <w:jc w:val="center"/>
              <w:rPr>
                <w:b/>
                <w:sz w:val="22"/>
                <w:szCs w:val="22"/>
              </w:rPr>
            </w:pPr>
            <w:r w:rsidRPr="00123201">
              <w:rPr>
                <w:b/>
                <w:sz w:val="22"/>
                <w:szCs w:val="22"/>
              </w:rPr>
              <w:t>2022 год</w:t>
            </w:r>
          </w:p>
          <w:p w:rsidR="00C55D9E" w:rsidRPr="00123201" w:rsidRDefault="00C55D9E" w:rsidP="006F2509">
            <w:pPr>
              <w:jc w:val="center"/>
              <w:rPr>
                <w:sz w:val="22"/>
                <w:szCs w:val="22"/>
              </w:rPr>
            </w:pPr>
            <w:r w:rsidRPr="00123201">
              <w:rPr>
                <w:b/>
                <w:sz w:val="22"/>
                <w:szCs w:val="22"/>
              </w:rPr>
              <w:t>План</w:t>
            </w:r>
            <w:r w:rsidRPr="00123201">
              <w:rPr>
                <w:sz w:val="22"/>
                <w:szCs w:val="22"/>
              </w:rPr>
              <w:t xml:space="preserve"> </w:t>
            </w:r>
          </w:p>
          <w:p w:rsidR="00C55D9E" w:rsidRPr="00123201" w:rsidRDefault="00C55D9E" w:rsidP="006F2509">
            <w:pPr>
              <w:jc w:val="center"/>
              <w:rPr>
                <w:b/>
                <w:sz w:val="18"/>
                <w:szCs w:val="18"/>
              </w:rPr>
            </w:pPr>
            <w:r w:rsidRPr="00123201">
              <w:rPr>
                <w:sz w:val="18"/>
                <w:szCs w:val="18"/>
              </w:rPr>
              <w:t>(в ред. от 24.12.21г. №1)</w:t>
            </w:r>
          </w:p>
        </w:tc>
        <w:tc>
          <w:tcPr>
            <w:tcW w:w="1984" w:type="dxa"/>
            <w:gridSpan w:val="2"/>
          </w:tcPr>
          <w:p w:rsidR="00C55D9E" w:rsidRPr="007C3BBE" w:rsidRDefault="00C55D9E" w:rsidP="006F2509">
            <w:pPr>
              <w:jc w:val="center"/>
              <w:rPr>
                <w:b/>
                <w:sz w:val="16"/>
                <w:szCs w:val="16"/>
              </w:rPr>
            </w:pPr>
          </w:p>
          <w:p w:rsidR="00C55D9E" w:rsidRPr="00123201" w:rsidRDefault="00C55D9E" w:rsidP="006F2509">
            <w:pPr>
              <w:jc w:val="center"/>
              <w:rPr>
                <w:b/>
                <w:sz w:val="22"/>
                <w:szCs w:val="22"/>
              </w:rPr>
            </w:pPr>
            <w:r w:rsidRPr="00123201">
              <w:rPr>
                <w:b/>
                <w:sz w:val="22"/>
                <w:szCs w:val="22"/>
              </w:rPr>
              <w:t>2023 год</w:t>
            </w:r>
          </w:p>
          <w:p w:rsidR="00C55D9E" w:rsidRPr="00123201" w:rsidRDefault="00C55D9E" w:rsidP="006F2509">
            <w:pPr>
              <w:jc w:val="center"/>
              <w:rPr>
                <w:b/>
                <w:sz w:val="22"/>
                <w:szCs w:val="22"/>
              </w:rPr>
            </w:pPr>
            <w:r w:rsidRPr="00123201">
              <w:rPr>
                <w:b/>
                <w:sz w:val="22"/>
                <w:szCs w:val="22"/>
              </w:rPr>
              <w:t>Проект</w:t>
            </w:r>
          </w:p>
        </w:tc>
        <w:tc>
          <w:tcPr>
            <w:tcW w:w="1843" w:type="dxa"/>
            <w:gridSpan w:val="2"/>
          </w:tcPr>
          <w:p w:rsidR="00C55D9E" w:rsidRDefault="00C55D9E" w:rsidP="006F2509">
            <w:pPr>
              <w:jc w:val="center"/>
              <w:rPr>
                <w:b/>
                <w:sz w:val="22"/>
                <w:szCs w:val="22"/>
              </w:rPr>
            </w:pPr>
          </w:p>
          <w:p w:rsidR="00C55D9E" w:rsidRDefault="00C55D9E" w:rsidP="006F25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ткл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C55D9E" w:rsidRPr="00123201" w:rsidRDefault="00C55D9E" w:rsidP="006F25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5D9E" w:rsidTr="006F2509">
        <w:trPr>
          <w:trHeight w:val="421"/>
        </w:trPr>
        <w:tc>
          <w:tcPr>
            <w:tcW w:w="3828" w:type="dxa"/>
            <w:vMerge/>
          </w:tcPr>
          <w:p w:rsidR="00C55D9E" w:rsidRPr="006E1105" w:rsidRDefault="00C55D9E" w:rsidP="006F25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D9E" w:rsidRPr="00314C7A" w:rsidRDefault="00C55D9E" w:rsidP="006F2509">
            <w:pPr>
              <w:jc w:val="center"/>
            </w:pPr>
            <w:r w:rsidRPr="00314C7A">
              <w:t>Объем расходов</w:t>
            </w:r>
          </w:p>
        </w:tc>
        <w:tc>
          <w:tcPr>
            <w:tcW w:w="993" w:type="dxa"/>
          </w:tcPr>
          <w:p w:rsidR="00C55D9E" w:rsidRPr="00314C7A" w:rsidRDefault="00C55D9E" w:rsidP="006F2509">
            <w:pPr>
              <w:jc w:val="center"/>
            </w:pPr>
            <w:r w:rsidRPr="00314C7A">
              <w:t>Доля</w:t>
            </w:r>
          </w:p>
          <w:p w:rsidR="00C55D9E" w:rsidRPr="00314C7A" w:rsidRDefault="00C55D9E" w:rsidP="006F2509">
            <w:pPr>
              <w:jc w:val="center"/>
            </w:pPr>
            <w:r w:rsidRPr="00314C7A">
              <w:t>в %</w:t>
            </w:r>
          </w:p>
        </w:tc>
        <w:tc>
          <w:tcPr>
            <w:tcW w:w="992" w:type="dxa"/>
          </w:tcPr>
          <w:p w:rsidR="00C55D9E" w:rsidRPr="00314C7A" w:rsidRDefault="00C55D9E" w:rsidP="006F2509">
            <w:pPr>
              <w:jc w:val="center"/>
            </w:pPr>
            <w:r w:rsidRPr="00314C7A">
              <w:t>Объем расходов</w:t>
            </w:r>
          </w:p>
        </w:tc>
        <w:tc>
          <w:tcPr>
            <w:tcW w:w="992" w:type="dxa"/>
          </w:tcPr>
          <w:p w:rsidR="00C55D9E" w:rsidRPr="00314C7A" w:rsidRDefault="00C55D9E" w:rsidP="006F2509">
            <w:pPr>
              <w:jc w:val="center"/>
            </w:pPr>
            <w:r w:rsidRPr="00314C7A">
              <w:t>Доля</w:t>
            </w:r>
          </w:p>
          <w:p w:rsidR="00C55D9E" w:rsidRPr="00314C7A" w:rsidRDefault="00C55D9E" w:rsidP="006F2509">
            <w:pPr>
              <w:jc w:val="center"/>
            </w:pPr>
            <w:r w:rsidRPr="00314C7A">
              <w:t>в %</w:t>
            </w:r>
          </w:p>
        </w:tc>
        <w:tc>
          <w:tcPr>
            <w:tcW w:w="992" w:type="dxa"/>
          </w:tcPr>
          <w:p w:rsidR="00C55D9E" w:rsidRPr="00253997" w:rsidRDefault="00C55D9E" w:rsidP="006F250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+; -)</w:t>
            </w:r>
          </w:p>
        </w:tc>
        <w:tc>
          <w:tcPr>
            <w:tcW w:w="851" w:type="dxa"/>
          </w:tcPr>
          <w:p w:rsidR="00C55D9E" w:rsidRPr="00314C7A" w:rsidRDefault="00C55D9E" w:rsidP="006F2509">
            <w:pPr>
              <w:jc w:val="center"/>
            </w:pPr>
            <w:r w:rsidRPr="00314C7A">
              <w:t>Доля</w:t>
            </w:r>
          </w:p>
          <w:p w:rsidR="00C55D9E" w:rsidRPr="00253997" w:rsidRDefault="00C55D9E" w:rsidP="006F2509">
            <w:pPr>
              <w:jc w:val="center"/>
              <w:rPr>
                <w:sz w:val="22"/>
                <w:szCs w:val="22"/>
              </w:rPr>
            </w:pPr>
            <w:r w:rsidRPr="00314C7A">
              <w:t>в %</w:t>
            </w:r>
          </w:p>
        </w:tc>
      </w:tr>
      <w:tr w:rsidR="00B82A51" w:rsidRPr="004E5A62" w:rsidTr="006F2509">
        <w:trPr>
          <w:trHeight w:val="343"/>
        </w:trPr>
        <w:tc>
          <w:tcPr>
            <w:tcW w:w="3828" w:type="dxa"/>
            <w:vAlign w:val="center"/>
          </w:tcPr>
          <w:p w:rsidR="00B82A51" w:rsidRPr="00405636" w:rsidRDefault="00B82A51" w:rsidP="006F2509">
            <w:pPr>
              <w:jc w:val="both"/>
              <w:rPr>
                <w:b/>
                <w:sz w:val="18"/>
                <w:szCs w:val="18"/>
              </w:rPr>
            </w:pPr>
            <w:r w:rsidRPr="001D78E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B82A51" w:rsidRPr="00F210FB" w:rsidRDefault="00B82A51" w:rsidP="00DB7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,0</w:t>
            </w:r>
          </w:p>
        </w:tc>
        <w:tc>
          <w:tcPr>
            <w:tcW w:w="993" w:type="dxa"/>
          </w:tcPr>
          <w:p w:rsidR="00B82A51" w:rsidRPr="00F210FB" w:rsidRDefault="00B82A51" w:rsidP="00DB707A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992" w:type="dxa"/>
          </w:tcPr>
          <w:p w:rsidR="00B82A51" w:rsidRPr="00F210FB" w:rsidRDefault="00B82A51" w:rsidP="006F2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,0</w:t>
            </w:r>
          </w:p>
        </w:tc>
        <w:tc>
          <w:tcPr>
            <w:tcW w:w="992" w:type="dxa"/>
          </w:tcPr>
          <w:p w:rsidR="00B82A51" w:rsidRPr="00F210FB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82A51" w:rsidRPr="004E5A62" w:rsidTr="006F2509">
        <w:trPr>
          <w:trHeight w:val="561"/>
        </w:trPr>
        <w:tc>
          <w:tcPr>
            <w:tcW w:w="3828" w:type="dxa"/>
            <w:vAlign w:val="center"/>
          </w:tcPr>
          <w:p w:rsidR="00B82A51" w:rsidRPr="003B3E82" w:rsidRDefault="00B82A51" w:rsidP="006F2509">
            <w:pPr>
              <w:jc w:val="both"/>
            </w:pPr>
            <w:r w:rsidRPr="003B3E82">
              <w:rPr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B82A51" w:rsidRDefault="00B82A51" w:rsidP="00DB707A">
            <w:pPr>
              <w:jc w:val="center"/>
              <w:rPr>
                <w:sz w:val="22"/>
                <w:szCs w:val="22"/>
              </w:rPr>
            </w:pPr>
          </w:p>
          <w:p w:rsidR="00B82A51" w:rsidRPr="00040CEA" w:rsidRDefault="00B82A51" w:rsidP="00DB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0</w:t>
            </w:r>
          </w:p>
        </w:tc>
        <w:tc>
          <w:tcPr>
            <w:tcW w:w="993" w:type="dxa"/>
          </w:tcPr>
          <w:p w:rsidR="00B82A51" w:rsidRDefault="00B82A51" w:rsidP="00DB707A">
            <w:pPr>
              <w:jc w:val="center"/>
            </w:pPr>
          </w:p>
          <w:p w:rsidR="00B82A51" w:rsidRPr="00040CEA" w:rsidRDefault="00B82A51" w:rsidP="00DB707A">
            <w:pPr>
              <w:jc w:val="center"/>
            </w:pPr>
            <w:r>
              <w:t>7,5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sz w:val="22"/>
                <w:szCs w:val="22"/>
              </w:rPr>
            </w:pPr>
          </w:p>
          <w:p w:rsidR="00B82A51" w:rsidRPr="00040CEA" w:rsidRDefault="00B82A51" w:rsidP="006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0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</w:pPr>
          </w:p>
          <w:p w:rsidR="00B82A51" w:rsidRPr="00040CEA" w:rsidRDefault="00B82A51" w:rsidP="006F2509">
            <w:pPr>
              <w:jc w:val="center"/>
            </w:pPr>
            <w:r>
              <w:t>18,3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</w:pPr>
          </w:p>
          <w:p w:rsidR="00B82A51" w:rsidRPr="00040CEA" w:rsidRDefault="00B82A51" w:rsidP="006F250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82A51" w:rsidRDefault="00B82A51" w:rsidP="006F2509">
            <w:pPr>
              <w:jc w:val="center"/>
            </w:pPr>
          </w:p>
          <w:p w:rsidR="00B82A51" w:rsidRPr="00040CEA" w:rsidRDefault="00B82A51" w:rsidP="006F2509">
            <w:pPr>
              <w:jc w:val="center"/>
            </w:pPr>
            <w:r>
              <w:t>-</w:t>
            </w:r>
          </w:p>
        </w:tc>
      </w:tr>
      <w:tr w:rsidR="00B82A51" w:rsidRPr="004E5A62" w:rsidTr="006F2509">
        <w:trPr>
          <w:trHeight w:val="680"/>
        </w:trPr>
        <w:tc>
          <w:tcPr>
            <w:tcW w:w="3828" w:type="dxa"/>
            <w:vAlign w:val="center"/>
          </w:tcPr>
          <w:p w:rsidR="00B82A51" w:rsidRPr="008F43F9" w:rsidRDefault="00B82A51" w:rsidP="006F2509">
            <w:pPr>
              <w:jc w:val="both"/>
            </w:pPr>
            <w:r w:rsidRPr="008F43F9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B82A51" w:rsidRDefault="00B82A51" w:rsidP="00DB707A">
            <w:pPr>
              <w:jc w:val="center"/>
              <w:rPr>
                <w:sz w:val="22"/>
                <w:szCs w:val="22"/>
              </w:rPr>
            </w:pPr>
          </w:p>
          <w:p w:rsidR="00B82A51" w:rsidRPr="00253997" w:rsidRDefault="00B82A51" w:rsidP="00DB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</w:tcPr>
          <w:p w:rsidR="00B82A51" w:rsidRDefault="00B82A51" w:rsidP="00DB707A">
            <w:pPr>
              <w:jc w:val="center"/>
            </w:pPr>
          </w:p>
          <w:p w:rsidR="00B82A51" w:rsidRPr="002950E1" w:rsidRDefault="00B82A51" w:rsidP="00DB707A">
            <w:pPr>
              <w:jc w:val="center"/>
            </w:pPr>
            <w:r>
              <w:t>4,4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sz w:val="22"/>
                <w:szCs w:val="22"/>
              </w:rPr>
            </w:pPr>
          </w:p>
          <w:p w:rsidR="00B82A51" w:rsidRPr="00253997" w:rsidRDefault="00B82A51" w:rsidP="006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</w:pPr>
          </w:p>
          <w:p w:rsidR="00B82A51" w:rsidRPr="002950E1" w:rsidRDefault="00B82A51" w:rsidP="006F2509">
            <w:pPr>
              <w:jc w:val="center"/>
            </w:pPr>
            <w:r>
              <w:t>10,6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</w:pPr>
          </w:p>
          <w:p w:rsidR="00B82A51" w:rsidRDefault="00B82A51" w:rsidP="006F250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82A51" w:rsidRDefault="00B82A51" w:rsidP="006F2509">
            <w:pPr>
              <w:jc w:val="center"/>
            </w:pPr>
          </w:p>
          <w:p w:rsidR="00B82A51" w:rsidRPr="002950E1" w:rsidRDefault="00B82A51" w:rsidP="006F2509">
            <w:pPr>
              <w:jc w:val="center"/>
            </w:pPr>
            <w:r>
              <w:t>-</w:t>
            </w:r>
          </w:p>
        </w:tc>
      </w:tr>
      <w:tr w:rsidR="00B82A51" w:rsidRPr="004E5A62" w:rsidTr="006F2509">
        <w:trPr>
          <w:trHeight w:val="306"/>
        </w:trPr>
        <w:tc>
          <w:tcPr>
            <w:tcW w:w="3828" w:type="dxa"/>
            <w:vAlign w:val="center"/>
          </w:tcPr>
          <w:p w:rsidR="00B82A51" w:rsidRPr="001D78EB" w:rsidRDefault="00B82A51" w:rsidP="006F25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</w:tcPr>
          <w:p w:rsidR="00B82A51" w:rsidRPr="00733938" w:rsidRDefault="00B82A51" w:rsidP="00DB7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</w:t>
            </w:r>
          </w:p>
        </w:tc>
        <w:tc>
          <w:tcPr>
            <w:tcW w:w="993" w:type="dxa"/>
          </w:tcPr>
          <w:p w:rsidR="00B82A51" w:rsidRPr="00195AC2" w:rsidRDefault="00B82A51" w:rsidP="00DB707A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92" w:type="dxa"/>
          </w:tcPr>
          <w:p w:rsidR="00B82A51" w:rsidRPr="00733938" w:rsidRDefault="00B82A51" w:rsidP="006F2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7</w:t>
            </w:r>
          </w:p>
        </w:tc>
        <w:tc>
          <w:tcPr>
            <w:tcW w:w="992" w:type="dxa"/>
          </w:tcPr>
          <w:p w:rsidR="00B82A51" w:rsidRPr="00195AC2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+22,4</w:t>
            </w:r>
          </w:p>
        </w:tc>
        <w:tc>
          <w:tcPr>
            <w:tcW w:w="851" w:type="dxa"/>
          </w:tcPr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21,9</w:t>
            </w:r>
          </w:p>
        </w:tc>
      </w:tr>
      <w:tr w:rsidR="00B82A51" w:rsidRPr="004E5A62" w:rsidTr="006F2509">
        <w:trPr>
          <w:trHeight w:val="613"/>
        </w:trPr>
        <w:tc>
          <w:tcPr>
            <w:tcW w:w="3828" w:type="dxa"/>
            <w:vAlign w:val="center"/>
          </w:tcPr>
          <w:p w:rsidR="00B82A51" w:rsidRPr="001D78EB" w:rsidRDefault="00B82A51" w:rsidP="006F2509">
            <w:pPr>
              <w:jc w:val="both"/>
              <w:rPr>
                <w:b/>
                <w:sz w:val="18"/>
                <w:szCs w:val="18"/>
              </w:rPr>
            </w:pPr>
            <w:r w:rsidRPr="001D78EB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B82A51" w:rsidRDefault="00B82A51" w:rsidP="00DB707A">
            <w:pPr>
              <w:jc w:val="center"/>
              <w:rPr>
                <w:b/>
                <w:sz w:val="22"/>
                <w:szCs w:val="22"/>
              </w:rPr>
            </w:pPr>
          </w:p>
          <w:p w:rsidR="00B82A51" w:rsidRPr="00F210FB" w:rsidRDefault="00B82A51" w:rsidP="00DB7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B82A51" w:rsidRDefault="00B82A51" w:rsidP="00DB707A">
            <w:pPr>
              <w:jc w:val="center"/>
              <w:rPr>
                <w:b/>
              </w:rPr>
            </w:pPr>
          </w:p>
          <w:p w:rsidR="00B82A51" w:rsidRPr="00F210FB" w:rsidRDefault="00B82A51" w:rsidP="00DB707A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b/>
                <w:sz w:val="22"/>
                <w:szCs w:val="22"/>
              </w:rPr>
            </w:pPr>
          </w:p>
          <w:p w:rsidR="00B82A51" w:rsidRPr="00F210FB" w:rsidRDefault="00B82A51" w:rsidP="006F2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b/>
              </w:rPr>
            </w:pPr>
          </w:p>
          <w:p w:rsidR="00B82A51" w:rsidRPr="00F210FB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b/>
              </w:rPr>
            </w:pPr>
          </w:p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+10</w:t>
            </w:r>
          </w:p>
        </w:tc>
        <w:tc>
          <w:tcPr>
            <w:tcW w:w="851" w:type="dxa"/>
          </w:tcPr>
          <w:p w:rsidR="00B82A51" w:rsidRDefault="00B82A51" w:rsidP="006F2509">
            <w:pPr>
              <w:jc w:val="center"/>
              <w:rPr>
                <w:b/>
              </w:rPr>
            </w:pPr>
          </w:p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B82A51" w:rsidRPr="004E5A62" w:rsidTr="006F2509">
        <w:trPr>
          <w:trHeight w:val="240"/>
        </w:trPr>
        <w:tc>
          <w:tcPr>
            <w:tcW w:w="3828" w:type="dxa"/>
            <w:vAlign w:val="center"/>
          </w:tcPr>
          <w:p w:rsidR="00B82A51" w:rsidRPr="001D78EB" w:rsidRDefault="00B82A51" w:rsidP="006F2509">
            <w:pPr>
              <w:jc w:val="both"/>
              <w:rPr>
                <w:b/>
                <w:sz w:val="18"/>
                <w:szCs w:val="18"/>
              </w:rPr>
            </w:pPr>
            <w:r w:rsidRPr="001D78E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B82A51" w:rsidRPr="00F210FB" w:rsidRDefault="00B82A51" w:rsidP="00DB7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6,5</w:t>
            </w:r>
          </w:p>
        </w:tc>
        <w:tc>
          <w:tcPr>
            <w:tcW w:w="993" w:type="dxa"/>
          </w:tcPr>
          <w:p w:rsidR="00B82A51" w:rsidRPr="00F210FB" w:rsidRDefault="00B82A51" w:rsidP="00DB707A">
            <w:pPr>
              <w:jc w:val="center"/>
              <w:rPr>
                <w:b/>
              </w:rPr>
            </w:pPr>
            <w:r>
              <w:rPr>
                <w:b/>
              </w:rPr>
              <w:t>69,7</w:t>
            </w:r>
          </w:p>
        </w:tc>
        <w:tc>
          <w:tcPr>
            <w:tcW w:w="992" w:type="dxa"/>
          </w:tcPr>
          <w:p w:rsidR="00B82A51" w:rsidRPr="00F210FB" w:rsidRDefault="00B82A51" w:rsidP="006F2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,2</w:t>
            </w:r>
          </w:p>
        </w:tc>
        <w:tc>
          <w:tcPr>
            <w:tcW w:w="992" w:type="dxa"/>
          </w:tcPr>
          <w:p w:rsidR="00B82A51" w:rsidRPr="00F210FB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-4278,3</w:t>
            </w:r>
          </w:p>
        </w:tc>
        <w:tc>
          <w:tcPr>
            <w:tcW w:w="851" w:type="dxa"/>
          </w:tcPr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</w:tr>
      <w:tr w:rsidR="00B82A51" w:rsidRPr="004E5A62" w:rsidTr="006F2509">
        <w:trPr>
          <w:trHeight w:val="391"/>
        </w:trPr>
        <w:tc>
          <w:tcPr>
            <w:tcW w:w="3828" w:type="dxa"/>
            <w:vAlign w:val="center"/>
          </w:tcPr>
          <w:p w:rsidR="00B82A51" w:rsidRPr="003C73BD" w:rsidRDefault="00B82A51" w:rsidP="006F2509">
            <w:pPr>
              <w:jc w:val="both"/>
            </w:pPr>
            <w:r w:rsidRPr="003C73BD">
              <w:t>Благоустройство</w:t>
            </w:r>
          </w:p>
        </w:tc>
        <w:tc>
          <w:tcPr>
            <w:tcW w:w="1134" w:type="dxa"/>
          </w:tcPr>
          <w:p w:rsidR="00B82A51" w:rsidRPr="00253997" w:rsidRDefault="00B82A51" w:rsidP="00DB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6,5</w:t>
            </w:r>
          </w:p>
        </w:tc>
        <w:tc>
          <w:tcPr>
            <w:tcW w:w="993" w:type="dxa"/>
          </w:tcPr>
          <w:p w:rsidR="00B82A51" w:rsidRPr="002950E1" w:rsidRDefault="00B82A51" w:rsidP="00DB70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82A51" w:rsidRPr="00253997" w:rsidRDefault="00B82A51" w:rsidP="006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2</w:t>
            </w:r>
          </w:p>
        </w:tc>
        <w:tc>
          <w:tcPr>
            <w:tcW w:w="992" w:type="dxa"/>
          </w:tcPr>
          <w:p w:rsidR="00B82A51" w:rsidRPr="002950E1" w:rsidRDefault="00B82A51" w:rsidP="006F2509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B82A51" w:rsidRPr="002950E1" w:rsidRDefault="00B82A51" w:rsidP="008C5B7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82A51" w:rsidRPr="002950E1" w:rsidRDefault="00B82A51" w:rsidP="006F2509">
            <w:pPr>
              <w:jc w:val="center"/>
            </w:pPr>
            <w:r>
              <w:t>-</w:t>
            </w:r>
          </w:p>
        </w:tc>
      </w:tr>
      <w:tr w:rsidR="00B82A51" w:rsidRPr="004E5A62" w:rsidTr="006F2509">
        <w:trPr>
          <w:trHeight w:val="354"/>
        </w:trPr>
        <w:tc>
          <w:tcPr>
            <w:tcW w:w="3828" w:type="dxa"/>
            <w:vAlign w:val="center"/>
          </w:tcPr>
          <w:p w:rsidR="00B82A51" w:rsidRPr="001D78EB" w:rsidRDefault="00B82A51" w:rsidP="006F2509">
            <w:pPr>
              <w:jc w:val="both"/>
              <w:rPr>
                <w:b/>
                <w:sz w:val="18"/>
                <w:szCs w:val="18"/>
              </w:rPr>
            </w:pPr>
            <w:r w:rsidRPr="001D78EB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34" w:type="dxa"/>
          </w:tcPr>
          <w:p w:rsidR="00B82A51" w:rsidRPr="00662752" w:rsidRDefault="00B82A51" w:rsidP="00DB7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3,4</w:t>
            </w:r>
          </w:p>
        </w:tc>
        <w:tc>
          <w:tcPr>
            <w:tcW w:w="993" w:type="dxa"/>
          </w:tcPr>
          <w:p w:rsidR="00B82A51" w:rsidRPr="00662752" w:rsidRDefault="00B82A51" w:rsidP="00DB707A">
            <w:pPr>
              <w:jc w:val="center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992" w:type="dxa"/>
          </w:tcPr>
          <w:p w:rsidR="00B82A51" w:rsidRPr="00662752" w:rsidRDefault="00B82A51" w:rsidP="006F2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,9</w:t>
            </w:r>
          </w:p>
        </w:tc>
        <w:tc>
          <w:tcPr>
            <w:tcW w:w="992" w:type="dxa"/>
          </w:tcPr>
          <w:p w:rsidR="00B82A51" w:rsidRPr="00662752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b/>
              </w:rPr>
            </w:pPr>
            <w:r>
              <w:rPr>
                <w:b/>
              </w:rPr>
              <w:t>-133,5</w:t>
            </w:r>
          </w:p>
        </w:tc>
        <w:tc>
          <w:tcPr>
            <w:tcW w:w="851" w:type="dxa"/>
          </w:tcPr>
          <w:p w:rsidR="00B82A51" w:rsidRDefault="00C81B71" w:rsidP="006F2509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B82A51" w:rsidRPr="004E5A62" w:rsidTr="006F2509">
        <w:trPr>
          <w:trHeight w:val="262"/>
        </w:trPr>
        <w:tc>
          <w:tcPr>
            <w:tcW w:w="3828" w:type="dxa"/>
            <w:vAlign w:val="center"/>
          </w:tcPr>
          <w:p w:rsidR="00B82A51" w:rsidRPr="003C73BD" w:rsidRDefault="00B82A51" w:rsidP="006F2509">
            <w:pPr>
              <w:jc w:val="both"/>
            </w:pPr>
            <w:r w:rsidRPr="003C73BD"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</w:tcPr>
          <w:p w:rsidR="00B82A51" w:rsidRPr="00007FE7" w:rsidRDefault="00B82A51" w:rsidP="00DB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,4</w:t>
            </w:r>
          </w:p>
        </w:tc>
        <w:tc>
          <w:tcPr>
            <w:tcW w:w="993" w:type="dxa"/>
          </w:tcPr>
          <w:p w:rsidR="00B82A51" w:rsidRPr="009C751B" w:rsidRDefault="00B82A51" w:rsidP="00DB70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82A51" w:rsidRPr="009C751B" w:rsidRDefault="00B82A51" w:rsidP="006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9</w:t>
            </w:r>
          </w:p>
        </w:tc>
        <w:tc>
          <w:tcPr>
            <w:tcW w:w="992" w:type="dxa"/>
          </w:tcPr>
          <w:p w:rsidR="00B82A51" w:rsidRPr="009C751B" w:rsidRDefault="00B82A51" w:rsidP="006F2509">
            <w:pPr>
              <w:jc w:val="center"/>
            </w:pPr>
            <w:r>
              <w:t>30,4</w:t>
            </w:r>
          </w:p>
        </w:tc>
        <w:tc>
          <w:tcPr>
            <w:tcW w:w="992" w:type="dxa"/>
          </w:tcPr>
          <w:p w:rsidR="00B82A51" w:rsidRPr="009C751B" w:rsidRDefault="00B82A51" w:rsidP="008C5B7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82A51" w:rsidRPr="009C751B" w:rsidRDefault="00B82A51" w:rsidP="006F2509">
            <w:pPr>
              <w:jc w:val="center"/>
            </w:pPr>
            <w:r>
              <w:t>-</w:t>
            </w:r>
          </w:p>
        </w:tc>
      </w:tr>
      <w:tr w:rsidR="00B82A51" w:rsidRPr="004E5A62" w:rsidTr="006F2509">
        <w:trPr>
          <w:trHeight w:val="440"/>
        </w:trPr>
        <w:tc>
          <w:tcPr>
            <w:tcW w:w="3828" w:type="dxa"/>
            <w:vAlign w:val="center"/>
          </w:tcPr>
          <w:p w:rsidR="00B82A51" w:rsidRPr="001D78EB" w:rsidRDefault="00B82A51" w:rsidP="006F2509">
            <w:pPr>
              <w:jc w:val="both"/>
              <w:rPr>
                <w:b/>
                <w:sz w:val="18"/>
                <w:szCs w:val="18"/>
              </w:rPr>
            </w:pPr>
            <w:r w:rsidRPr="001D78EB">
              <w:rPr>
                <w:b/>
                <w:bCs/>
                <w:sz w:val="18"/>
                <w:szCs w:val="18"/>
              </w:rPr>
              <w:t>РАСХОДЫ ПО ПЕРЕДАННЫМ ПОЛНОМОЧИЯМ</w:t>
            </w:r>
          </w:p>
        </w:tc>
        <w:tc>
          <w:tcPr>
            <w:tcW w:w="1134" w:type="dxa"/>
          </w:tcPr>
          <w:p w:rsidR="00B82A51" w:rsidRPr="00007FE7" w:rsidRDefault="00B82A51" w:rsidP="00DB7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6</w:t>
            </w:r>
          </w:p>
        </w:tc>
        <w:tc>
          <w:tcPr>
            <w:tcW w:w="993" w:type="dxa"/>
          </w:tcPr>
          <w:p w:rsidR="00B82A51" w:rsidRPr="00C41873" w:rsidRDefault="00B82A51" w:rsidP="00DB707A">
            <w:pPr>
              <w:jc w:val="center"/>
              <w:rPr>
                <w:b/>
              </w:rPr>
            </w:pPr>
            <w:r>
              <w:rPr>
                <w:b/>
              </w:rPr>
              <w:t>2,6</w:t>
            </w:r>
          </w:p>
        </w:tc>
        <w:tc>
          <w:tcPr>
            <w:tcW w:w="992" w:type="dxa"/>
          </w:tcPr>
          <w:p w:rsidR="00B82A51" w:rsidRPr="00007FE7" w:rsidRDefault="00B82A51" w:rsidP="006F2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,6</w:t>
            </w:r>
          </w:p>
        </w:tc>
        <w:tc>
          <w:tcPr>
            <w:tcW w:w="992" w:type="dxa"/>
          </w:tcPr>
          <w:p w:rsidR="00B82A51" w:rsidRPr="006A13C9" w:rsidRDefault="00B82A51" w:rsidP="00526D31">
            <w:pPr>
              <w:jc w:val="center"/>
              <w:rPr>
                <w:b/>
              </w:rPr>
            </w:pPr>
            <w:r>
              <w:rPr>
                <w:b/>
              </w:rPr>
              <w:t>6,6</w:t>
            </w:r>
          </w:p>
        </w:tc>
        <w:tc>
          <w:tcPr>
            <w:tcW w:w="992" w:type="dxa"/>
          </w:tcPr>
          <w:p w:rsidR="00B82A51" w:rsidRPr="006A13C9" w:rsidRDefault="00062AD2" w:rsidP="008C5B76">
            <w:pPr>
              <w:jc w:val="center"/>
              <w:rPr>
                <w:b/>
              </w:rPr>
            </w:pPr>
            <w:r>
              <w:rPr>
                <w:b/>
              </w:rPr>
              <w:t>+9,0</w:t>
            </w:r>
          </w:p>
        </w:tc>
        <w:tc>
          <w:tcPr>
            <w:tcW w:w="851" w:type="dxa"/>
          </w:tcPr>
          <w:p w:rsidR="00B82A51" w:rsidRPr="006A13C9" w:rsidRDefault="00062AD2" w:rsidP="006F2509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</w:p>
        </w:tc>
      </w:tr>
      <w:tr w:rsidR="00B82A51" w:rsidRPr="004E5A62" w:rsidTr="006F2509">
        <w:trPr>
          <w:trHeight w:val="453"/>
        </w:trPr>
        <w:tc>
          <w:tcPr>
            <w:tcW w:w="3828" w:type="dxa"/>
            <w:vAlign w:val="center"/>
          </w:tcPr>
          <w:p w:rsidR="00B82A51" w:rsidRPr="003C73BD" w:rsidRDefault="00B82A51" w:rsidP="006F2509">
            <w:pPr>
              <w:jc w:val="both"/>
            </w:pPr>
            <w:r w:rsidRPr="003C73BD">
              <w:t>Расходы по переданным полномочиям</w:t>
            </w:r>
            <w:r>
              <w:t xml:space="preserve"> </w:t>
            </w:r>
            <w:r w:rsidRPr="003C73BD">
              <w:t>(содержание централизованной бухгалтерии)</w:t>
            </w:r>
          </w:p>
        </w:tc>
        <w:tc>
          <w:tcPr>
            <w:tcW w:w="1134" w:type="dxa"/>
          </w:tcPr>
          <w:p w:rsidR="00B82A51" w:rsidRDefault="00B82A51" w:rsidP="00DB707A">
            <w:pPr>
              <w:jc w:val="center"/>
              <w:rPr>
                <w:sz w:val="22"/>
                <w:szCs w:val="22"/>
              </w:rPr>
            </w:pPr>
          </w:p>
          <w:p w:rsidR="00B82A51" w:rsidRPr="00007FE7" w:rsidRDefault="00B82A51" w:rsidP="00DB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  <w:tc>
          <w:tcPr>
            <w:tcW w:w="993" w:type="dxa"/>
          </w:tcPr>
          <w:p w:rsidR="00B82A51" w:rsidRDefault="00B82A51" w:rsidP="00DB707A">
            <w:pPr>
              <w:jc w:val="center"/>
            </w:pPr>
          </w:p>
          <w:p w:rsidR="00B82A51" w:rsidRPr="009C751B" w:rsidRDefault="00B82A51" w:rsidP="00DB707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  <w:rPr>
                <w:sz w:val="22"/>
                <w:szCs w:val="22"/>
              </w:rPr>
            </w:pPr>
          </w:p>
          <w:p w:rsidR="00B82A51" w:rsidRPr="009C751B" w:rsidRDefault="00B82A51" w:rsidP="006F2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6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</w:pPr>
          </w:p>
          <w:p w:rsidR="00B82A51" w:rsidRPr="009C751B" w:rsidRDefault="00B82A51" w:rsidP="00526D31">
            <w:pPr>
              <w:jc w:val="center"/>
            </w:pPr>
            <w:r>
              <w:t>6,6</w:t>
            </w:r>
          </w:p>
        </w:tc>
        <w:tc>
          <w:tcPr>
            <w:tcW w:w="992" w:type="dxa"/>
          </w:tcPr>
          <w:p w:rsidR="00B82A51" w:rsidRDefault="00B82A51" w:rsidP="006F2509">
            <w:pPr>
              <w:jc w:val="center"/>
            </w:pPr>
          </w:p>
          <w:p w:rsidR="00B82A51" w:rsidRPr="009C751B" w:rsidRDefault="00062AD2" w:rsidP="006F250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82A51" w:rsidRDefault="00B82A51" w:rsidP="006F2509">
            <w:pPr>
              <w:jc w:val="center"/>
            </w:pPr>
          </w:p>
          <w:p w:rsidR="00B82A51" w:rsidRPr="009C751B" w:rsidRDefault="00062AD2" w:rsidP="006F2509">
            <w:pPr>
              <w:jc w:val="center"/>
            </w:pPr>
            <w:r>
              <w:t>-</w:t>
            </w:r>
          </w:p>
        </w:tc>
      </w:tr>
      <w:tr w:rsidR="00B82A51" w:rsidRPr="004E5A62" w:rsidTr="00C44B86">
        <w:trPr>
          <w:trHeight w:val="369"/>
        </w:trPr>
        <w:tc>
          <w:tcPr>
            <w:tcW w:w="3828" w:type="dxa"/>
            <w:vAlign w:val="center"/>
          </w:tcPr>
          <w:p w:rsidR="00B82A51" w:rsidRPr="00C44B86" w:rsidRDefault="00B82A51" w:rsidP="006F2509">
            <w:pPr>
              <w:jc w:val="both"/>
              <w:rPr>
                <w:b/>
                <w:sz w:val="18"/>
                <w:szCs w:val="18"/>
              </w:rPr>
            </w:pPr>
            <w:r w:rsidRPr="001D78EB">
              <w:rPr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1134" w:type="dxa"/>
          </w:tcPr>
          <w:p w:rsidR="00B82A51" w:rsidRPr="004200E7" w:rsidRDefault="00B82A51" w:rsidP="00DB7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6,8</w:t>
            </w:r>
          </w:p>
        </w:tc>
        <w:tc>
          <w:tcPr>
            <w:tcW w:w="993" w:type="dxa"/>
          </w:tcPr>
          <w:p w:rsidR="00B82A51" w:rsidRPr="00C41873" w:rsidRDefault="00B82A51" w:rsidP="00DB707A">
            <w:pPr>
              <w:jc w:val="center"/>
              <w:rPr>
                <w:b/>
              </w:rPr>
            </w:pPr>
            <w:r w:rsidRPr="00C41873">
              <w:rPr>
                <w:b/>
              </w:rPr>
              <w:t xml:space="preserve">100  </w:t>
            </w:r>
          </w:p>
        </w:tc>
        <w:tc>
          <w:tcPr>
            <w:tcW w:w="992" w:type="dxa"/>
          </w:tcPr>
          <w:p w:rsidR="00B82A51" w:rsidRPr="004200E7" w:rsidRDefault="00B82A51" w:rsidP="006F2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6,4</w:t>
            </w:r>
          </w:p>
        </w:tc>
        <w:tc>
          <w:tcPr>
            <w:tcW w:w="992" w:type="dxa"/>
          </w:tcPr>
          <w:p w:rsidR="00B82A51" w:rsidRPr="006A13C9" w:rsidRDefault="00B82A51" w:rsidP="006F2509">
            <w:pPr>
              <w:jc w:val="center"/>
              <w:rPr>
                <w:b/>
              </w:rPr>
            </w:pPr>
            <w:r w:rsidRPr="006A13C9">
              <w:rPr>
                <w:b/>
              </w:rPr>
              <w:t>100</w:t>
            </w:r>
          </w:p>
        </w:tc>
        <w:tc>
          <w:tcPr>
            <w:tcW w:w="992" w:type="dxa"/>
          </w:tcPr>
          <w:p w:rsidR="00B82A51" w:rsidRPr="006A13C9" w:rsidRDefault="00C81B71" w:rsidP="006F2509">
            <w:pPr>
              <w:jc w:val="center"/>
              <w:rPr>
                <w:b/>
              </w:rPr>
            </w:pPr>
            <w:r>
              <w:rPr>
                <w:b/>
              </w:rPr>
              <w:t>-4370,4</w:t>
            </w:r>
          </w:p>
        </w:tc>
        <w:tc>
          <w:tcPr>
            <w:tcW w:w="851" w:type="dxa"/>
          </w:tcPr>
          <w:p w:rsidR="00B82A51" w:rsidRPr="006A13C9" w:rsidRDefault="00C81B71" w:rsidP="006F2509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</w:tr>
    </w:tbl>
    <w:p w:rsidR="00C55D9E" w:rsidRPr="00591FD7" w:rsidRDefault="00C55D9E" w:rsidP="00C55D9E">
      <w:pPr>
        <w:pStyle w:val="a3"/>
        <w:spacing w:before="0" w:beforeAutospacing="0" w:after="0" w:afterAutospacing="0" w:line="276" w:lineRule="auto"/>
        <w:ind w:firstLine="426"/>
        <w:jc w:val="both"/>
        <w:rPr>
          <w:sz w:val="16"/>
          <w:szCs w:val="16"/>
        </w:rPr>
      </w:pPr>
    </w:p>
    <w:p w:rsidR="00C55D9E" w:rsidRPr="007208D9" w:rsidRDefault="00C55D9E" w:rsidP="00C55D9E">
      <w:pPr>
        <w:pStyle w:val="a3"/>
        <w:spacing w:before="0" w:beforeAutospacing="0" w:after="0" w:afterAutospacing="0" w:line="276" w:lineRule="auto"/>
        <w:ind w:firstLine="426"/>
        <w:jc w:val="both"/>
      </w:pPr>
      <w:r>
        <w:t>Расходы бюджета</w:t>
      </w:r>
      <w:r w:rsidRPr="0035512D">
        <w:rPr>
          <w:color w:val="000000"/>
        </w:rPr>
        <w:t xml:space="preserve"> </w:t>
      </w:r>
      <w:proofErr w:type="spellStart"/>
      <w:r>
        <w:rPr>
          <w:color w:val="000000"/>
        </w:rPr>
        <w:t>Тундутовского</w:t>
      </w:r>
      <w:proofErr w:type="spellEnd"/>
      <w:r>
        <w:rPr>
          <w:color w:val="000000"/>
        </w:rPr>
        <w:t xml:space="preserve"> С</w:t>
      </w:r>
      <w:r w:rsidRPr="00472B9B">
        <w:rPr>
          <w:color w:val="000000"/>
        </w:rPr>
        <w:t>МО</w:t>
      </w:r>
      <w:r>
        <w:rPr>
          <w:color w:val="000000"/>
        </w:rPr>
        <w:t xml:space="preserve"> РК</w:t>
      </w:r>
      <w:r>
        <w:t xml:space="preserve"> в 2023 году по сравнению с объемом расходов, утвержденных на 2022г, у</w:t>
      </w:r>
      <w:r w:rsidR="00C81B71">
        <w:t>меньшают</w:t>
      </w:r>
      <w:r>
        <w:t>ся по следующим направлениям:</w:t>
      </w:r>
    </w:p>
    <w:p w:rsidR="00C55D9E" w:rsidRDefault="00C55D9E" w:rsidP="00C55D9E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A24A09">
        <w:rPr>
          <w:i/>
        </w:rPr>
        <w:t>жилищно-коммунальное хозяйство</w:t>
      </w:r>
      <w:r>
        <w:t xml:space="preserve"> </w:t>
      </w:r>
      <w:r w:rsidRPr="007208D9">
        <w:t xml:space="preserve">на </w:t>
      </w:r>
      <w:r w:rsidR="00C81B71">
        <w:t>4278,3</w:t>
      </w:r>
      <w:r w:rsidRPr="007208D9">
        <w:t xml:space="preserve"> тыс. рублей или </w:t>
      </w:r>
      <w:r w:rsidR="00C81B71">
        <w:t>82,6</w:t>
      </w:r>
      <w:r>
        <w:t>%;</w:t>
      </w:r>
    </w:p>
    <w:p w:rsidR="00C55D9E" w:rsidRDefault="00C55D9E" w:rsidP="00C55D9E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A24A09">
        <w:rPr>
          <w:i/>
        </w:rPr>
        <w:t>культура и кинематография</w:t>
      </w:r>
      <w:r>
        <w:t xml:space="preserve"> </w:t>
      </w:r>
      <w:r w:rsidRPr="00B81287">
        <w:t xml:space="preserve">на </w:t>
      </w:r>
      <w:r w:rsidR="00C81B71">
        <w:t>133,5</w:t>
      </w:r>
      <w:r w:rsidRPr="00B81287">
        <w:t xml:space="preserve"> тыс. рублей или </w:t>
      </w:r>
      <w:r w:rsidR="00C81B71">
        <w:t>12,7</w:t>
      </w:r>
      <w:r w:rsidR="00062AD2">
        <w:t>%.</w:t>
      </w:r>
    </w:p>
    <w:p w:rsidR="00062AD2" w:rsidRDefault="00062AD2" w:rsidP="00062AD2">
      <w:pPr>
        <w:pStyle w:val="a3"/>
        <w:spacing w:before="0" w:beforeAutospacing="0" w:after="0" w:afterAutospacing="0" w:line="276" w:lineRule="auto"/>
        <w:ind w:firstLine="426"/>
        <w:jc w:val="both"/>
      </w:pPr>
      <w:r>
        <w:t>Расходы бюджета</w:t>
      </w:r>
      <w:r w:rsidRPr="0035512D">
        <w:rPr>
          <w:color w:val="000000"/>
        </w:rPr>
        <w:t xml:space="preserve"> </w:t>
      </w:r>
      <w:r>
        <w:t>по сравнению с объемом расходов увеличиваются по следующим направлениям:</w:t>
      </w:r>
    </w:p>
    <w:p w:rsidR="00062AD2" w:rsidRPr="00062AD2" w:rsidRDefault="00062AD2" w:rsidP="00C55D9E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062AD2">
        <w:rPr>
          <w:i/>
        </w:rPr>
        <w:t>национальная оборона</w:t>
      </w:r>
      <w:r>
        <w:t xml:space="preserve"> на 10,0 тыс. руб. или 50%;</w:t>
      </w:r>
    </w:p>
    <w:p w:rsidR="00C55D9E" w:rsidRDefault="00C55D9E" w:rsidP="00C55D9E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5D01CF">
        <w:rPr>
          <w:i/>
        </w:rPr>
        <w:t>общегосударственные вопросы</w:t>
      </w:r>
      <w:r>
        <w:t xml:space="preserve"> на </w:t>
      </w:r>
      <w:r w:rsidR="004640AA">
        <w:t>9,0</w:t>
      </w:r>
      <w:r>
        <w:t xml:space="preserve"> тыс. руб. или </w:t>
      </w:r>
      <w:r w:rsidR="004640AA">
        <w:t>4,7</w:t>
      </w:r>
      <w:r>
        <w:t>%.</w:t>
      </w:r>
    </w:p>
    <w:p w:rsidR="00C55D9E" w:rsidRDefault="00C55D9E" w:rsidP="00C55D9E">
      <w:pPr>
        <w:pStyle w:val="a3"/>
        <w:spacing w:before="0" w:beforeAutospacing="0" w:after="0" w:afterAutospacing="0" w:line="276" w:lineRule="auto"/>
        <w:ind w:left="720"/>
        <w:jc w:val="both"/>
      </w:pPr>
    </w:p>
    <w:p w:rsidR="00C55D9E" w:rsidRPr="002C6B57" w:rsidRDefault="00C55D9E" w:rsidP="00C55D9E">
      <w:pPr>
        <w:pStyle w:val="a3"/>
        <w:spacing w:before="0" w:beforeAutospacing="0" w:after="0" w:afterAutospacing="0"/>
        <w:jc w:val="center"/>
        <w:rPr>
          <w:rStyle w:val="a4"/>
        </w:rPr>
      </w:pPr>
      <w:r w:rsidRPr="002C6B57">
        <w:rPr>
          <w:rStyle w:val="a4"/>
        </w:rPr>
        <w:t xml:space="preserve">Муниципальный долг, расходы на обслуживание   </w:t>
      </w:r>
    </w:p>
    <w:p w:rsidR="00C55D9E" w:rsidRPr="002C6B57" w:rsidRDefault="00C55D9E" w:rsidP="00C55D9E">
      <w:pPr>
        <w:pStyle w:val="a3"/>
        <w:spacing w:before="0" w:beforeAutospacing="0" w:after="0" w:afterAutospacing="0"/>
        <w:jc w:val="center"/>
        <w:rPr>
          <w:rStyle w:val="a4"/>
        </w:rPr>
      </w:pPr>
      <w:r w:rsidRPr="002C6B57">
        <w:rPr>
          <w:rStyle w:val="a4"/>
        </w:rPr>
        <w:t>муниципальных долговых  обязательств</w:t>
      </w:r>
    </w:p>
    <w:p w:rsidR="00C55D9E" w:rsidRPr="00CD2222" w:rsidRDefault="00C55D9E" w:rsidP="00C55D9E">
      <w:pPr>
        <w:pStyle w:val="a3"/>
        <w:spacing w:before="0" w:beforeAutospacing="0" w:after="0" w:afterAutospacing="0"/>
        <w:jc w:val="center"/>
        <w:rPr>
          <w:highlight w:val="yellow"/>
        </w:rPr>
      </w:pPr>
    </w:p>
    <w:p w:rsidR="00C55D9E" w:rsidRDefault="00C55D9E" w:rsidP="00C55D9E">
      <w:pPr>
        <w:pStyle w:val="a3"/>
        <w:spacing w:before="0" w:beforeAutospacing="0" w:after="0" w:afterAutospacing="0" w:line="276" w:lineRule="auto"/>
        <w:ind w:firstLine="720"/>
        <w:jc w:val="both"/>
      </w:pPr>
      <w:r>
        <w:t xml:space="preserve">Источники финансирования дефицита бюджета </w:t>
      </w:r>
      <w:proofErr w:type="spellStart"/>
      <w:r>
        <w:rPr>
          <w:color w:val="000000"/>
        </w:rPr>
        <w:t>Тундутовского</w:t>
      </w:r>
      <w:proofErr w:type="spellEnd"/>
      <w:r>
        <w:rPr>
          <w:color w:val="000000"/>
        </w:rPr>
        <w:t xml:space="preserve"> С</w:t>
      </w:r>
      <w:r w:rsidRPr="00472B9B">
        <w:rPr>
          <w:color w:val="000000"/>
        </w:rPr>
        <w:t>МО</w:t>
      </w:r>
      <w:r>
        <w:t xml:space="preserve"> РК предусмотрены на 2023 год в сумме 0 тыс. рублей.</w:t>
      </w:r>
    </w:p>
    <w:p w:rsidR="00C55D9E" w:rsidRDefault="00C55D9E" w:rsidP="00C55D9E">
      <w:pPr>
        <w:pStyle w:val="a3"/>
        <w:spacing w:before="0" w:beforeAutospacing="0" w:after="0" w:afterAutospacing="0" w:line="276" w:lineRule="auto"/>
        <w:ind w:firstLine="720"/>
        <w:jc w:val="both"/>
      </w:pPr>
      <w:r>
        <w:t>Верхний предел муниципального внутреннего долга</w:t>
      </w:r>
      <w:r w:rsidRPr="0035512D">
        <w:rPr>
          <w:color w:val="000000"/>
        </w:rPr>
        <w:t xml:space="preserve"> </w:t>
      </w:r>
      <w:proofErr w:type="spellStart"/>
      <w:r>
        <w:rPr>
          <w:color w:val="000000"/>
        </w:rPr>
        <w:t>Тундутовского</w:t>
      </w:r>
      <w:proofErr w:type="spellEnd"/>
      <w:r>
        <w:rPr>
          <w:color w:val="000000"/>
        </w:rPr>
        <w:t xml:space="preserve"> С</w:t>
      </w:r>
      <w:r w:rsidRPr="00472B9B">
        <w:rPr>
          <w:color w:val="000000"/>
        </w:rPr>
        <w:t>МО</w:t>
      </w:r>
      <w:r>
        <w:t xml:space="preserve"> РК определен на 1 января 2023 года в объеме 0 рублей, в том числе установить предельный объем обязательств по муниципальным гарантиям на 1 января 2023 года в сумме 0 рублей.</w:t>
      </w:r>
    </w:p>
    <w:p w:rsidR="00C55D9E" w:rsidRPr="002C6B57" w:rsidRDefault="00C55D9E" w:rsidP="00C55D9E">
      <w:pPr>
        <w:pStyle w:val="a3"/>
        <w:spacing w:before="0" w:beforeAutospacing="0" w:after="0" w:afterAutospacing="0" w:line="276" w:lineRule="auto"/>
        <w:ind w:firstLine="720"/>
        <w:jc w:val="both"/>
      </w:pPr>
      <w:r>
        <w:t>Дефицит бюджета СМО на 2023 год проектируется в объеме 0 тыс. руб., на 2024 год – 0 тыс</w:t>
      </w:r>
      <w:proofErr w:type="gramStart"/>
      <w:r>
        <w:t>.р</w:t>
      </w:r>
      <w:proofErr w:type="gramEnd"/>
      <w:r>
        <w:t>уб. и на 2025 год – 0 тыс. рублей.</w:t>
      </w:r>
    </w:p>
    <w:p w:rsidR="00C55D9E" w:rsidRDefault="00C55D9E" w:rsidP="00C55D9E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</w:rPr>
        <w:lastRenderedPageBreak/>
        <w:t>ВЫВОДЫ</w:t>
      </w:r>
      <w:r>
        <w:rPr>
          <w:b/>
          <w:bCs/>
        </w:rPr>
        <w:t xml:space="preserve"> И ПРЕДЛОЖЕНИЯ:</w:t>
      </w:r>
    </w:p>
    <w:p w:rsidR="00C55D9E" w:rsidRDefault="00C55D9E" w:rsidP="00C55D9E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C55D9E" w:rsidRDefault="00C55D9E" w:rsidP="00C55D9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567" w:hanging="283"/>
        <w:jc w:val="both"/>
        <w:rPr>
          <w:bCs/>
        </w:rPr>
      </w:pPr>
      <w:r>
        <w:rPr>
          <w:bCs/>
        </w:rPr>
        <w:t>Проектом предлагается утвердить доходы</w:t>
      </w:r>
      <w:r w:rsidRPr="00C30996">
        <w:rPr>
          <w:color w:val="000000"/>
        </w:rPr>
        <w:t xml:space="preserve"> </w:t>
      </w:r>
      <w:proofErr w:type="spellStart"/>
      <w:r>
        <w:rPr>
          <w:color w:val="000000"/>
        </w:rPr>
        <w:t>Тундутовского</w:t>
      </w:r>
      <w:proofErr w:type="spellEnd"/>
      <w:r>
        <w:rPr>
          <w:color w:val="000000"/>
        </w:rPr>
        <w:t xml:space="preserve"> С</w:t>
      </w:r>
      <w:r w:rsidRPr="00472B9B">
        <w:rPr>
          <w:color w:val="000000"/>
        </w:rPr>
        <w:t>МО</w:t>
      </w:r>
      <w:r>
        <w:t xml:space="preserve"> РК</w:t>
      </w:r>
      <w:r w:rsidR="00295B0D">
        <w:rPr>
          <w:bCs/>
        </w:rPr>
        <w:t xml:space="preserve"> на 2023 год в объеме 3056,4</w:t>
      </w:r>
      <w:r>
        <w:rPr>
          <w:bCs/>
        </w:rPr>
        <w:t xml:space="preserve"> тыс. рублей, на 2024 год – </w:t>
      </w:r>
      <w:r w:rsidR="00295B0D">
        <w:rPr>
          <w:bCs/>
        </w:rPr>
        <w:t>3183,4 тыс. руб., на 2025 год – 3303,4</w:t>
      </w:r>
      <w:r>
        <w:rPr>
          <w:bCs/>
        </w:rPr>
        <w:t xml:space="preserve"> тыс. руб. </w:t>
      </w:r>
    </w:p>
    <w:p w:rsidR="00C55D9E" w:rsidRDefault="00C55D9E" w:rsidP="00C55D9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567" w:hanging="283"/>
        <w:jc w:val="both"/>
        <w:rPr>
          <w:bCs/>
        </w:rPr>
      </w:pPr>
      <w:r>
        <w:rPr>
          <w:bCs/>
        </w:rPr>
        <w:t>Общий объем налоговых и неналоговых доходов бюджета поселения на 2023 год прогнозируется в сумме 1666,2 тыс. рублей, на 2024 год в сумме 1786,2 тыс. рублей, на 2025 год в сумме 1901,2 тыс. рублей.</w:t>
      </w:r>
    </w:p>
    <w:p w:rsidR="00C55D9E" w:rsidRDefault="00C55D9E" w:rsidP="00C55D9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567" w:hanging="283"/>
        <w:jc w:val="both"/>
        <w:rPr>
          <w:bCs/>
        </w:rPr>
      </w:pPr>
      <w:r>
        <w:rPr>
          <w:bCs/>
        </w:rPr>
        <w:t>Общий объем безвозмездных поступлений в доходах поселений на 2023 го</w:t>
      </w:r>
      <w:r w:rsidR="00B11558">
        <w:rPr>
          <w:bCs/>
        </w:rPr>
        <w:t>д прогнозируется в объеме 1390,2 тыс. руб., на 2024 год – 1397,2</w:t>
      </w:r>
      <w:r>
        <w:rPr>
          <w:bCs/>
        </w:rPr>
        <w:t xml:space="preserve"> </w:t>
      </w:r>
      <w:r w:rsidR="00B11558">
        <w:rPr>
          <w:bCs/>
        </w:rPr>
        <w:t>тыс. руб., на 2025 год – 1402,2</w:t>
      </w:r>
      <w:r>
        <w:rPr>
          <w:bCs/>
        </w:rPr>
        <w:t xml:space="preserve"> тыс. рублей.</w:t>
      </w:r>
    </w:p>
    <w:p w:rsidR="00C55D9E" w:rsidRDefault="00C55D9E" w:rsidP="00C55D9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567" w:hanging="283"/>
        <w:jc w:val="both"/>
        <w:rPr>
          <w:bCs/>
        </w:rPr>
      </w:pPr>
      <w:r>
        <w:rPr>
          <w:bCs/>
        </w:rPr>
        <w:t>Проектом предлагается утвердить общий объем расходов поселе</w:t>
      </w:r>
      <w:r w:rsidR="00B11558">
        <w:rPr>
          <w:bCs/>
        </w:rPr>
        <w:t>ний на 2023 год в размере 3056,4</w:t>
      </w:r>
      <w:r>
        <w:rPr>
          <w:bCs/>
        </w:rPr>
        <w:t xml:space="preserve"> тыс. рублей, на 2024 год – </w:t>
      </w:r>
      <w:r w:rsidR="00B11558">
        <w:rPr>
          <w:bCs/>
        </w:rPr>
        <w:t>3183,4 тыс. руб., 2025 год – 3303,4</w:t>
      </w:r>
      <w:r>
        <w:rPr>
          <w:bCs/>
        </w:rPr>
        <w:t xml:space="preserve"> тыс. руб.</w:t>
      </w:r>
    </w:p>
    <w:p w:rsidR="00C55D9E" w:rsidRDefault="00C55D9E" w:rsidP="00C55D9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567" w:hanging="283"/>
        <w:jc w:val="both"/>
        <w:rPr>
          <w:bCs/>
        </w:rPr>
      </w:pPr>
      <w:r>
        <w:rPr>
          <w:bCs/>
        </w:rPr>
        <w:t>На 2023 год и плановый период заложен бездефицитный бюджет.</w:t>
      </w:r>
    </w:p>
    <w:p w:rsidR="00C55D9E" w:rsidRDefault="00C55D9E" w:rsidP="00C55D9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567" w:hanging="283"/>
        <w:jc w:val="both"/>
        <w:rPr>
          <w:bCs/>
        </w:rPr>
      </w:pPr>
      <w:r>
        <w:rPr>
          <w:bCs/>
        </w:rPr>
        <w:t xml:space="preserve">Представленный законопроект не содержит </w:t>
      </w:r>
      <w:proofErr w:type="spellStart"/>
      <w:r>
        <w:rPr>
          <w:bCs/>
        </w:rPr>
        <w:t>коррупциогенных</w:t>
      </w:r>
      <w:proofErr w:type="spellEnd"/>
      <w:r>
        <w:rPr>
          <w:bCs/>
        </w:rPr>
        <w:t xml:space="preserve"> факторов. </w:t>
      </w:r>
    </w:p>
    <w:p w:rsidR="00C55D9E" w:rsidRPr="005977AF" w:rsidRDefault="00C55D9E" w:rsidP="00C55D9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567" w:hanging="283"/>
        <w:jc w:val="both"/>
        <w:rPr>
          <w:bCs/>
        </w:rPr>
      </w:pPr>
      <w:r>
        <w:rPr>
          <w:bCs/>
        </w:rPr>
        <w:t>Проанализировав текстовую часть проекта решения о бюджете, Контрольно-счетная палата отмечает, что текстовая часть проекта решения о бюджете составлена в соответствии с требованиями статьи 184.1 БК РФ.</w:t>
      </w:r>
    </w:p>
    <w:p w:rsidR="00C55D9E" w:rsidRPr="005977AF" w:rsidRDefault="00C55D9E" w:rsidP="00C55D9E">
      <w:pPr>
        <w:pStyle w:val="a3"/>
        <w:spacing w:before="0" w:beforeAutospacing="0" w:after="0" w:afterAutospacing="0"/>
        <w:ind w:firstLine="720"/>
        <w:jc w:val="both"/>
      </w:pPr>
    </w:p>
    <w:p w:rsidR="00C55D9E" w:rsidRPr="00EA7E7A" w:rsidRDefault="00C55D9E" w:rsidP="00C55D9E">
      <w:pPr>
        <w:shd w:val="clear" w:color="auto" w:fill="FFFFFF"/>
        <w:spacing w:line="276" w:lineRule="auto"/>
        <w:ind w:firstLine="851"/>
        <w:jc w:val="both"/>
        <w:rPr>
          <w:b/>
          <w:bCs/>
        </w:rPr>
      </w:pPr>
      <w:r>
        <w:rPr>
          <w:sz w:val="24"/>
          <w:szCs w:val="24"/>
        </w:rPr>
        <w:t xml:space="preserve">На основании проведенной экспертизы Контрольно-счетная палата Малодербетовского РМО РК считает, что в целом проект решения Собранию депутатов </w:t>
      </w:r>
      <w:proofErr w:type="spellStart"/>
      <w:r>
        <w:rPr>
          <w:color w:val="000000"/>
          <w:sz w:val="24"/>
          <w:szCs w:val="24"/>
        </w:rPr>
        <w:t>Тундутовского</w:t>
      </w:r>
      <w:proofErr w:type="spellEnd"/>
      <w:r>
        <w:rPr>
          <w:color w:val="000000"/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муниципального образования Республики Калмыкия «О бюджете на 2023 год и на плановый период 2024 и 2025 годов» в</w:t>
      </w:r>
      <w:r w:rsidR="00B1155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11558">
        <w:rPr>
          <w:sz w:val="24"/>
          <w:szCs w:val="24"/>
        </w:rPr>
        <w:t>втор</w:t>
      </w:r>
      <w:r>
        <w:rPr>
          <w:sz w:val="24"/>
          <w:szCs w:val="24"/>
        </w:rPr>
        <w:t>ом чтении может быть утвержден в представленном варианте</w:t>
      </w:r>
      <w:r w:rsidRPr="00EA7E7A">
        <w:rPr>
          <w:sz w:val="24"/>
          <w:szCs w:val="24"/>
        </w:rPr>
        <w:t>.</w:t>
      </w:r>
    </w:p>
    <w:p w:rsidR="00C55D9E" w:rsidRPr="00EA7E7A" w:rsidRDefault="00C55D9E" w:rsidP="00C55D9E">
      <w:pPr>
        <w:ind w:left="1068"/>
        <w:jc w:val="both"/>
        <w:rPr>
          <w:b/>
          <w:bCs/>
        </w:rPr>
      </w:pPr>
    </w:p>
    <w:p w:rsidR="00C55D9E" w:rsidRPr="00EA7E7A" w:rsidRDefault="00C55D9E" w:rsidP="00C55D9E">
      <w:pPr>
        <w:ind w:left="1068"/>
        <w:jc w:val="both"/>
        <w:rPr>
          <w:b/>
          <w:bCs/>
        </w:rPr>
      </w:pPr>
    </w:p>
    <w:p w:rsidR="00C55D9E" w:rsidRDefault="00C55D9E" w:rsidP="00C55D9E">
      <w:pPr>
        <w:pStyle w:val="21"/>
        <w:ind w:left="0"/>
        <w:rPr>
          <w:color w:val="0000FF"/>
        </w:rPr>
      </w:pPr>
    </w:p>
    <w:p w:rsidR="00C55D9E" w:rsidRDefault="00C55D9E" w:rsidP="00C55D9E">
      <w:pPr>
        <w:ind w:firstLine="284"/>
        <w:rPr>
          <w:sz w:val="24"/>
          <w:szCs w:val="24"/>
        </w:rPr>
      </w:pPr>
    </w:p>
    <w:p w:rsidR="00C55D9E" w:rsidRDefault="00C55D9E" w:rsidP="00C55D9E">
      <w:pPr>
        <w:spacing w:line="276" w:lineRule="auto"/>
        <w:ind w:firstLine="284"/>
        <w:rPr>
          <w:sz w:val="24"/>
        </w:rPr>
      </w:pPr>
      <w:r>
        <w:rPr>
          <w:sz w:val="24"/>
          <w:szCs w:val="24"/>
        </w:rPr>
        <w:t>Председатель КСП</w:t>
      </w:r>
    </w:p>
    <w:p w:rsidR="00C55D9E" w:rsidRDefault="00C55D9E" w:rsidP="00C55D9E">
      <w:pPr>
        <w:spacing w:line="276" w:lineRule="auto"/>
        <w:ind w:firstLine="284"/>
      </w:pPr>
      <w:r>
        <w:rPr>
          <w:sz w:val="24"/>
        </w:rPr>
        <w:t>Малодербетовского РМО РК                                                     Арманова Д.В.</w:t>
      </w:r>
    </w:p>
    <w:p w:rsidR="00C55D9E" w:rsidRDefault="00C55D9E" w:rsidP="00C55D9E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C55D9E" w:rsidRPr="001339FE" w:rsidRDefault="00C55D9E" w:rsidP="00C55D9E">
      <w:pPr>
        <w:shd w:val="clear" w:color="auto" w:fill="FFFFFF"/>
        <w:spacing w:line="276" w:lineRule="auto"/>
        <w:ind w:firstLine="707"/>
        <w:jc w:val="both"/>
        <w:rPr>
          <w:color w:val="000000"/>
          <w:sz w:val="24"/>
          <w:szCs w:val="24"/>
        </w:rPr>
      </w:pPr>
    </w:p>
    <w:p w:rsidR="00C55D9E" w:rsidRDefault="00C55D9E" w:rsidP="00C55D9E">
      <w:pPr>
        <w:shd w:val="clear" w:color="auto" w:fill="FFFFFF"/>
        <w:spacing w:line="276" w:lineRule="auto"/>
        <w:ind w:firstLine="720"/>
        <w:jc w:val="both"/>
        <w:rPr>
          <w:b/>
          <w:bCs/>
          <w:color w:val="000000"/>
          <w:sz w:val="24"/>
          <w:szCs w:val="24"/>
        </w:rPr>
      </w:pPr>
    </w:p>
    <w:p w:rsidR="00C24854" w:rsidRPr="00C55D9E" w:rsidRDefault="00C24854" w:rsidP="00C55D9E">
      <w:pPr>
        <w:rPr>
          <w:szCs w:val="24"/>
        </w:rPr>
      </w:pPr>
    </w:p>
    <w:sectPr w:rsidR="00C24854" w:rsidRPr="00C55D9E" w:rsidSect="00A1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005D9"/>
    <w:multiLevelType w:val="hybridMultilevel"/>
    <w:tmpl w:val="08504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7782D"/>
    <w:multiLevelType w:val="hybridMultilevel"/>
    <w:tmpl w:val="88D028B2"/>
    <w:lvl w:ilvl="0" w:tplc="88082E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F657F7"/>
    <w:multiLevelType w:val="hybridMultilevel"/>
    <w:tmpl w:val="9224D28C"/>
    <w:lvl w:ilvl="0" w:tplc="D2882A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BDE7D6F"/>
    <w:multiLevelType w:val="hybridMultilevel"/>
    <w:tmpl w:val="6630AF60"/>
    <w:lvl w:ilvl="0" w:tplc="221049E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AF5C87"/>
    <w:multiLevelType w:val="hybridMultilevel"/>
    <w:tmpl w:val="4342884A"/>
    <w:lvl w:ilvl="0" w:tplc="7550FB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5F7279"/>
    <w:multiLevelType w:val="hybridMultilevel"/>
    <w:tmpl w:val="F9FE5210"/>
    <w:lvl w:ilvl="0" w:tplc="B7908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81CF6"/>
    <w:multiLevelType w:val="hybridMultilevel"/>
    <w:tmpl w:val="37DE94CA"/>
    <w:lvl w:ilvl="0" w:tplc="3D5E8BA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9FE6758"/>
    <w:multiLevelType w:val="hybridMultilevel"/>
    <w:tmpl w:val="39D4024E"/>
    <w:lvl w:ilvl="0" w:tplc="C47E95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4F15"/>
    <w:rsid w:val="00000669"/>
    <w:rsid w:val="00007FE7"/>
    <w:rsid w:val="0002009C"/>
    <w:rsid w:val="00022455"/>
    <w:rsid w:val="00030442"/>
    <w:rsid w:val="00031097"/>
    <w:rsid w:val="000336D6"/>
    <w:rsid w:val="00034E88"/>
    <w:rsid w:val="00037745"/>
    <w:rsid w:val="00040CEA"/>
    <w:rsid w:val="00041C5A"/>
    <w:rsid w:val="000433B9"/>
    <w:rsid w:val="00052E85"/>
    <w:rsid w:val="00062AD2"/>
    <w:rsid w:val="00067F71"/>
    <w:rsid w:val="00083613"/>
    <w:rsid w:val="0009278F"/>
    <w:rsid w:val="000A190A"/>
    <w:rsid w:val="000A2F94"/>
    <w:rsid w:val="000A5EE5"/>
    <w:rsid w:val="000A6AEA"/>
    <w:rsid w:val="000B029A"/>
    <w:rsid w:val="000B3797"/>
    <w:rsid w:val="000C0F75"/>
    <w:rsid w:val="000C3D2B"/>
    <w:rsid w:val="000D0ECA"/>
    <w:rsid w:val="000D502A"/>
    <w:rsid w:val="000D525B"/>
    <w:rsid w:val="000E3016"/>
    <w:rsid w:val="000F56B7"/>
    <w:rsid w:val="00104293"/>
    <w:rsid w:val="00106A57"/>
    <w:rsid w:val="0011076F"/>
    <w:rsid w:val="00111ECE"/>
    <w:rsid w:val="00112905"/>
    <w:rsid w:val="00112DC6"/>
    <w:rsid w:val="00113EFF"/>
    <w:rsid w:val="001328D8"/>
    <w:rsid w:val="001339FE"/>
    <w:rsid w:val="00134102"/>
    <w:rsid w:val="00140245"/>
    <w:rsid w:val="00143836"/>
    <w:rsid w:val="0014477F"/>
    <w:rsid w:val="001469CB"/>
    <w:rsid w:val="0014782E"/>
    <w:rsid w:val="00150B4C"/>
    <w:rsid w:val="00160084"/>
    <w:rsid w:val="00162B30"/>
    <w:rsid w:val="00164214"/>
    <w:rsid w:val="00173098"/>
    <w:rsid w:val="0018200E"/>
    <w:rsid w:val="0018674C"/>
    <w:rsid w:val="0019127F"/>
    <w:rsid w:val="00193B19"/>
    <w:rsid w:val="00193D5B"/>
    <w:rsid w:val="00195449"/>
    <w:rsid w:val="00195AC2"/>
    <w:rsid w:val="00197644"/>
    <w:rsid w:val="001A01C7"/>
    <w:rsid w:val="001B0D4E"/>
    <w:rsid w:val="001B2B28"/>
    <w:rsid w:val="001C46EA"/>
    <w:rsid w:val="001D00CA"/>
    <w:rsid w:val="001D7A81"/>
    <w:rsid w:val="001E177E"/>
    <w:rsid w:val="001E3C26"/>
    <w:rsid w:val="001F0C89"/>
    <w:rsid w:val="001F2C65"/>
    <w:rsid w:val="001F385B"/>
    <w:rsid w:val="001F68FC"/>
    <w:rsid w:val="001F6D09"/>
    <w:rsid w:val="00202543"/>
    <w:rsid w:val="00203BBA"/>
    <w:rsid w:val="00205032"/>
    <w:rsid w:val="002121BE"/>
    <w:rsid w:val="00214B82"/>
    <w:rsid w:val="00216594"/>
    <w:rsid w:val="002252C3"/>
    <w:rsid w:val="00227E02"/>
    <w:rsid w:val="00230406"/>
    <w:rsid w:val="00240452"/>
    <w:rsid w:val="00244328"/>
    <w:rsid w:val="0024794E"/>
    <w:rsid w:val="00250E9B"/>
    <w:rsid w:val="002529F4"/>
    <w:rsid w:val="002554C2"/>
    <w:rsid w:val="00270D3C"/>
    <w:rsid w:val="002805DB"/>
    <w:rsid w:val="0028191C"/>
    <w:rsid w:val="00283452"/>
    <w:rsid w:val="00284805"/>
    <w:rsid w:val="0029040B"/>
    <w:rsid w:val="002911A5"/>
    <w:rsid w:val="00295B0D"/>
    <w:rsid w:val="002A0D42"/>
    <w:rsid w:val="002A506C"/>
    <w:rsid w:val="002A6704"/>
    <w:rsid w:val="002A70B6"/>
    <w:rsid w:val="002B4BA2"/>
    <w:rsid w:val="002C5D0C"/>
    <w:rsid w:val="002C70EC"/>
    <w:rsid w:val="002D5B3E"/>
    <w:rsid w:val="002E5CD2"/>
    <w:rsid w:val="002F40FC"/>
    <w:rsid w:val="002F619A"/>
    <w:rsid w:val="00301CBE"/>
    <w:rsid w:val="00303EA2"/>
    <w:rsid w:val="0031425D"/>
    <w:rsid w:val="00317BFD"/>
    <w:rsid w:val="0032518F"/>
    <w:rsid w:val="00333072"/>
    <w:rsid w:val="00344278"/>
    <w:rsid w:val="00347F19"/>
    <w:rsid w:val="00351BBC"/>
    <w:rsid w:val="0035512D"/>
    <w:rsid w:val="003626F2"/>
    <w:rsid w:val="003735E3"/>
    <w:rsid w:val="00375612"/>
    <w:rsid w:val="00377155"/>
    <w:rsid w:val="00387AEA"/>
    <w:rsid w:val="00394457"/>
    <w:rsid w:val="003A02B0"/>
    <w:rsid w:val="003A3A84"/>
    <w:rsid w:val="003B45A3"/>
    <w:rsid w:val="003C1AD3"/>
    <w:rsid w:val="003C4E2B"/>
    <w:rsid w:val="003C73BD"/>
    <w:rsid w:val="003F0AB0"/>
    <w:rsid w:val="003F7D1F"/>
    <w:rsid w:val="003F7FF5"/>
    <w:rsid w:val="00404124"/>
    <w:rsid w:val="004250F9"/>
    <w:rsid w:val="00436B6E"/>
    <w:rsid w:val="0045063C"/>
    <w:rsid w:val="00450D3A"/>
    <w:rsid w:val="00451B23"/>
    <w:rsid w:val="00453161"/>
    <w:rsid w:val="004578A4"/>
    <w:rsid w:val="00457AC3"/>
    <w:rsid w:val="004640AA"/>
    <w:rsid w:val="00477315"/>
    <w:rsid w:val="00483F9A"/>
    <w:rsid w:val="00490208"/>
    <w:rsid w:val="00491784"/>
    <w:rsid w:val="004947AE"/>
    <w:rsid w:val="004A1122"/>
    <w:rsid w:val="004A28EF"/>
    <w:rsid w:val="004A3805"/>
    <w:rsid w:val="004B0243"/>
    <w:rsid w:val="004B11E9"/>
    <w:rsid w:val="004B552B"/>
    <w:rsid w:val="004B6959"/>
    <w:rsid w:val="004C4EF9"/>
    <w:rsid w:val="004C7BF8"/>
    <w:rsid w:val="004D1E78"/>
    <w:rsid w:val="004D37E7"/>
    <w:rsid w:val="004E4138"/>
    <w:rsid w:val="004E4E2C"/>
    <w:rsid w:val="004F4073"/>
    <w:rsid w:val="00501206"/>
    <w:rsid w:val="0051215D"/>
    <w:rsid w:val="00514F17"/>
    <w:rsid w:val="00525086"/>
    <w:rsid w:val="00526D31"/>
    <w:rsid w:val="0053232F"/>
    <w:rsid w:val="00545473"/>
    <w:rsid w:val="0055084D"/>
    <w:rsid w:val="00551657"/>
    <w:rsid w:val="00551D1E"/>
    <w:rsid w:val="00555335"/>
    <w:rsid w:val="0055628F"/>
    <w:rsid w:val="00566946"/>
    <w:rsid w:val="00572025"/>
    <w:rsid w:val="00573702"/>
    <w:rsid w:val="005817AD"/>
    <w:rsid w:val="005821EE"/>
    <w:rsid w:val="00585617"/>
    <w:rsid w:val="00590BFA"/>
    <w:rsid w:val="00595A3D"/>
    <w:rsid w:val="005A19F5"/>
    <w:rsid w:val="005A7595"/>
    <w:rsid w:val="005B1EBD"/>
    <w:rsid w:val="005B2369"/>
    <w:rsid w:val="005C2F4C"/>
    <w:rsid w:val="005D00B0"/>
    <w:rsid w:val="005D1A01"/>
    <w:rsid w:val="005D26D1"/>
    <w:rsid w:val="005D71AC"/>
    <w:rsid w:val="005D7908"/>
    <w:rsid w:val="005E07F4"/>
    <w:rsid w:val="005E10BC"/>
    <w:rsid w:val="005E5CEC"/>
    <w:rsid w:val="005F64B5"/>
    <w:rsid w:val="00602FD9"/>
    <w:rsid w:val="0060410C"/>
    <w:rsid w:val="00614C73"/>
    <w:rsid w:val="0062678A"/>
    <w:rsid w:val="0063192E"/>
    <w:rsid w:val="00633564"/>
    <w:rsid w:val="00644BB8"/>
    <w:rsid w:val="00645396"/>
    <w:rsid w:val="006531C8"/>
    <w:rsid w:val="006542C8"/>
    <w:rsid w:val="00655AE5"/>
    <w:rsid w:val="0065772C"/>
    <w:rsid w:val="00657A41"/>
    <w:rsid w:val="00663509"/>
    <w:rsid w:val="00664267"/>
    <w:rsid w:val="006757E7"/>
    <w:rsid w:val="00677443"/>
    <w:rsid w:val="00680B4C"/>
    <w:rsid w:val="00681B5F"/>
    <w:rsid w:val="00681D4E"/>
    <w:rsid w:val="00683B6C"/>
    <w:rsid w:val="00685794"/>
    <w:rsid w:val="00687228"/>
    <w:rsid w:val="006913D9"/>
    <w:rsid w:val="0069325B"/>
    <w:rsid w:val="00695123"/>
    <w:rsid w:val="006A13C9"/>
    <w:rsid w:val="006A2A81"/>
    <w:rsid w:val="006A4AD1"/>
    <w:rsid w:val="006B05DA"/>
    <w:rsid w:val="006B14FF"/>
    <w:rsid w:val="006B2C46"/>
    <w:rsid w:val="006B43BF"/>
    <w:rsid w:val="006B4F15"/>
    <w:rsid w:val="006B4F89"/>
    <w:rsid w:val="006B686F"/>
    <w:rsid w:val="006C5F5A"/>
    <w:rsid w:val="006D142F"/>
    <w:rsid w:val="006D351F"/>
    <w:rsid w:val="006D735C"/>
    <w:rsid w:val="006E1105"/>
    <w:rsid w:val="006E4566"/>
    <w:rsid w:val="006E6114"/>
    <w:rsid w:val="006F2BC8"/>
    <w:rsid w:val="006F7F7D"/>
    <w:rsid w:val="007021F1"/>
    <w:rsid w:val="00717499"/>
    <w:rsid w:val="00724517"/>
    <w:rsid w:val="00733938"/>
    <w:rsid w:val="007346A7"/>
    <w:rsid w:val="00735754"/>
    <w:rsid w:val="00735BF8"/>
    <w:rsid w:val="00750C1F"/>
    <w:rsid w:val="00752BDA"/>
    <w:rsid w:val="0075557A"/>
    <w:rsid w:val="007558FD"/>
    <w:rsid w:val="00760DBA"/>
    <w:rsid w:val="0076175A"/>
    <w:rsid w:val="007628E3"/>
    <w:rsid w:val="007773D4"/>
    <w:rsid w:val="00777D80"/>
    <w:rsid w:val="007806E1"/>
    <w:rsid w:val="00785115"/>
    <w:rsid w:val="00792635"/>
    <w:rsid w:val="0079499A"/>
    <w:rsid w:val="00796851"/>
    <w:rsid w:val="007970E2"/>
    <w:rsid w:val="007A1602"/>
    <w:rsid w:val="007A359E"/>
    <w:rsid w:val="007A51E0"/>
    <w:rsid w:val="007A7E14"/>
    <w:rsid w:val="007B1792"/>
    <w:rsid w:val="007B477F"/>
    <w:rsid w:val="007B70E6"/>
    <w:rsid w:val="007C21E1"/>
    <w:rsid w:val="007C3BBE"/>
    <w:rsid w:val="007D0989"/>
    <w:rsid w:val="007D30CF"/>
    <w:rsid w:val="007D4A93"/>
    <w:rsid w:val="007D4AB9"/>
    <w:rsid w:val="007E4A61"/>
    <w:rsid w:val="007E56C3"/>
    <w:rsid w:val="007F3AE4"/>
    <w:rsid w:val="007F7A2F"/>
    <w:rsid w:val="00802AB5"/>
    <w:rsid w:val="00802BBB"/>
    <w:rsid w:val="00802EA8"/>
    <w:rsid w:val="00803A39"/>
    <w:rsid w:val="0081051B"/>
    <w:rsid w:val="008110BD"/>
    <w:rsid w:val="00812839"/>
    <w:rsid w:val="008128B2"/>
    <w:rsid w:val="00814AD8"/>
    <w:rsid w:val="00814B0D"/>
    <w:rsid w:val="00816A4B"/>
    <w:rsid w:val="00821F24"/>
    <w:rsid w:val="008223EC"/>
    <w:rsid w:val="0082591F"/>
    <w:rsid w:val="0082640C"/>
    <w:rsid w:val="00831C8D"/>
    <w:rsid w:val="00833FC3"/>
    <w:rsid w:val="00837982"/>
    <w:rsid w:val="0084188A"/>
    <w:rsid w:val="00844570"/>
    <w:rsid w:val="00853094"/>
    <w:rsid w:val="00854DA5"/>
    <w:rsid w:val="00860F89"/>
    <w:rsid w:val="00862830"/>
    <w:rsid w:val="00864656"/>
    <w:rsid w:val="0087075A"/>
    <w:rsid w:val="008735D1"/>
    <w:rsid w:val="00874727"/>
    <w:rsid w:val="00876921"/>
    <w:rsid w:val="00886289"/>
    <w:rsid w:val="00894D92"/>
    <w:rsid w:val="008A2444"/>
    <w:rsid w:val="008A2BFF"/>
    <w:rsid w:val="008A33D8"/>
    <w:rsid w:val="008B2DED"/>
    <w:rsid w:val="008B51A9"/>
    <w:rsid w:val="008B6769"/>
    <w:rsid w:val="008C0263"/>
    <w:rsid w:val="008C0439"/>
    <w:rsid w:val="008C29DA"/>
    <w:rsid w:val="008C557C"/>
    <w:rsid w:val="008C5B76"/>
    <w:rsid w:val="008D2D55"/>
    <w:rsid w:val="008D32A7"/>
    <w:rsid w:val="008E016F"/>
    <w:rsid w:val="008E388E"/>
    <w:rsid w:val="008E3AAA"/>
    <w:rsid w:val="008F1653"/>
    <w:rsid w:val="008F7A37"/>
    <w:rsid w:val="00901EA5"/>
    <w:rsid w:val="00917FCD"/>
    <w:rsid w:val="00923C84"/>
    <w:rsid w:val="009357E4"/>
    <w:rsid w:val="00937059"/>
    <w:rsid w:val="00942C02"/>
    <w:rsid w:val="00945286"/>
    <w:rsid w:val="00951141"/>
    <w:rsid w:val="00963A23"/>
    <w:rsid w:val="009704E1"/>
    <w:rsid w:val="00975780"/>
    <w:rsid w:val="00975B3D"/>
    <w:rsid w:val="00976592"/>
    <w:rsid w:val="0098266D"/>
    <w:rsid w:val="00990118"/>
    <w:rsid w:val="0099525A"/>
    <w:rsid w:val="00995366"/>
    <w:rsid w:val="009A005C"/>
    <w:rsid w:val="009A5E4B"/>
    <w:rsid w:val="009A7D62"/>
    <w:rsid w:val="009B1AD2"/>
    <w:rsid w:val="009B6764"/>
    <w:rsid w:val="009C0990"/>
    <w:rsid w:val="009C1854"/>
    <w:rsid w:val="009F37CA"/>
    <w:rsid w:val="00A00C52"/>
    <w:rsid w:val="00A02650"/>
    <w:rsid w:val="00A05124"/>
    <w:rsid w:val="00A0711C"/>
    <w:rsid w:val="00A13795"/>
    <w:rsid w:val="00A149BB"/>
    <w:rsid w:val="00A16A7F"/>
    <w:rsid w:val="00A17ED6"/>
    <w:rsid w:val="00A265FE"/>
    <w:rsid w:val="00A31234"/>
    <w:rsid w:val="00A35AD1"/>
    <w:rsid w:val="00A43C63"/>
    <w:rsid w:val="00A5208D"/>
    <w:rsid w:val="00A53842"/>
    <w:rsid w:val="00A60051"/>
    <w:rsid w:val="00A60642"/>
    <w:rsid w:val="00A6128A"/>
    <w:rsid w:val="00A64CA6"/>
    <w:rsid w:val="00A67ADD"/>
    <w:rsid w:val="00A803CF"/>
    <w:rsid w:val="00A84B21"/>
    <w:rsid w:val="00A927CC"/>
    <w:rsid w:val="00AA6472"/>
    <w:rsid w:val="00AB6183"/>
    <w:rsid w:val="00AC0D5C"/>
    <w:rsid w:val="00AC2E34"/>
    <w:rsid w:val="00AC55AB"/>
    <w:rsid w:val="00AD17DD"/>
    <w:rsid w:val="00AD322C"/>
    <w:rsid w:val="00AE2255"/>
    <w:rsid w:val="00AE234A"/>
    <w:rsid w:val="00AE342D"/>
    <w:rsid w:val="00AE5345"/>
    <w:rsid w:val="00AE5409"/>
    <w:rsid w:val="00AE77EB"/>
    <w:rsid w:val="00AF54A8"/>
    <w:rsid w:val="00AF7130"/>
    <w:rsid w:val="00B00BE0"/>
    <w:rsid w:val="00B0144C"/>
    <w:rsid w:val="00B073B3"/>
    <w:rsid w:val="00B10416"/>
    <w:rsid w:val="00B11558"/>
    <w:rsid w:val="00B14D6F"/>
    <w:rsid w:val="00B23C1D"/>
    <w:rsid w:val="00B25DD2"/>
    <w:rsid w:val="00B31C9D"/>
    <w:rsid w:val="00B358FE"/>
    <w:rsid w:val="00B3791F"/>
    <w:rsid w:val="00B52725"/>
    <w:rsid w:val="00B5416D"/>
    <w:rsid w:val="00B63E58"/>
    <w:rsid w:val="00B668DF"/>
    <w:rsid w:val="00B755DF"/>
    <w:rsid w:val="00B76732"/>
    <w:rsid w:val="00B77796"/>
    <w:rsid w:val="00B82A51"/>
    <w:rsid w:val="00B83A5C"/>
    <w:rsid w:val="00B83AC5"/>
    <w:rsid w:val="00B94759"/>
    <w:rsid w:val="00BB4E98"/>
    <w:rsid w:val="00BD4ED9"/>
    <w:rsid w:val="00BE1DF6"/>
    <w:rsid w:val="00BF4483"/>
    <w:rsid w:val="00BF7037"/>
    <w:rsid w:val="00BF7421"/>
    <w:rsid w:val="00C014ED"/>
    <w:rsid w:val="00C0299A"/>
    <w:rsid w:val="00C0605B"/>
    <w:rsid w:val="00C0786E"/>
    <w:rsid w:val="00C07B78"/>
    <w:rsid w:val="00C13E05"/>
    <w:rsid w:val="00C14649"/>
    <w:rsid w:val="00C14CC7"/>
    <w:rsid w:val="00C20764"/>
    <w:rsid w:val="00C21267"/>
    <w:rsid w:val="00C2317B"/>
    <w:rsid w:val="00C24854"/>
    <w:rsid w:val="00C25B5B"/>
    <w:rsid w:val="00C30996"/>
    <w:rsid w:val="00C34A64"/>
    <w:rsid w:val="00C40C23"/>
    <w:rsid w:val="00C41873"/>
    <w:rsid w:val="00C425EC"/>
    <w:rsid w:val="00C43D41"/>
    <w:rsid w:val="00C441EA"/>
    <w:rsid w:val="00C44B86"/>
    <w:rsid w:val="00C4665A"/>
    <w:rsid w:val="00C51432"/>
    <w:rsid w:val="00C52F88"/>
    <w:rsid w:val="00C55861"/>
    <w:rsid w:val="00C55D9E"/>
    <w:rsid w:val="00C56015"/>
    <w:rsid w:val="00C6333D"/>
    <w:rsid w:val="00C72C30"/>
    <w:rsid w:val="00C81B71"/>
    <w:rsid w:val="00C836D8"/>
    <w:rsid w:val="00C91D3B"/>
    <w:rsid w:val="00C9341D"/>
    <w:rsid w:val="00CA614A"/>
    <w:rsid w:val="00CB110D"/>
    <w:rsid w:val="00CB46BE"/>
    <w:rsid w:val="00CB5840"/>
    <w:rsid w:val="00CC181B"/>
    <w:rsid w:val="00CD2F25"/>
    <w:rsid w:val="00CD34F1"/>
    <w:rsid w:val="00CE2554"/>
    <w:rsid w:val="00CE2DA4"/>
    <w:rsid w:val="00CE668E"/>
    <w:rsid w:val="00CF1653"/>
    <w:rsid w:val="00CF1C4C"/>
    <w:rsid w:val="00D05489"/>
    <w:rsid w:val="00D11734"/>
    <w:rsid w:val="00D12747"/>
    <w:rsid w:val="00D215CA"/>
    <w:rsid w:val="00D22296"/>
    <w:rsid w:val="00D2687D"/>
    <w:rsid w:val="00D2715F"/>
    <w:rsid w:val="00D4167C"/>
    <w:rsid w:val="00D422BE"/>
    <w:rsid w:val="00D444C4"/>
    <w:rsid w:val="00D47361"/>
    <w:rsid w:val="00D61B74"/>
    <w:rsid w:val="00D63077"/>
    <w:rsid w:val="00D66054"/>
    <w:rsid w:val="00D70E09"/>
    <w:rsid w:val="00D738F5"/>
    <w:rsid w:val="00D752D8"/>
    <w:rsid w:val="00D777E9"/>
    <w:rsid w:val="00D812FF"/>
    <w:rsid w:val="00D84EDD"/>
    <w:rsid w:val="00D85F8C"/>
    <w:rsid w:val="00D876DF"/>
    <w:rsid w:val="00D920F9"/>
    <w:rsid w:val="00DA7836"/>
    <w:rsid w:val="00DB203A"/>
    <w:rsid w:val="00DB5B8F"/>
    <w:rsid w:val="00DC391B"/>
    <w:rsid w:val="00DC5C0E"/>
    <w:rsid w:val="00DC755D"/>
    <w:rsid w:val="00DD1C29"/>
    <w:rsid w:val="00DD34ED"/>
    <w:rsid w:val="00DD5B29"/>
    <w:rsid w:val="00DD6ED0"/>
    <w:rsid w:val="00DF30DC"/>
    <w:rsid w:val="00DF344D"/>
    <w:rsid w:val="00DF40DE"/>
    <w:rsid w:val="00DF542C"/>
    <w:rsid w:val="00E017AC"/>
    <w:rsid w:val="00E02A65"/>
    <w:rsid w:val="00E03593"/>
    <w:rsid w:val="00E10197"/>
    <w:rsid w:val="00E104F5"/>
    <w:rsid w:val="00E203B0"/>
    <w:rsid w:val="00E25607"/>
    <w:rsid w:val="00E334E9"/>
    <w:rsid w:val="00E42759"/>
    <w:rsid w:val="00E43880"/>
    <w:rsid w:val="00E45F4B"/>
    <w:rsid w:val="00E54E3A"/>
    <w:rsid w:val="00E5574A"/>
    <w:rsid w:val="00E579C0"/>
    <w:rsid w:val="00E6096A"/>
    <w:rsid w:val="00E72AAC"/>
    <w:rsid w:val="00E81A6D"/>
    <w:rsid w:val="00E83373"/>
    <w:rsid w:val="00E97A32"/>
    <w:rsid w:val="00EA2785"/>
    <w:rsid w:val="00EB1E46"/>
    <w:rsid w:val="00EB375B"/>
    <w:rsid w:val="00EC0938"/>
    <w:rsid w:val="00EC38EF"/>
    <w:rsid w:val="00EC5707"/>
    <w:rsid w:val="00ED7655"/>
    <w:rsid w:val="00EE3B3B"/>
    <w:rsid w:val="00EE6FD0"/>
    <w:rsid w:val="00EE7C50"/>
    <w:rsid w:val="00EF2EED"/>
    <w:rsid w:val="00EF37A2"/>
    <w:rsid w:val="00EF46E6"/>
    <w:rsid w:val="00EF5C62"/>
    <w:rsid w:val="00F01236"/>
    <w:rsid w:val="00F023EA"/>
    <w:rsid w:val="00F116D2"/>
    <w:rsid w:val="00F121A0"/>
    <w:rsid w:val="00F1788B"/>
    <w:rsid w:val="00F332C9"/>
    <w:rsid w:val="00F35573"/>
    <w:rsid w:val="00F36CC9"/>
    <w:rsid w:val="00F37BD6"/>
    <w:rsid w:val="00F41340"/>
    <w:rsid w:val="00F45DE5"/>
    <w:rsid w:val="00F46D80"/>
    <w:rsid w:val="00F544EA"/>
    <w:rsid w:val="00F54B34"/>
    <w:rsid w:val="00F6570A"/>
    <w:rsid w:val="00F74536"/>
    <w:rsid w:val="00F7610E"/>
    <w:rsid w:val="00F82243"/>
    <w:rsid w:val="00F82E9A"/>
    <w:rsid w:val="00F91F01"/>
    <w:rsid w:val="00F93152"/>
    <w:rsid w:val="00FA0D2A"/>
    <w:rsid w:val="00FA2522"/>
    <w:rsid w:val="00FA3A22"/>
    <w:rsid w:val="00FA6732"/>
    <w:rsid w:val="00FB20AF"/>
    <w:rsid w:val="00FB7DCF"/>
    <w:rsid w:val="00FC0E84"/>
    <w:rsid w:val="00FC2336"/>
    <w:rsid w:val="00FC2AD7"/>
    <w:rsid w:val="00FC4980"/>
    <w:rsid w:val="00FD21C8"/>
    <w:rsid w:val="00FD5522"/>
    <w:rsid w:val="00FD7887"/>
    <w:rsid w:val="00FE7140"/>
    <w:rsid w:val="00FE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0439"/>
    <w:pPr>
      <w:keepNext/>
      <w:tabs>
        <w:tab w:val="left" w:pos="6255"/>
      </w:tabs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043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rsid w:val="00AA64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A6472"/>
    <w:rPr>
      <w:b/>
      <w:bCs/>
    </w:rPr>
  </w:style>
  <w:style w:type="paragraph" w:styleId="a5">
    <w:name w:val="List Paragraph"/>
    <w:basedOn w:val="a"/>
    <w:uiPriority w:val="34"/>
    <w:qFormat/>
    <w:rsid w:val="00283452"/>
    <w:pPr>
      <w:ind w:left="720"/>
      <w:contextualSpacing/>
    </w:pPr>
  </w:style>
  <w:style w:type="paragraph" w:customStyle="1" w:styleId="Default">
    <w:name w:val="Default"/>
    <w:rsid w:val="004A3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rsid w:val="0081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113EFF"/>
    <w:pPr>
      <w:suppressAutoHyphens/>
      <w:autoSpaceDN/>
      <w:adjustRightInd/>
      <w:ind w:left="360"/>
    </w:pPr>
    <w:rPr>
      <w:bCs/>
      <w:sz w:val="24"/>
      <w:lang w:eastAsia="ar-SA"/>
    </w:rPr>
  </w:style>
  <w:style w:type="paragraph" w:customStyle="1" w:styleId="a7">
    <w:name w:val="Основной текст.Основной текст Знак"/>
    <w:basedOn w:val="Default"/>
    <w:next w:val="Default"/>
    <w:rsid w:val="00113EFF"/>
    <w:pPr>
      <w:suppressAutoHyphens/>
      <w:autoSpaceDN/>
      <w:adjustRightInd/>
    </w:pPr>
    <w:rPr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78E3-A990-4E4E-BC01-413B8D2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6</cp:revision>
  <cp:lastPrinted>2023-01-10T12:48:00Z</cp:lastPrinted>
  <dcterms:created xsi:type="dcterms:W3CDTF">2021-12-23T07:46:00Z</dcterms:created>
  <dcterms:modified xsi:type="dcterms:W3CDTF">2023-01-10T13:42:00Z</dcterms:modified>
</cp:coreProperties>
</file>